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9098" w14:textId="6F05C05A" w:rsidR="5AC9C85F" w:rsidRPr="006F3018" w:rsidRDefault="3EB8798E" w:rsidP="09F36908">
      <w:pPr>
        <w:pStyle w:val="BodytextIslington"/>
        <w:spacing w:line="259" w:lineRule="auto"/>
        <w:rPr>
          <w:color w:val="000000" w:themeColor="text1"/>
        </w:rPr>
      </w:pPr>
      <w:r w:rsidRPr="006F3018">
        <w:rPr>
          <w:b/>
          <w:bCs/>
          <w:color w:val="000000" w:themeColor="text1"/>
          <w:sz w:val="36"/>
          <w:szCs w:val="36"/>
        </w:rPr>
        <w:t xml:space="preserve">Senior </w:t>
      </w:r>
      <w:r w:rsidR="00FB349D" w:rsidRPr="006F3018">
        <w:rPr>
          <w:b/>
          <w:bCs/>
          <w:color w:val="000000" w:themeColor="text1"/>
          <w:sz w:val="36"/>
          <w:szCs w:val="36"/>
        </w:rPr>
        <w:t xml:space="preserve">Change and </w:t>
      </w:r>
      <w:r w:rsidR="0032144E" w:rsidRPr="006F3018">
        <w:rPr>
          <w:b/>
          <w:bCs/>
          <w:color w:val="000000" w:themeColor="text1"/>
          <w:sz w:val="36"/>
          <w:szCs w:val="36"/>
        </w:rPr>
        <w:t>S</w:t>
      </w:r>
      <w:r w:rsidR="00A1792F" w:rsidRPr="006F3018">
        <w:rPr>
          <w:b/>
          <w:bCs/>
          <w:color w:val="000000" w:themeColor="text1"/>
          <w:sz w:val="36"/>
          <w:szCs w:val="36"/>
        </w:rPr>
        <w:t xml:space="preserve">ocial Value </w:t>
      </w:r>
      <w:r w:rsidR="00BF3565" w:rsidRPr="006F3018">
        <w:rPr>
          <w:b/>
          <w:bCs/>
          <w:color w:val="000000" w:themeColor="text1"/>
          <w:sz w:val="36"/>
          <w:szCs w:val="36"/>
        </w:rPr>
        <w:t>Lead</w:t>
      </w:r>
      <w:r w:rsidR="006B076B" w:rsidRPr="006F3018">
        <w:rPr>
          <w:b/>
          <w:bCs/>
          <w:color w:val="000000" w:themeColor="text1"/>
          <w:sz w:val="36"/>
          <w:szCs w:val="36"/>
        </w:rPr>
        <w:t xml:space="preserve"> </w:t>
      </w:r>
    </w:p>
    <w:p w14:paraId="3BDBA9B8" w14:textId="562B11DE" w:rsidR="21A3B7D7" w:rsidRDefault="21A3B7D7" w:rsidP="612EDBB1">
      <w:pPr>
        <w:pStyle w:val="BulletsIslington"/>
        <w:rPr>
          <w:color w:val="000000" w:themeColor="text1"/>
        </w:rPr>
      </w:pPr>
      <w:r w:rsidRPr="612EDBB1">
        <w:rPr>
          <w:color w:val="000000" w:themeColor="text1"/>
        </w:rPr>
        <w:t xml:space="preserve">Grade: </w:t>
      </w:r>
      <w:r>
        <w:tab/>
      </w:r>
      <w:r>
        <w:tab/>
      </w:r>
      <w:r>
        <w:tab/>
      </w:r>
      <w:r>
        <w:tab/>
      </w:r>
      <w:r w:rsidRPr="612EDBB1">
        <w:rPr>
          <w:color w:val="000000" w:themeColor="text1"/>
        </w:rPr>
        <w:t>PO8</w:t>
      </w:r>
    </w:p>
    <w:p w14:paraId="606BA9BD" w14:textId="6EF63AA2" w:rsidR="21A3B7D7" w:rsidRDefault="21A3B7D7" w:rsidP="612EDBB1">
      <w:pPr>
        <w:pStyle w:val="BulletsIslington"/>
        <w:rPr>
          <w:color w:val="000000" w:themeColor="text1"/>
        </w:rPr>
      </w:pPr>
      <w:r w:rsidRPr="2C1D4145">
        <w:rPr>
          <w:color w:val="000000" w:themeColor="text1"/>
        </w:rPr>
        <w:t xml:space="preserve">Reports to: </w:t>
      </w:r>
      <w:r>
        <w:tab/>
      </w:r>
      <w:r>
        <w:tab/>
      </w:r>
      <w:r>
        <w:tab/>
      </w:r>
      <w:r w:rsidRPr="2C1D4145">
        <w:rPr>
          <w:color w:val="000000" w:themeColor="text1"/>
        </w:rPr>
        <w:t xml:space="preserve">Head of Service </w:t>
      </w:r>
    </w:p>
    <w:p w14:paraId="31F1850A" w14:textId="11CF4A7D" w:rsidR="21A3B7D7" w:rsidRDefault="21A3B7D7" w:rsidP="612EDBB1">
      <w:pPr>
        <w:pStyle w:val="BulletsIslington"/>
        <w:rPr>
          <w:color w:val="000000" w:themeColor="text1"/>
        </w:rPr>
      </w:pPr>
      <w:r w:rsidRPr="612EDBB1">
        <w:rPr>
          <w:color w:val="000000" w:themeColor="text1"/>
        </w:rPr>
        <w:t xml:space="preserve">Direct reports: </w:t>
      </w:r>
      <w:r>
        <w:tab/>
      </w:r>
      <w:r>
        <w:tab/>
      </w:r>
      <w:r>
        <w:tab/>
      </w:r>
      <w:r w:rsidRPr="612EDBB1">
        <w:rPr>
          <w:color w:val="000000" w:themeColor="text1"/>
        </w:rPr>
        <w:t xml:space="preserve">Up to 6 mid-senior manager professionals, work experience, </w:t>
      </w:r>
      <w:r>
        <w:tab/>
      </w:r>
      <w:r>
        <w:tab/>
      </w:r>
      <w:r>
        <w:tab/>
      </w:r>
      <w:r>
        <w:tab/>
      </w:r>
      <w:r>
        <w:tab/>
      </w:r>
      <w:r>
        <w:tab/>
      </w:r>
      <w:r w:rsidRPr="612EDBB1">
        <w:rPr>
          <w:rFonts w:ascii="Arial" w:eastAsia="Arial" w:hAnsi="Arial" w:cs="Arial"/>
          <w:color w:val="000000" w:themeColor="text1"/>
        </w:rPr>
        <w:t>interns and temporary agency workers</w:t>
      </w:r>
    </w:p>
    <w:p w14:paraId="4F2D0FCD" w14:textId="07C90B0C" w:rsidR="21A3B7D7" w:rsidRDefault="21A3B7D7" w:rsidP="612EDBB1">
      <w:pPr>
        <w:pStyle w:val="BulletsIslington"/>
        <w:rPr>
          <w:color w:val="000000" w:themeColor="text1"/>
        </w:rPr>
      </w:pPr>
      <w:r w:rsidRPr="612EDBB1">
        <w:rPr>
          <w:color w:val="000000" w:themeColor="text1"/>
        </w:rPr>
        <w:t xml:space="preserve">Your team: </w:t>
      </w:r>
      <w:r>
        <w:tab/>
      </w:r>
      <w:r>
        <w:tab/>
      </w:r>
      <w:r>
        <w:tab/>
      </w:r>
      <w:r w:rsidRPr="612EDBB1">
        <w:rPr>
          <w:color w:val="000000" w:themeColor="text1"/>
        </w:rPr>
        <w:t>Change and Social Value</w:t>
      </w:r>
    </w:p>
    <w:p w14:paraId="24AAD1B4" w14:textId="18ED0DEE" w:rsidR="00A10440" w:rsidRPr="006F3018" w:rsidRDefault="00187D33" w:rsidP="09F36908">
      <w:pPr>
        <w:pStyle w:val="BulletsIslington"/>
        <w:rPr>
          <w:color w:val="000000" w:themeColor="text1"/>
        </w:rPr>
      </w:pPr>
      <w:r w:rsidRPr="006F3018">
        <w:rPr>
          <w:color w:val="000000" w:themeColor="text1"/>
        </w:rPr>
        <w:t>Service area</w:t>
      </w:r>
      <w:r w:rsidR="009A2230" w:rsidRPr="006F3018">
        <w:rPr>
          <w:color w:val="000000" w:themeColor="text1"/>
        </w:rPr>
        <w:t xml:space="preserve">: </w:t>
      </w:r>
      <w:r w:rsidR="00930A4B">
        <w:tab/>
      </w:r>
      <w:r w:rsidR="00930A4B">
        <w:tab/>
      </w:r>
      <w:r w:rsidR="00F2476E">
        <w:tab/>
      </w:r>
      <w:r w:rsidR="008B881E" w:rsidRPr="612EDBB1">
        <w:rPr>
          <w:color w:val="000000" w:themeColor="text1"/>
        </w:rPr>
        <w:t>Progressive Procurement</w:t>
      </w:r>
    </w:p>
    <w:p w14:paraId="483BB3DE" w14:textId="7B31A0C9" w:rsidR="00A10440" w:rsidRPr="006F3018" w:rsidRDefault="008B881E" w:rsidP="09F36908">
      <w:pPr>
        <w:pStyle w:val="BulletsIslington"/>
        <w:rPr>
          <w:color w:val="000000" w:themeColor="text1"/>
        </w:rPr>
      </w:pPr>
      <w:r w:rsidRPr="612EDBB1">
        <w:rPr>
          <w:color w:val="000000" w:themeColor="text1"/>
        </w:rPr>
        <w:t>Directorate</w:t>
      </w:r>
      <w:r w:rsidR="00A10440" w:rsidRPr="612EDBB1">
        <w:rPr>
          <w:color w:val="000000" w:themeColor="text1"/>
        </w:rPr>
        <w:t>:</w:t>
      </w:r>
      <w:r w:rsidR="0AE4D824" w:rsidRPr="612EDBB1">
        <w:rPr>
          <w:color w:val="000000" w:themeColor="text1"/>
        </w:rPr>
        <w:t xml:space="preserve"> </w:t>
      </w:r>
      <w:r w:rsidR="00A10440">
        <w:tab/>
      </w:r>
      <w:r w:rsidR="00A10440">
        <w:tab/>
      </w:r>
      <w:r w:rsidR="00A10440">
        <w:tab/>
      </w:r>
      <w:r w:rsidR="7DAEA24A" w:rsidRPr="612EDBB1">
        <w:rPr>
          <w:color w:val="000000" w:themeColor="text1"/>
        </w:rPr>
        <w:t>Community Wealth Building</w:t>
      </w:r>
    </w:p>
    <w:p w14:paraId="663311FB" w14:textId="77777777" w:rsidR="00EA3BD7" w:rsidRPr="006F3018" w:rsidRDefault="00EA3BD7" w:rsidP="00EA3BD7">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00EA3BD7" w:rsidRPr="006F3018" w14:paraId="1B9B2161" w14:textId="77777777" w:rsidTr="340BF3AA">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5045AA17" w14:textId="2680498D" w:rsidR="00EA3BD7" w:rsidRPr="006F3018" w:rsidRDefault="00EA3BD7">
            <w:pPr>
              <w:pStyle w:val="BodytextIslington"/>
              <w:rPr>
                <w:b w:val="0"/>
              </w:rPr>
            </w:pPr>
            <w:r w:rsidRPr="006F3018">
              <w:t>Special requirements of the post</w:t>
            </w:r>
          </w:p>
        </w:tc>
      </w:tr>
      <w:tr w:rsidR="00EA3BD7" w:rsidRPr="006F3018" w14:paraId="78B46CCB" w14:textId="77777777" w:rsidTr="00525200">
        <w:trPr>
          <w:trHeight w:val="1077"/>
        </w:trPr>
        <w:tc>
          <w:tcPr>
            <w:tcW w:w="10188" w:type="dxa"/>
            <w:tcBorders>
              <w:bottom w:val="nil"/>
            </w:tcBorders>
          </w:tcPr>
          <w:p w14:paraId="0893B959" w14:textId="51C5F02B" w:rsidR="00EA3BD7" w:rsidRPr="006F3018" w:rsidRDefault="00EA3BD7" w:rsidP="00CE602D">
            <w:pPr>
              <w:pStyle w:val="BulletsIslington"/>
              <w:numPr>
                <w:ilvl w:val="0"/>
                <w:numId w:val="0"/>
              </w:numPr>
            </w:pPr>
            <w:r w:rsidRPr="006F3018">
              <w:t>Workstyle: Roaming (Medium presence, two days a week)</w:t>
            </w:r>
            <w:r w:rsidR="00AC3C8F" w:rsidRPr="006F3018">
              <w:t xml:space="preserve"> </w:t>
            </w:r>
          </w:p>
          <w:p w14:paraId="263A32AC" w14:textId="026D2C2F" w:rsidR="00EA3BD7" w:rsidRPr="006F3018" w:rsidRDefault="7B5D4C0D" w:rsidP="00F438B2">
            <w:pPr>
              <w:pStyle w:val="BulletsIslington"/>
            </w:pPr>
            <w:r w:rsidRPr="006F3018">
              <w:t>Colleagues whose activities are a mix of remotely and periodic onsite work and/or meetings with third parties and businesses, going on site visits, and occasional resident engagement</w:t>
            </w:r>
            <w:r w:rsidR="225FC5FD">
              <w:t>.</w:t>
            </w:r>
          </w:p>
          <w:p w14:paraId="27CEFE46" w14:textId="77777777" w:rsidR="00CE602D" w:rsidRPr="006F3018" w:rsidRDefault="25AC3CD1" w:rsidP="00F438B2">
            <w:pPr>
              <w:pStyle w:val="BulletsIslington"/>
            </w:pPr>
            <w:r w:rsidRPr="006F3018">
              <w:t xml:space="preserve">More than two days may be required. Will provide office cover for colleagues as requested. </w:t>
            </w:r>
          </w:p>
          <w:p w14:paraId="2015280D" w14:textId="666CB924" w:rsidR="3992BC99" w:rsidRPr="006F3018" w:rsidRDefault="25AC3CD1" w:rsidP="00F438B2">
            <w:pPr>
              <w:pStyle w:val="BulletsIslington"/>
            </w:pPr>
            <w:r w:rsidRPr="006F3018">
              <w:t xml:space="preserve">May need to act from a range of Council, partner, supplier facilities in and out of borough and home working or potential site visits.   </w:t>
            </w:r>
          </w:p>
          <w:p w14:paraId="615A6DDE" w14:textId="77777777" w:rsidR="0042107D" w:rsidRPr="006F3018" w:rsidRDefault="0042107D" w:rsidP="00F438B2">
            <w:pPr>
              <w:pStyle w:val="BulletsIslington"/>
            </w:pPr>
            <w:r w:rsidRPr="006F3018">
              <w:t>Will require long days, late working and evening meetings sometimes at short notice and occasionally confrontational with time off in lieu, but no additional renumeration.</w:t>
            </w:r>
          </w:p>
          <w:p w14:paraId="6535CAE4" w14:textId="77777777" w:rsidR="0042107D" w:rsidRPr="006F3018" w:rsidRDefault="0042107D" w:rsidP="00F438B2">
            <w:pPr>
              <w:pStyle w:val="BulletsIslington"/>
            </w:pPr>
            <w:r w:rsidRPr="006F3018">
              <w:t>Transports equipment and need materials safely and securely.</w:t>
            </w:r>
          </w:p>
          <w:p w14:paraId="5BB58696" w14:textId="77777777" w:rsidR="0042107D" w:rsidRPr="006F3018" w:rsidRDefault="0042107D" w:rsidP="00F438B2">
            <w:pPr>
              <w:pStyle w:val="BulletsIslington"/>
            </w:pPr>
            <w:r w:rsidRPr="006F3018">
              <w:t>Role may require extended periods of reading, screen use and/or typing and computer use.</w:t>
            </w:r>
          </w:p>
          <w:p w14:paraId="5DF908B3" w14:textId="77777777" w:rsidR="0042107D" w:rsidRPr="006F3018" w:rsidRDefault="0042107D" w:rsidP="00F438B2">
            <w:pPr>
              <w:pStyle w:val="BulletsIslington"/>
            </w:pPr>
            <w:r w:rsidRPr="006F3018">
              <w:t>Attend meetings, audio/conference calls and webcam based calls on or off site(s) as directed and/or reasonably required by the role.</w:t>
            </w:r>
          </w:p>
          <w:p w14:paraId="35CF9D8F" w14:textId="77777777" w:rsidR="0042107D" w:rsidRPr="006F3018" w:rsidRDefault="0042107D" w:rsidP="00F438B2">
            <w:pPr>
              <w:pStyle w:val="BulletsIslington"/>
            </w:pPr>
            <w:r w:rsidRPr="006F3018">
              <w:t>Utilise prescribed technology, collaboratively covering for peers.</w:t>
            </w:r>
          </w:p>
          <w:p w14:paraId="715A194D" w14:textId="10B1D242" w:rsidR="00F438B2" w:rsidRPr="006F3018" w:rsidRDefault="00F438B2" w:rsidP="00F438B2">
            <w:pPr>
              <w:pStyle w:val="BulletsIslington"/>
            </w:pPr>
            <w:r w:rsidRPr="006F3018">
              <w:t>Undertaking extra commensurate</w:t>
            </w:r>
            <w:r w:rsidR="008963E5">
              <w:t xml:space="preserve"> </w:t>
            </w:r>
            <w:r w:rsidR="006015C0">
              <w:t>S</w:t>
            </w:r>
            <w:r w:rsidR="008963E5">
              <w:t xml:space="preserve">enior </w:t>
            </w:r>
            <w:r w:rsidR="006015C0">
              <w:t>L</w:t>
            </w:r>
            <w:r w:rsidR="008963E5">
              <w:t>ead</w:t>
            </w:r>
            <w:r w:rsidRPr="006F3018">
              <w:t xml:space="preserve"> level work at no additional remuneration.</w:t>
            </w:r>
          </w:p>
          <w:p w14:paraId="68B2D23B" w14:textId="77777777" w:rsidR="00A1792F" w:rsidRPr="006F3018" w:rsidRDefault="008E65A2" w:rsidP="00F438B2">
            <w:pPr>
              <w:pStyle w:val="BulletsIslington"/>
            </w:pPr>
            <w:r w:rsidRPr="006F3018">
              <w:lastRenderedPageBreak/>
              <w:t>Maintain all systems, records, files to the required national or local policy, professional and legislative standards.</w:t>
            </w:r>
          </w:p>
          <w:p w14:paraId="78D0AE1C" w14:textId="2F37FF2C" w:rsidR="00606CD1" w:rsidRPr="006F3018" w:rsidRDefault="00606CD1" w:rsidP="00F438B2">
            <w:pPr>
              <w:pStyle w:val="BulletsIslington"/>
            </w:pPr>
            <w:r w:rsidRPr="006F3018">
              <w:t>Flexible working and reasonable adjustments may apply, based on business needs and management agreement.</w:t>
            </w:r>
          </w:p>
        </w:tc>
      </w:tr>
      <w:tr w:rsidR="003560C3" w:rsidRPr="006F3018" w14:paraId="5B6E86F1" w14:textId="77777777" w:rsidTr="00525200">
        <w:tblPrEx>
          <w:tblBorders>
            <w:left w:val="single" w:sz="4" w:space="0" w:color="000000" w:themeColor="text1"/>
            <w:right w:val="single" w:sz="4" w:space="0" w:color="000000" w:themeColor="text1"/>
          </w:tblBorders>
        </w:tblPrEx>
        <w:trPr>
          <w:cnfStyle w:val="000000010000" w:firstRow="0" w:lastRow="0" w:firstColumn="0" w:lastColumn="0" w:oddVBand="0" w:evenVBand="0" w:oddHBand="0" w:evenHBand="1" w:firstRowFirstColumn="0" w:firstRowLastColumn="0" w:lastRowFirstColumn="0" w:lastRowLastColumn="0"/>
          <w:trHeight w:val="300"/>
        </w:trPr>
        <w:tc>
          <w:tcPr>
            <w:tcW w:w="10188" w:type="dxa"/>
            <w:tcBorders>
              <w:top w:val="nil"/>
              <w:left w:val="nil"/>
              <w:bottom w:val="single" w:sz="4" w:space="0" w:color="auto"/>
              <w:right w:val="nil"/>
            </w:tcBorders>
            <w:shd w:val="clear" w:color="auto" w:fill="auto"/>
          </w:tcPr>
          <w:p w14:paraId="0B872A4D" w14:textId="4598C10D" w:rsidR="003560C3" w:rsidRPr="006F3018" w:rsidRDefault="003560C3" w:rsidP="003560C3">
            <w:pPr>
              <w:pStyle w:val="BodytextIslington"/>
            </w:pPr>
            <w:r w:rsidRPr="00EA4498">
              <w:lastRenderedPageBreak/>
              <w:t xml:space="preserve">This post requires a DBS check at the appropriate level </w:t>
            </w:r>
            <w:r>
              <w:t>–</w:t>
            </w:r>
            <w:r w:rsidRPr="00EA4498">
              <w:t xml:space="preserve"> Basic</w:t>
            </w:r>
          </w:p>
        </w:tc>
      </w:tr>
      <w:tr w:rsidR="003560C3" w:rsidRPr="006F3018" w14:paraId="1CFCE23C" w14:textId="77777777" w:rsidTr="00525200">
        <w:tblPrEx>
          <w:tblBorders>
            <w:left w:val="single" w:sz="4" w:space="0" w:color="000000" w:themeColor="text1"/>
            <w:right w:val="single" w:sz="4" w:space="0" w:color="000000" w:themeColor="text1"/>
          </w:tblBorders>
        </w:tblPrEx>
        <w:trPr>
          <w:trHeight w:val="300"/>
        </w:trPr>
        <w:tc>
          <w:tcPr>
            <w:tcW w:w="10188" w:type="dxa"/>
            <w:tcBorders>
              <w:top w:val="single" w:sz="4" w:space="0" w:color="auto"/>
              <w:left w:val="nil"/>
              <w:bottom w:val="single" w:sz="4" w:space="0" w:color="auto"/>
              <w:right w:val="nil"/>
            </w:tcBorders>
          </w:tcPr>
          <w:p w14:paraId="3A3BA384" w14:textId="0B3456A1" w:rsidR="003560C3" w:rsidRPr="006F3018" w:rsidRDefault="003560C3" w:rsidP="003560C3">
            <w:pPr>
              <w:pStyle w:val="BodytextIslington"/>
            </w:pPr>
            <w:r w:rsidRPr="00EA4498">
              <w:t>This post is subject to the council’s declaration of interest procedure</w:t>
            </w:r>
          </w:p>
        </w:tc>
      </w:tr>
      <w:tr w:rsidR="003560C3" w:rsidRPr="006F3018" w14:paraId="14729B05" w14:textId="77777777" w:rsidTr="00525200">
        <w:tblPrEx>
          <w:tblBorders>
            <w:left w:val="single" w:sz="4" w:space="0" w:color="000000" w:themeColor="text1"/>
            <w:right w:val="single" w:sz="4" w:space="0" w:color="000000" w:themeColor="text1"/>
          </w:tblBorders>
        </w:tblPrEx>
        <w:trPr>
          <w:cnfStyle w:val="000000010000" w:firstRow="0" w:lastRow="0" w:firstColumn="0" w:lastColumn="0" w:oddVBand="0" w:evenVBand="0" w:oddHBand="0" w:evenHBand="1" w:firstRowFirstColumn="0" w:firstRowLastColumn="0" w:lastRowFirstColumn="0" w:lastRowLastColumn="0"/>
          <w:trHeight w:val="300"/>
        </w:trPr>
        <w:tc>
          <w:tcPr>
            <w:tcW w:w="10188" w:type="dxa"/>
            <w:tcBorders>
              <w:top w:val="single" w:sz="4" w:space="0" w:color="auto"/>
              <w:left w:val="nil"/>
              <w:bottom w:val="nil"/>
              <w:right w:val="nil"/>
            </w:tcBorders>
            <w:shd w:val="clear" w:color="auto" w:fill="auto"/>
          </w:tcPr>
          <w:p w14:paraId="683A022E" w14:textId="0680192B" w:rsidR="003560C3" w:rsidRPr="006F3018" w:rsidRDefault="003560C3" w:rsidP="003560C3">
            <w:pPr>
              <w:pStyle w:val="BodytextIslington"/>
            </w:pPr>
            <w:r w:rsidRPr="00EA4498">
              <w:t>This post is designated as politically restricted</w:t>
            </w:r>
          </w:p>
        </w:tc>
      </w:tr>
    </w:tbl>
    <w:p w14:paraId="5A27B05A" w14:textId="15E0C8CD" w:rsidR="009C365E" w:rsidRPr="006F3018" w:rsidRDefault="00A10440" w:rsidP="00A10440">
      <w:pPr>
        <w:pStyle w:val="Heading2Islington"/>
      </w:pPr>
      <w:r w:rsidRPr="006F3018">
        <w:t>Our mission</w:t>
      </w:r>
      <w:r w:rsidR="00221D5A" w:rsidRPr="006F3018">
        <w:t xml:space="preserve"> </w:t>
      </w:r>
    </w:p>
    <w:p w14:paraId="613253D3" w14:textId="77777777" w:rsidR="00266F23" w:rsidRPr="006F3018" w:rsidRDefault="00266F23" w:rsidP="00266F23">
      <w:r w:rsidRPr="006F3018">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6F3018">
        <w:rPr>
          <w:b/>
          <w:bCs/>
        </w:rPr>
        <w:t>Together we can change the future</w:t>
      </w:r>
      <w:r w:rsidRPr="006F3018">
        <w:t xml:space="preserve">. </w:t>
      </w:r>
    </w:p>
    <w:p w14:paraId="62C6A2F0" w14:textId="77777777" w:rsidR="00266F23" w:rsidRPr="006F3018" w:rsidRDefault="00266F23" w:rsidP="00266F23">
      <w:r w:rsidRPr="006F3018">
        <w:t xml:space="preserve">To do this, everyone who works at Islington Council lives by a set of values which guide us in everything that we do: collaborative, ambitious, resourceful, and empowering. They spell out ‘CARE’, which is what we think public service is all about. </w:t>
      </w:r>
    </w:p>
    <w:p w14:paraId="1D8A62F4" w14:textId="1AD59EAF" w:rsidR="008A6B83" w:rsidRPr="006F3018" w:rsidRDefault="00187D33" w:rsidP="56F20F76">
      <w:pPr>
        <w:pStyle w:val="Heading2Islington"/>
        <w:rPr>
          <w:rStyle w:val="eop"/>
          <w:sz w:val="24"/>
        </w:rPr>
      </w:pPr>
      <w:r w:rsidRPr="006F3018">
        <w:rPr>
          <w:rStyle w:val="eop"/>
        </w:rPr>
        <w:t>Key responsibilities</w:t>
      </w:r>
      <w:r w:rsidRPr="006F3018">
        <w:rPr>
          <w:rStyle w:val="eop"/>
          <w:sz w:val="24"/>
        </w:rPr>
        <w:t xml:space="preserve"> </w:t>
      </w:r>
    </w:p>
    <w:p w14:paraId="6D2AB128" w14:textId="10B3CC96" w:rsidR="003E0F40" w:rsidRPr="006F3018" w:rsidRDefault="003E0F40" w:rsidP="003E0F40">
      <w:pPr>
        <w:pStyle w:val="BodytextIslington"/>
        <w:numPr>
          <w:ilvl w:val="0"/>
          <w:numId w:val="6"/>
        </w:numPr>
        <w:rPr>
          <w:color w:val="000000" w:themeColor="text1"/>
        </w:rPr>
      </w:pPr>
      <w:r w:rsidRPr="006F3018">
        <w:rPr>
          <w:color w:val="000000" w:themeColor="text1"/>
        </w:rPr>
        <w:t xml:space="preserve">Lead </w:t>
      </w:r>
      <w:r w:rsidR="007B65A1">
        <w:rPr>
          <w:color w:val="000000" w:themeColor="text1"/>
        </w:rPr>
        <w:t xml:space="preserve">a </w:t>
      </w:r>
      <w:r w:rsidR="00642C78" w:rsidRPr="006F3018">
        <w:rPr>
          <w:color w:val="000000" w:themeColor="text1"/>
        </w:rPr>
        <w:t xml:space="preserve">Change and </w:t>
      </w:r>
      <w:r w:rsidR="00A1792F" w:rsidRPr="006F3018">
        <w:rPr>
          <w:color w:val="000000" w:themeColor="text1"/>
        </w:rPr>
        <w:t>Social Value</w:t>
      </w:r>
      <w:r w:rsidR="00642C78" w:rsidRPr="006F3018">
        <w:rPr>
          <w:color w:val="000000" w:themeColor="text1"/>
        </w:rPr>
        <w:t xml:space="preserve"> workstream,</w:t>
      </w:r>
      <w:r w:rsidRPr="006F3018">
        <w:rPr>
          <w:color w:val="000000" w:themeColor="text1"/>
        </w:rPr>
        <w:t xml:space="preserve"> working cross departmentally with the associated </w:t>
      </w:r>
      <w:r w:rsidR="00581326" w:rsidRPr="006F3018">
        <w:rPr>
          <w:color w:val="000000" w:themeColor="text1"/>
        </w:rPr>
        <w:t xml:space="preserve">/ relevant </w:t>
      </w:r>
      <w:r w:rsidRPr="006F3018">
        <w:rPr>
          <w:color w:val="000000" w:themeColor="text1"/>
        </w:rPr>
        <w:t>strategy and action plan</w:t>
      </w:r>
      <w:r w:rsidR="00B024C8" w:rsidRPr="006F3018">
        <w:rPr>
          <w:color w:val="000000" w:themeColor="text1"/>
        </w:rPr>
        <w:t>s</w:t>
      </w:r>
      <w:r w:rsidRPr="006F3018">
        <w:rPr>
          <w:color w:val="000000" w:themeColor="text1"/>
        </w:rPr>
        <w:t xml:space="preserve">.  Step up on a daily basis to take decisions for and deputise for the Head </w:t>
      </w:r>
      <w:r w:rsidR="00AA7BE7" w:rsidRPr="006F3018">
        <w:rPr>
          <w:color w:val="000000" w:themeColor="text1"/>
        </w:rPr>
        <w:t>Change and Social Value</w:t>
      </w:r>
      <w:r w:rsidRPr="006F3018">
        <w:rPr>
          <w:color w:val="000000" w:themeColor="text1"/>
        </w:rPr>
        <w:t>.  You will be part of the senior management team.  Be technically capable to s</w:t>
      </w:r>
      <w:r w:rsidR="00AA7BE7" w:rsidRPr="006F3018">
        <w:rPr>
          <w:color w:val="000000" w:themeColor="text1"/>
        </w:rPr>
        <w:t>ocial value</w:t>
      </w:r>
      <w:r w:rsidRPr="006F3018">
        <w:rPr>
          <w:color w:val="000000" w:themeColor="text1"/>
        </w:rPr>
        <w:t xml:space="preserve"> professional advise with management responsibility across all </w:t>
      </w:r>
      <w:r w:rsidR="00AA7BE7" w:rsidRPr="006F3018">
        <w:rPr>
          <w:color w:val="000000" w:themeColor="text1"/>
        </w:rPr>
        <w:t>procurement</w:t>
      </w:r>
      <w:r w:rsidRPr="006F3018">
        <w:rPr>
          <w:color w:val="000000" w:themeColor="text1"/>
        </w:rPr>
        <w:t xml:space="preserve"> strategies.  Provide technical and strategic procurement</w:t>
      </w:r>
      <w:r w:rsidR="008B06BF" w:rsidRPr="006F3018">
        <w:rPr>
          <w:color w:val="000000" w:themeColor="text1"/>
        </w:rPr>
        <w:t>, change</w:t>
      </w:r>
      <w:r w:rsidRPr="006F3018">
        <w:rPr>
          <w:color w:val="000000" w:themeColor="text1"/>
        </w:rPr>
        <w:t xml:space="preserve"> and </w:t>
      </w:r>
      <w:r w:rsidR="00AA7BE7" w:rsidRPr="006F3018">
        <w:rPr>
          <w:color w:val="000000" w:themeColor="text1"/>
        </w:rPr>
        <w:t>social value</w:t>
      </w:r>
      <w:r w:rsidRPr="006F3018">
        <w:rPr>
          <w:color w:val="000000" w:themeColor="text1"/>
        </w:rPr>
        <w:t xml:space="preserve"> advice to directors, senior managers, your service, cross-organisational boards, public scrutiny boards and essential council partners including Anchor Institutions.  Demonstrate extensive strategic procurement and </w:t>
      </w:r>
      <w:r w:rsidR="00AA7BE7" w:rsidRPr="006F3018">
        <w:rPr>
          <w:color w:val="000000" w:themeColor="text1"/>
        </w:rPr>
        <w:t>social value</w:t>
      </w:r>
      <w:r w:rsidRPr="006F3018">
        <w:rPr>
          <w:color w:val="000000" w:themeColor="text1"/>
        </w:rPr>
        <w:t xml:space="preserve"> acumen with visible confidence and impact understanding.</w:t>
      </w:r>
    </w:p>
    <w:p w14:paraId="19DB3063" w14:textId="5C6E7E9B" w:rsidR="003E0F40" w:rsidRPr="006F3018" w:rsidRDefault="003E0F40" w:rsidP="003E0F40">
      <w:pPr>
        <w:pStyle w:val="BodytextIslington"/>
        <w:numPr>
          <w:ilvl w:val="0"/>
          <w:numId w:val="6"/>
        </w:numPr>
        <w:rPr>
          <w:color w:val="000000" w:themeColor="text1"/>
        </w:rPr>
      </w:pPr>
      <w:r w:rsidRPr="004E2190">
        <w:rPr>
          <w:color w:val="000000" w:themeColor="text1"/>
        </w:rPr>
        <w:t xml:space="preserve">Lead a team of highly skilled cross-organisational subject specialist professionals, as well as team specialist professionals/trainee professionals.  Those being led likely already hold qualifications and experience.  Be able to lead their development and project work whilst delivering </w:t>
      </w:r>
      <w:r w:rsidR="00C70580" w:rsidRPr="004E2190">
        <w:rPr>
          <w:color w:val="000000" w:themeColor="text1"/>
        </w:rPr>
        <w:t xml:space="preserve">on </w:t>
      </w:r>
      <w:r w:rsidR="00A3187B" w:rsidRPr="004E2190">
        <w:rPr>
          <w:color w:val="000000" w:themeColor="text1"/>
        </w:rPr>
        <w:t xml:space="preserve">Change and </w:t>
      </w:r>
      <w:r w:rsidR="00C70580" w:rsidRPr="004E2190">
        <w:rPr>
          <w:color w:val="000000" w:themeColor="text1"/>
        </w:rPr>
        <w:t>Social Value</w:t>
      </w:r>
      <w:r w:rsidR="00A3187B" w:rsidRPr="004E2190">
        <w:rPr>
          <w:color w:val="000000" w:themeColor="text1"/>
        </w:rPr>
        <w:t xml:space="preserve">, </w:t>
      </w:r>
      <w:r w:rsidRPr="004E2190">
        <w:rPr>
          <w:color w:val="000000" w:themeColor="text1"/>
        </w:rPr>
        <w:t>supporting the Head o</w:t>
      </w:r>
      <w:r w:rsidR="00C70580" w:rsidRPr="004E2190">
        <w:rPr>
          <w:color w:val="000000" w:themeColor="text1"/>
        </w:rPr>
        <w:t>f Change and Social Value</w:t>
      </w:r>
      <w:r w:rsidRPr="004E2190">
        <w:rPr>
          <w:color w:val="000000" w:themeColor="text1"/>
        </w:rPr>
        <w:t xml:space="preserve"> in a can-do business partner approach.  Providing the lead across a range of projects and programmes, strategic procurement</w:t>
      </w:r>
      <w:r w:rsidR="001B7EE7" w:rsidRPr="004E2190">
        <w:rPr>
          <w:color w:val="000000" w:themeColor="text1"/>
        </w:rPr>
        <w:t>, change</w:t>
      </w:r>
      <w:r w:rsidRPr="004E2190">
        <w:rPr>
          <w:color w:val="000000" w:themeColor="text1"/>
        </w:rPr>
        <w:t xml:space="preserve"> and </w:t>
      </w:r>
      <w:r w:rsidR="00C70580" w:rsidRPr="004E2190">
        <w:rPr>
          <w:color w:val="000000" w:themeColor="text1"/>
        </w:rPr>
        <w:t>social value-based</w:t>
      </w:r>
      <w:r w:rsidRPr="004E2190">
        <w:rPr>
          <w:color w:val="000000" w:themeColor="text1"/>
        </w:rPr>
        <w:t xml:space="preserve"> work, across a range of sites in and out of borough. Manage strategic</w:t>
      </w:r>
      <w:r w:rsidRPr="006F3018">
        <w:rPr>
          <w:color w:val="000000" w:themeColor="text1"/>
        </w:rPr>
        <w:t xml:space="preserve"> and operational service aspirations alongside the Head of </w:t>
      </w:r>
      <w:r w:rsidR="00C70580" w:rsidRPr="006F3018">
        <w:rPr>
          <w:color w:val="000000" w:themeColor="text1"/>
        </w:rPr>
        <w:t>Change and Social Value</w:t>
      </w:r>
      <w:r w:rsidRPr="006F3018">
        <w:rPr>
          <w:color w:val="000000" w:themeColor="text1"/>
        </w:rPr>
        <w:t xml:space="preserve">, covering when needed. </w:t>
      </w:r>
      <w:r w:rsidR="0021042A" w:rsidRPr="006F3018">
        <w:rPr>
          <w:color w:val="000000" w:themeColor="text1"/>
        </w:rPr>
        <w:lastRenderedPageBreak/>
        <w:t>Drive delivery of personal and organisational targets set for the role and direct reporting staff, and all reports of the Head when deputising.</w:t>
      </w:r>
    </w:p>
    <w:p w14:paraId="08DC0C54" w14:textId="7AB3AE8A" w:rsidR="003E0F40" w:rsidRPr="006F3018" w:rsidRDefault="003E0F40" w:rsidP="003E0F40">
      <w:pPr>
        <w:pStyle w:val="BodytextIslington"/>
        <w:numPr>
          <w:ilvl w:val="0"/>
          <w:numId w:val="6"/>
        </w:numPr>
        <w:rPr>
          <w:color w:val="000000" w:themeColor="text1"/>
        </w:rPr>
      </w:pPr>
      <w:r w:rsidRPr="006F3018">
        <w:rPr>
          <w:color w:val="000000" w:themeColor="text1"/>
        </w:rPr>
        <w:t xml:space="preserve">Front and act in the name of and with the authority of the Council on intricate and highly complex strategic procurement </w:t>
      </w:r>
      <w:r w:rsidR="008D4980">
        <w:rPr>
          <w:color w:val="000000" w:themeColor="text1"/>
        </w:rPr>
        <w:t xml:space="preserve">Change </w:t>
      </w:r>
      <w:r w:rsidRPr="006F3018">
        <w:rPr>
          <w:color w:val="000000" w:themeColor="text1"/>
        </w:rPr>
        <w:t xml:space="preserve">and </w:t>
      </w:r>
      <w:r w:rsidR="00CE2FDE" w:rsidRPr="006F3018">
        <w:rPr>
          <w:color w:val="000000" w:themeColor="text1"/>
        </w:rPr>
        <w:t>Social Value</w:t>
      </w:r>
      <w:r w:rsidRPr="006F3018">
        <w:rPr>
          <w:color w:val="000000" w:themeColor="text1"/>
        </w:rPr>
        <w:t xml:space="preserve"> matters.  Resolve cross-service, cross-borough, cross-organisational strategic procurement and </w:t>
      </w:r>
      <w:r w:rsidR="00CE2FDE" w:rsidRPr="006F3018">
        <w:rPr>
          <w:color w:val="000000" w:themeColor="text1"/>
        </w:rPr>
        <w:t xml:space="preserve">Social Value </w:t>
      </w:r>
      <w:r w:rsidRPr="006F3018">
        <w:rPr>
          <w:color w:val="000000" w:themeColor="text1"/>
        </w:rPr>
        <w:t xml:space="preserve">issues as and when quired.  Understand the substantial impact on Council finances and resources of actions, including associated risk and opportunities and display confidence in reporting on matters within your remit.  </w:t>
      </w:r>
    </w:p>
    <w:p w14:paraId="7CD19521" w14:textId="77777777" w:rsidR="003E0F40" w:rsidRPr="006F3018" w:rsidRDefault="003E0F40" w:rsidP="003E0F40">
      <w:pPr>
        <w:pStyle w:val="BodytextIslington"/>
        <w:numPr>
          <w:ilvl w:val="0"/>
          <w:numId w:val="6"/>
        </w:numPr>
        <w:rPr>
          <w:color w:val="000000" w:themeColor="text1"/>
        </w:rPr>
      </w:pPr>
      <w:r w:rsidRPr="006F3018">
        <w:rPr>
          <w:color w:val="000000" w:themeColor="text1"/>
        </w:rPr>
        <w:t xml:space="preserve">Be responsible and accountable, grounded with an advanced and higher level of knowledge and experience including the skills of a </w:t>
      </w:r>
      <w:r w:rsidRPr="006F3018">
        <w:rPr>
          <w:b/>
          <w:bCs/>
          <w:color w:val="000000" w:themeColor="text1"/>
        </w:rPr>
        <w:t>CIPS Global Standards for Procurement and Supply</w:t>
      </w:r>
      <w:r w:rsidRPr="006F3018">
        <w:rPr>
          <w:color w:val="000000" w:themeColor="text1"/>
        </w:rPr>
        <w:t xml:space="preserve"> competency level ‘</w:t>
      </w:r>
      <w:r w:rsidRPr="006F3018">
        <w:rPr>
          <w:b/>
          <w:bCs/>
          <w:color w:val="000000" w:themeColor="text1"/>
        </w:rPr>
        <w:t>Managerial</w:t>
      </w:r>
      <w:r w:rsidRPr="006F3018">
        <w:rPr>
          <w:color w:val="000000" w:themeColor="text1"/>
        </w:rPr>
        <w:t xml:space="preserve">’.  Managerial standard requires you to develop, improve and fulfil organisational and functional objectives within procurement and supply.  </w:t>
      </w:r>
    </w:p>
    <w:p w14:paraId="0F53100C" w14:textId="54DC3D91" w:rsidR="003E0F40" w:rsidRPr="006F3018" w:rsidRDefault="003E0F40" w:rsidP="003E0F40">
      <w:pPr>
        <w:pStyle w:val="BodytextIslington"/>
        <w:numPr>
          <w:ilvl w:val="0"/>
          <w:numId w:val="6"/>
        </w:numPr>
        <w:rPr>
          <w:color w:val="000000" w:themeColor="text1"/>
        </w:rPr>
      </w:pPr>
      <w:r w:rsidRPr="006F3018">
        <w:rPr>
          <w:color w:val="000000" w:themeColor="text1"/>
        </w:rPr>
        <w:t>Act as the critical friend, guide and subject matter expert advisor for strategic procuremen</w:t>
      </w:r>
      <w:r w:rsidR="00837E27" w:rsidRPr="006F3018">
        <w:rPr>
          <w:color w:val="000000" w:themeColor="text1"/>
        </w:rPr>
        <w:t>t, change</w:t>
      </w:r>
      <w:r w:rsidRPr="006F3018">
        <w:rPr>
          <w:color w:val="000000" w:themeColor="text1"/>
        </w:rPr>
        <w:t xml:space="preserve"> and </w:t>
      </w:r>
      <w:r w:rsidR="00837E27" w:rsidRPr="006F3018">
        <w:rPr>
          <w:color w:val="000000" w:themeColor="text1"/>
        </w:rPr>
        <w:t>s</w:t>
      </w:r>
      <w:r w:rsidR="00CE2FDE" w:rsidRPr="006F3018">
        <w:rPr>
          <w:color w:val="000000" w:themeColor="text1"/>
        </w:rPr>
        <w:t xml:space="preserve">ocial </w:t>
      </w:r>
      <w:r w:rsidR="00837E27" w:rsidRPr="006F3018">
        <w:rPr>
          <w:color w:val="000000" w:themeColor="text1"/>
        </w:rPr>
        <w:t>v</w:t>
      </w:r>
      <w:r w:rsidR="00CE2FDE" w:rsidRPr="006F3018">
        <w:rPr>
          <w:color w:val="000000" w:themeColor="text1"/>
        </w:rPr>
        <w:t>alue</w:t>
      </w:r>
      <w:r w:rsidRPr="006F3018">
        <w:rPr>
          <w:color w:val="000000" w:themeColor="text1"/>
        </w:rPr>
        <w:t xml:space="preserve"> matters, with legislative, governance and policy frameworks at your fingertips.  Appreciate advice shall influence organisations whether public, private and/or voluntary community sector and/or the Council itself.  </w:t>
      </w:r>
    </w:p>
    <w:p w14:paraId="23B7A154" w14:textId="1E91456E" w:rsidR="00E7252F" w:rsidRPr="00E13573" w:rsidRDefault="00E7252F" w:rsidP="00E7252F">
      <w:pPr>
        <w:pStyle w:val="BodytextIslington"/>
        <w:ind w:left="720"/>
        <w:rPr>
          <w:color w:val="000000" w:themeColor="text1"/>
        </w:rPr>
      </w:pPr>
      <w:r w:rsidRPr="1F3A0535">
        <w:rPr>
          <w:color w:val="000000" w:themeColor="text1"/>
        </w:rPr>
        <w:t>Bu</w:t>
      </w:r>
      <w:r w:rsidRPr="1F3A0535">
        <w:rPr>
          <w:rFonts w:ascii="Arial" w:eastAsia="Arial" w:hAnsi="Arial" w:cs="Arial"/>
          <w:color w:val="000000" w:themeColor="text1"/>
        </w:rPr>
        <w:t xml:space="preserve">ild and maintain professional and collaborative working relationships with other key </w:t>
      </w:r>
      <w:r w:rsidRPr="00E13573">
        <w:rPr>
          <w:rFonts w:ascii="Arial" w:eastAsia="Arial" w:hAnsi="Arial" w:cs="Arial"/>
          <w:color w:val="000000" w:themeColor="text1"/>
        </w:rPr>
        <w:t xml:space="preserve">stakeholders impacted by </w:t>
      </w:r>
      <w:r w:rsidR="00E13573" w:rsidRPr="00E13573">
        <w:rPr>
          <w:rFonts w:ascii="Arial" w:eastAsia="Arial" w:hAnsi="Arial" w:cs="Arial"/>
          <w:color w:val="000000" w:themeColor="text1"/>
        </w:rPr>
        <w:t xml:space="preserve">Progressive Procurement </w:t>
      </w:r>
      <w:r w:rsidRPr="00E13573">
        <w:rPr>
          <w:rFonts w:ascii="Arial" w:eastAsia="Arial" w:hAnsi="Arial" w:cs="Arial"/>
          <w:color w:val="000000" w:themeColor="text1"/>
        </w:rPr>
        <w:t xml:space="preserve">activities including but not limited to: </w:t>
      </w:r>
    </w:p>
    <w:p w14:paraId="56B4D706" w14:textId="77777777" w:rsidR="00E7252F" w:rsidRPr="00E13573" w:rsidRDefault="00E7252F" w:rsidP="00E7252F">
      <w:pPr>
        <w:pStyle w:val="BodytextIslington"/>
        <w:numPr>
          <w:ilvl w:val="0"/>
          <w:numId w:val="18"/>
        </w:numPr>
        <w:rPr>
          <w:rFonts w:ascii="Arial" w:eastAsia="Arial" w:hAnsi="Arial" w:cs="Arial"/>
          <w:color w:val="000000" w:themeColor="text1"/>
        </w:rPr>
      </w:pPr>
      <w:r w:rsidRPr="00E13573">
        <w:rPr>
          <w:rFonts w:ascii="Arial" w:eastAsia="Arial" w:hAnsi="Arial" w:cs="Arial"/>
          <w:color w:val="000000" w:themeColor="text1"/>
        </w:rPr>
        <w:t>Internal colleagues e.g. from commissioners, contract managers, Legal, Finance, Audit, Information Governance, Climate Action, Equalities etc.</w:t>
      </w:r>
    </w:p>
    <w:p w14:paraId="76EEDDBD" w14:textId="77777777" w:rsidR="001B19DC" w:rsidRPr="00E13573" w:rsidRDefault="00E7252F" w:rsidP="00E7252F">
      <w:pPr>
        <w:pStyle w:val="BodytextIslington"/>
        <w:numPr>
          <w:ilvl w:val="0"/>
          <w:numId w:val="18"/>
        </w:numPr>
        <w:rPr>
          <w:rFonts w:ascii="Arial" w:eastAsia="Arial" w:hAnsi="Arial" w:cs="Arial"/>
          <w:color w:val="000000" w:themeColor="text1"/>
        </w:rPr>
      </w:pPr>
      <w:r w:rsidRPr="00E13573">
        <w:rPr>
          <w:rFonts w:ascii="Arial" w:eastAsia="Arial" w:hAnsi="Arial" w:cs="Arial"/>
          <w:color w:val="000000" w:themeColor="text1"/>
        </w:rPr>
        <w:t xml:space="preserve">External colleagues e.g. from Anchor Institutions, Local Authorities, NHS partners and trusts, collaborative networks etc. </w:t>
      </w:r>
    </w:p>
    <w:p w14:paraId="1F8DF333" w14:textId="587761C6" w:rsidR="00E7252F" w:rsidRPr="00E13573" w:rsidRDefault="001B19DC" w:rsidP="001B19DC">
      <w:pPr>
        <w:pStyle w:val="BodytextIslington"/>
        <w:ind w:left="720"/>
        <w:rPr>
          <w:rFonts w:ascii="Arial" w:eastAsia="Arial" w:hAnsi="Arial" w:cs="Arial"/>
          <w:color w:val="000000" w:themeColor="text1"/>
        </w:rPr>
      </w:pPr>
      <w:r w:rsidRPr="00E13573">
        <w:rPr>
          <w:color w:val="000000" w:themeColor="text1"/>
        </w:rPr>
        <w:t>This is in addition to impact on residents, service users, partners, having a lasting effect on spend/savings, future council agility, market shaping and achievement of key Council policy including Climate Emergency considerations.</w:t>
      </w:r>
    </w:p>
    <w:p w14:paraId="009B55FC" w14:textId="6897CCD9" w:rsidR="003E0F40" w:rsidRPr="006F3018" w:rsidRDefault="003E0F40" w:rsidP="003E0F40">
      <w:pPr>
        <w:pStyle w:val="BodytextIslington"/>
        <w:numPr>
          <w:ilvl w:val="0"/>
          <w:numId w:val="6"/>
        </w:numPr>
        <w:rPr>
          <w:color w:val="000000" w:themeColor="text1"/>
        </w:rPr>
      </w:pPr>
      <w:r w:rsidRPr="00E13573">
        <w:rPr>
          <w:color w:val="000000" w:themeColor="text1"/>
        </w:rPr>
        <w:t xml:space="preserve">Demonstrate regard to delivering </w:t>
      </w:r>
      <w:r w:rsidR="00E7252F" w:rsidRPr="00E13573">
        <w:rPr>
          <w:color w:val="000000" w:themeColor="text1"/>
        </w:rPr>
        <w:t>s</w:t>
      </w:r>
      <w:r w:rsidR="00710D12" w:rsidRPr="00E13573">
        <w:rPr>
          <w:color w:val="000000" w:themeColor="text1"/>
        </w:rPr>
        <w:t xml:space="preserve">ocial </w:t>
      </w:r>
      <w:r w:rsidR="00E7252F" w:rsidRPr="00E13573">
        <w:rPr>
          <w:color w:val="000000" w:themeColor="text1"/>
        </w:rPr>
        <w:t>v</w:t>
      </w:r>
      <w:r w:rsidR="00710D12" w:rsidRPr="00E13573">
        <w:rPr>
          <w:color w:val="000000" w:themeColor="text1"/>
        </w:rPr>
        <w:t xml:space="preserve">alue, </w:t>
      </w:r>
      <w:r w:rsidRPr="00E13573">
        <w:rPr>
          <w:color w:val="000000" w:themeColor="text1"/>
        </w:rPr>
        <w:t xml:space="preserve">value for money, maximising public benefit, transparency and acting with integrity, improving </w:t>
      </w:r>
      <w:r w:rsidR="00E13573" w:rsidRPr="00E13573">
        <w:rPr>
          <w:rFonts w:ascii="Arial" w:eastAsia="Arial" w:hAnsi="Arial" w:cs="Arial"/>
          <w:color w:val="000000" w:themeColor="text1"/>
        </w:rPr>
        <w:t>Progressive Procurement</w:t>
      </w:r>
      <w:r w:rsidRPr="00E13573">
        <w:rPr>
          <w:color w:val="000000" w:themeColor="text1"/>
        </w:rPr>
        <w:t xml:space="preserve"> understanding through leadership of your </w:t>
      </w:r>
      <w:r w:rsidR="00D94F62" w:rsidRPr="00E13573">
        <w:rPr>
          <w:color w:val="000000" w:themeColor="text1"/>
        </w:rPr>
        <w:t>workstream</w:t>
      </w:r>
      <w:r w:rsidRPr="00E13573">
        <w:rPr>
          <w:color w:val="000000" w:themeColor="text1"/>
        </w:rPr>
        <w:t xml:space="preserve">.  Drive improvements through well-researched advanced </w:t>
      </w:r>
      <w:r w:rsidR="00362452" w:rsidRPr="00E13573">
        <w:rPr>
          <w:color w:val="000000" w:themeColor="text1"/>
        </w:rPr>
        <w:t>Social Value innovations and</w:t>
      </w:r>
      <w:r w:rsidRPr="00E13573">
        <w:rPr>
          <w:color w:val="000000" w:themeColor="text1"/>
        </w:rPr>
        <w:t xml:space="preserve"> techniques</w:t>
      </w:r>
      <w:r w:rsidRPr="006F3018">
        <w:rPr>
          <w:color w:val="000000" w:themeColor="text1"/>
        </w:rPr>
        <w:t>.  Consider whole life implications, extending far beyond the legal definition of procurement and actively consider savings and efficiencies</w:t>
      </w:r>
      <w:r w:rsidR="00362452" w:rsidRPr="006F3018">
        <w:rPr>
          <w:color w:val="000000" w:themeColor="text1"/>
        </w:rPr>
        <w:t xml:space="preserve"> ways to enhance Social Value</w:t>
      </w:r>
      <w:r w:rsidRPr="006F3018">
        <w:rPr>
          <w:color w:val="000000" w:themeColor="text1"/>
        </w:rPr>
        <w:t>.</w:t>
      </w:r>
    </w:p>
    <w:p w14:paraId="628712E2" w14:textId="799CCDB3" w:rsidR="007F6885" w:rsidRPr="006F3018" w:rsidRDefault="007F6885" w:rsidP="005F3E63">
      <w:pPr>
        <w:pStyle w:val="BodytextIslington"/>
        <w:numPr>
          <w:ilvl w:val="0"/>
          <w:numId w:val="6"/>
        </w:numPr>
        <w:rPr>
          <w:color w:val="000000" w:themeColor="text1"/>
        </w:rPr>
      </w:pPr>
      <w:r w:rsidRPr="006F3018">
        <w:rPr>
          <w:rFonts w:ascii="Arial" w:eastAsia="Arial" w:hAnsi="Arial" w:cs="Arial"/>
          <w:color w:val="000000" w:themeColor="text1"/>
        </w:rPr>
        <w:t xml:space="preserve">Lead one </w:t>
      </w:r>
      <w:r w:rsidRPr="006F3018">
        <w:rPr>
          <w:color w:val="000000" w:themeColor="text1"/>
        </w:rPr>
        <w:t xml:space="preserve">workstream but also be able to provide co-ordination, supervision, advice and guidance across the divergent specialist disciplines of the other categories. </w:t>
      </w:r>
      <w:r w:rsidRPr="006F3018">
        <w:rPr>
          <w:rFonts w:ascii="Arial" w:eastAsia="Arial" w:hAnsi="Arial" w:cs="Arial"/>
          <w:color w:val="000000" w:themeColor="text1"/>
        </w:rPr>
        <w:t xml:space="preserve">Demonstrating an appreciation of statutory requirements brought about in legislation, the national procurement policy statement and Procurement Policy Notes. </w:t>
      </w:r>
      <w:r w:rsidRPr="006F3018">
        <w:rPr>
          <w:color w:val="000000" w:themeColor="text1"/>
        </w:rPr>
        <w:t>Workstreams include:</w:t>
      </w:r>
    </w:p>
    <w:p w14:paraId="155CCC3F" w14:textId="77777777" w:rsidR="009C1F7D" w:rsidRPr="006F3018" w:rsidRDefault="009C1F7D" w:rsidP="009C1F7D">
      <w:pPr>
        <w:pStyle w:val="BodytextIslington"/>
        <w:ind w:left="720"/>
        <w:rPr>
          <w:color w:val="000000" w:themeColor="text1"/>
        </w:rPr>
      </w:pPr>
      <w:r w:rsidRPr="006F3018">
        <w:rPr>
          <w:b/>
          <w:bCs/>
          <w:color w:val="000000" w:themeColor="text1"/>
        </w:rPr>
        <w:t>Change (Strategy)</w:t>
      </w:r>
      <w:r w:rsidRPr="006F3018">
        <w:rPr>
          <w:color w:val="000000" w:themeColor="text1"/>
        </w:rPr>
        <w:t xml:space="preserve"> – e.g. lead on the Council Action Plan and development that supports and underpins the current Progressive Procurement Strategy plus supports the development of the next Progressive Procurement Strategy working closely with the Assistant Director and members. Lead on legislative and policy strategic programmes </w:t>
      </w:r>
      <w:r w:rsidRPr="006F3018">
        <w:rPr>
          <w:color w:val="000000" w:themeColor="text1"/>
        </w:rPr>
        <w:lastRenderedPageBreak/>
        <w:t>such as modern slavery, anchors institution network and climate change, community right to challenge.</w:t>
      </w:r>
    </w:p>
    <w:p w14:paraId="241456EB" w14:textId="77777777" w:rsidR="009C1F7D" w:rsidRPr="006F3018" w:rsidRDefault="009C1F7D" w:rsidP="009C1F7D">
      <w:pPr>
        <w:pStyle w:val="BodytextIslington"/>
        <w:ind w:left="720"/>
        <w:rPr>
          <w:color w:val="000000" w:themeColor="text1"/>
        </w:rPr>
      </w:pPr>
      <w:r w:rsidRPr="006F3018">
        <w:rPr>
          <w:b/>
          <w:bCs/>
          <w:color w:val="000000" w:themeColor="text1"/>
        </w:rPr>
        <w:t>Change (Systems)</w:t>
      </w:r>
      <w:r w:rsidRPr="006F3018">
        <w:rPr>
          <w:color w:val="000000" w:themeColor="text1"/>
        </w:rPr>
        <w:t xml:space="preserve"> – e.g. lead the development of a 5-year programme covering contracts register, financial integration, social value reporting; contract management functions, AI integration and e-sender changes; code systems to generate reports providing key information and data modelling to meet statutory requirements and effectively deliver corporate requirements.</w:t>
      </w:r>
    </w:p>
    <w:p w14:paraId="3B573A88" w14:textId="77777777" w:rsidR="009C1F7D" w:rsidRPr="006F3018" w:rsidRDefault="009C1F7D" w:rsidP="009C1F7D">
      <w:pPr>
        <w:pStyle w:val="BodytextIslington"/>
        <w:ind w:left="720"/>
        <w:rPr>
          <w:color w:val="000000" w:themeColor="text1"/>
        </w:rPr>
      </w:pPr>
      <w:r w:rsidRPr="006F3018">
        <w:rPr>
          <w:b/>
          <w:bCs/>
          <w:color w:val="000000" w:themeColor="text1"/>
        </w:rPr>
        <w:t>Change (People)</w:t>
      </w:r>
      <w:r w:rsidRPr="006F3018">
        <w:rPr>
          <w:color w:val="000000" w:themeColor="text1"/>
        </w:rPr>
        <w:t xml:space="preserve"> – e.g. drive change with the workforce in terms of going beyond strategy requirements, devise and develop with freedom the training requirement, lead on the design, development and maintenance of the Progressive Procurement Toolkit, and reporting regularly progress to corporate boards, ensuring corporate priority compliance.</w:t>
      </w:r>
    </w:p>
    <w:p w14:paraId="1C6D3FFC" w14:textId="77777777" w:rsidR="009C1F7D" w:rsidRPr="006F3018" w:rsidRDefault="009C1F7D" w:rsidP="009C1F7D">
      <w:pPr>
        <w:pStyle w:val="BodytextIslington"/>
        <w:ind w:left="720"/>
        <w:rPr>
          <w:color w:val="000000" w:themeColor="text1"/>
        </w:rPr>
      </w:pPr>
      <w:r w:rsidRPr="006F3018">
        <w:rPr>
          <w:b/>
          <w:bCs/>
          <w:color w:val="000000" w:themeColor="text1"/>
        </w:rPr>
        <w:t xml:space="preserve">Social Value </w:t>
      </w:r>
      <w:r w:rsidRPr="006F3018">
        <w:rPr>
          <w:color w:val="000000" w:themeColor="text1"/>
        </w:rPr>
        <w:t>– including:</w:t>
      </w:r>
    </w:p>
    <w:p w14:paraId="263C7273" w14:textId="77777777" w:rsidR="009C1F7D" w:rsidRPr="006F3018" w:rsidRDefault="009C1F7D" w:rsidP="008D4980">
      <w:pPr>
        <w:pStyle w:val="BodytextIslington"/>
        <w:ind w:left="993"/>
        <w:rPr>
          <w:color w:val="000000" w:themeColor="text1"/>
        </w:rPr>
      </w:pPr>
      <w:r w:rsidRPr="006F3018">
        <w:rPr>
          <w:b/>
          <w:bCs/>
          <w:color w:val="000000" w:themeColor="text1"/>
        </w:rPr>
        <w:t>leverage our spending power</w:t>
      </w:r>
      <w:r w:rsidRPr="006F3018">
        <w:rPr>
          <w:color w:val="000000" w:themeColor="text1"/>
        </w:rPr>
        <w:t xml:space="preserve"> by collaborating with suppliers to drive innovation in social value maximising both financial and in-kind contributions, fostering innovative strategies and technologies to continuously improve and pioneer how social value is defined, measured, and achieved. Work with </w:t>
      </w:r>
      <w:r w:rsidRPr="006F3018">
        <w:rPr>
          <w:rFonts w:ascii="Arial" w:eastAsia="Arial" w:hAnsi="Arial" w:cs="Arial"/>
          <w:color w:val="000000" w:themeColor="text1"/>
        </w:rPr>
        <w:t>legal colleagues to create robust mechanisms for enforcing remedies if contracts fail to meet social value commitments, safeguarding the Council’s interests.</w:t>
      </w:r>
    </w:p>
    <w:p w14:paraId="77FF7FB0" w14:textId="77777777" w:rsidR="009C1F7D" w:rsidRPr="006F3018" w:rsidRDefault="009C1F7D" w:rsidP="008D4980">
      <w:pPr>
        <w:pStyle w:val="BodytextIslington"/>
        <w:ind w:left="993"/>
        <w:rPr>
          <w:color w:val="000000" w:themeColor="text1"/>
        </w:rPr>
      </w:pPr>
      <w:r w:rsidRPr="006F3018">
        <w:rPr>
          <w:b/>
          <w:bCs/>
          <w:color w:val="000000" w:themeColor="text1"/>
        </w:rPr>
        <w:t>within section 106 agreement</w:t>
      </w:r>
      <w:r w:rsidRPr="006F3018">
        <w:rPr>
          <w:color w:val="000000" w:themeColor="text1"/>
        </w:rPr>
        <w:t xml:space="preserve"> e.g. ensuring the negotiation and creation of robust s106 agreement with developers, monitoring implementation of the agreements so they deliver positive outcomes for the local community and enhance local infrastructure.</w:t>
      </w:r>
    </w:p>
    <w:p w14:paraId="5578C650" w14:textId="6C03FBBF" w:rsidR="009C1F7D" w:rsidRPr="006F3018" w:rsidRDefault="009C1F7D" w:rsidP="008D4980">
      <w:pPr>
        <w:pStyle w:val="BodytextIslington"/>
        <w:ind w:left="993"/>
        <w:rPr>
          <w:color w:val="000000" w:themeColor="text1"/>
        </w:rPr>
      </w:pPr>
      <w:r w:rsidRPr="006F3018">
        <w:rPr>
          <w:b/>
          <w:bCs/>
          <w:color w:val="000000" w:themeColor="text1"/>
        </w:rPr>
        <w:t xml:space="preserve">National Procurement Statement </w:t>
      </w:r>
      <w:r w:rsidRPr="006F3018">
        <w:rPr>
          <w:color w:val="000000" w:themeColor="text1"/>
        </w:rPr>
        <w:t>programme to deliver training, guidance, interventions and quality assurance on social value and commercial capabilities across the organisation.</w:t>
      </w:r>
      <w:r w:rsidRPr="006F3018">
        <w:t xml:space="preserve"> Programmes will cover - </w:t>
      </w:r>
      <w:r w:rsidRPr="006F3018">
        <w:rPr>
          <w:color w:val="000000" w:themeColor="text1"/>
        </w:rPr>
        <w:t>Delivering value for money; Driving economic growth; Delivering social and economic value and Building commercial capability to deliver value for money and stronger outcomes.</w:t>
      </w:r>
    </w:p>
    <w:p w14:paraId="534B2FD5" w14:textId="01003033" w:rsidR="003E0F40" w:rsidRPr="006F3018" w:rsidRDefault="0079011B" w:rsidP="003E0F40">
      <w:pPr>
        <w:pStyle w:val="BodytextIslington"/>
        <w:ind w:left="720"/>
        <w:rPr>
          <w:color w:val="000000" w:themeColor="text1"/>
        </w:rPr>
      </w:pPr>
      <w:r w:rsidRPr="006F3018">
        <w:rPr>
          <w:color w:val="000000" w:themeColor="text1"/>
        </w:rPr>
        <w:t>The role requires</w:t>
      </w:r>
      <w:r w:rsidR="003E0F40" w:rsidRPr="006F3018">
        <w:rPr>
          <w:color w:val="000000" w:themeColor="text1"/>
        </w:rPr>
        <w:t xml:space="preserve"> expertise and experience </w:t>
      </w:r>
      <w:r w:rsidR="00EB2857" w:rsidRPr="006F3018">
        <w:rPr>
          <w:color w:val="000000" w:themeColor="text1"/>
        </w:rPr>
        <w:t xml:space="preserve">in three or more </w:t>
      </w:r>
      <w:r w:rsidR="006D7F6B" w:rsidRPr="006F3018">
        <w:rPr>
          <w:color w:val="000000" w:themeColor="text1"/>
        </w:rPr>
        <w:t xml:space="preserve">Change and </w:t>
      </w:r>
      <w:r w:rsidR="00D51DF8" w:rsidRPr="006F3018">
        <w:rPr>
          <w:color w:val="000000" w:themeColor="text1"/>
        </w:rPr>
        <w:t>Social Value workstreams</w:t>
      </w:r>
      <w:r w:rsidR="003E0F40" w:rsidRPr="006F3018">
        <w:rPr>
          <w:color w:val="000000" w:themeColor="text1"/>
        </w:rPr>
        <w:t xml:space="preserve">, and ability to demonstrate advanced level commercial nuances for spend, income generation and assurance across all categories.  </w:t>
      </w:r>
      <w:r w:rsidR="005A4AC1" w:rsidRPr="006F3018">
        <w:rPr>
          <w:color w:val="000000" w:themeColor="text1"/>
        </w:rPr>
        <w:t>The role will manage contracts centrally and corporate on behalf of the services or overseeing those managing contracts, across all categories.  Plus, will work with all relevant teams.</w:t>
      </w:r>
    </w:p>
    <w:p w14:paraId="0676DF1D" w14:textId="77777777" w:rsidR="003E0F40" w:rsidRPr="006F3018" w:rsidRDefault="003E0F40" w:rsidP="003E0F40">
      <w:pPr>
        <w:pStyle w:val="BodytextIslington"/>
        <w:ind w:left="720"/>
        <w:rPr>
          <w:color w:val="000000" w:themeColor="text1"/>
        </w:rPr>
      </w:pPr>
      <w:r w:rsidRPr="006F3018">
        <w:rPr>
          <w:color w:val="000000" w:themeColor="text1"/>
        </w:rPr>
        <w:t>Divergent disciplines may be subject to reasonable additions, amendments or deletions, as required by the Council from time to time and confirmed with the line manager.</w:t>
      </w:r>
    </w:p>
    <w:p w14:paraId="195A221F" w14:textId="77777777" w:rsidR="003E0F40" w:rsidRPr="006F3018" w:rsidRDefault="003E0F40" w:rsidP="003E0F40">
      <w:pPr>
        <w:pStyle w:val="BodytextIslington"/>
        <w:numPr>
          <w:ilvl w:val="0"/>
          <w:numId w:val="6"/>
        </w:numPr>
        <w:rPr>
          <w:color w:val="000000" w:themeColor="text1"/>
        </w:rPr>
      </w:pPr>
      <w:r w:rsidRPr="006F3018">
        <w:rPr>
          <w:color w:val="000000" w:themeColor="text1"/>
        </w:rPr>
        <w:t xml:space="preserve">Lead and maintain contemporary practice which impacts cross departmental Council operations including all staff likely to be involved including tangentially in commissioning, contract management, payments, procurement, purchasing, receipt of goods/works/ services and/or supply chain and key partner organisations.  The field is continuously changing and needing updating, which despite being broadly shaped by legislation, has been designed to allow for extensive flexibility that vastly exceeds normal regulated areas.  Positively and constructively contribute to initiatives and activities instigated to </w:t>
      </w:r>
      <w:r w:rsidRPr="006F3018">
        <w:rPr>
          <w:color w:val="000000" w:themeColor="text1"/>
        </w:rPr>
        <w:lastRenderedPageBreak/>
        <w:t>develop, change and improve working practices, systems, policy, procedure, guidance etc. and support and encourage others to do the same.</w:t>
      </w:r>
    </w:p>
    <w:p w14:paraId="31DBB6C9" w14:textId="378AA3C9" w:rsidR="003E0F40" w:rsidRPr="006F3018" w:rsidRDefault="003E0F40" w:rsidP="003E0F40">
      <w:pPr>
        <w:pStyle w:val="BodytextIslington"/>
        <w:numPr>
          <w:ilvl w:val="0"/>
          <w:numId w:val="6"/>
        </w:numPr>
        <w:rPr>
          <w:color w:val="000000" w:themeColor="text1"/>
        </w:rPr>
      </w:pPr>
      <w:r w:rsidRPr="006F3018">
        <w:rPr>
          <w:color w:val="000000" w:themeColor="text1"/>
        </w:rPr>
        <w:t xml:space="preserve">Appreciation of where recommendations for change may be so extensive you need the endorsement of wider resource commitments from senior manager, directors and/or Executive or Council approval.  Take personal responsibility and accountability for implementing strategic procurement and </w:t>
      </w:r>
      <w:r w:rsidR="005504F5" w:rsidRPr="006F3018">
        <w:rPr>
          <w:color w:val="000000" w:themeColor="text1"/>
        </w:rPr>
        <w:t>Social Value</w:t>
      </w:r>
      <w:r w:rsidRPr="006F3018">
        <w:rPr>
          <w:color w:val="000000" w:themeColor="text1"/>
        </w:rPr>
        <w:t xml:space="preserve"> matters, including what ramifications and changes may ensue from implementing that change.</w:t>
      </w:r>
    </w:p>
    <w:p w14:paraId="55000759" w14:textId="058651B1" w:rsidR="003E0F40" w:rsidRPr="006F3018" w:rsidRDefault="003E0F40" w:rsidP="003E0F40">
      <w:pPr>
        <w:pStyle w:val="BodytextIslington"/>
        <w:numPr>
          <w:ilvl w:val="0"/>
          <w:numId w:val="6"/>
        </w:numPr>
        <w:rPr>
          <w:color w:val="000000" w:themeColor="text1"/>
        </w:rPr>
      </w:pPr>
      <w:r w:rsidRPr="006F3018">
        <w:rPr>
          <w:color w:val="000000" w:themeColor="text1"/>
        </w:rPr>
        <w:t xml:space="preserve">Undertaking pioneering and innovative strategic procurement and </w:t>
      </w:r>
      <w:r w:rsidR="005504F5" w:rsidRPr="006F3018">
        <w:rPr>
          <w:color w:val="000000" w:themeColor="text1"/>
        </w:rPr>
        <w:t>Social Value</w:t>
      </w:r>
      <w:r w:rsidRPr="006F3018">
        <w:rPr>
          <w:color w:val="000000" w:themeColor="text1"/>
        </w:rPr>
        <w:t xml:space="preserve"> horizon scanning, in a situation which will present new and constant changes with internal and external challenges and resistance.  Provide unique and tailored responses in a pressured environment with tight deadlines and conflicting priorities, calmly alleviating confrontation internally or politically and potential aggression from impacted users e.g. challenging suppliers.   </w:t>
      </w:r>
    </w:p>
    <w:p w14:paraId="7D26C25C" w14:textId="4A9A30D6" w:rsidR="003E0F40" w:rsidRPr="006F3018" w:rsidRDefault="003E0F40" w:rsidP="003E0F40">
      <w:pPr>
        <w:pStyle w:val="BodytextIslington"/>
        <w:numPr>
          <w:ilvl w:val="0"/>
          <w:numId w:val="6"/>
        </w:numPr>
        <w:rPr>
          <w:color w:val="000000" w:themeColor="text1"/>
        </w:rPr>
      </w:pPr>
      <w:r w:rsidRPr="006F3018">
        <w:rPr>
          <w:color w:val="000000" w:themeColor="text1"/>
        </w:rPr>
        <w:t>Confidently manage staff, business, clients or service users in a hostile situation without support when negotiating, adding, changing or withdrawing aspects of strategic procurement and S</w:t>
      </w:r>
      <w:r w:rsidR="001B20C1" w:rsidRPr="006F3018">
        <w:rPr>
          <w:color w:val="000000" w:themeColor="text1"/>
        </w:rPr>
        <w:t>ocial Value</w:t>
      </w:r>
      <w:r w:rsidRPr="006F3018">
        <w:rPr>
          <w:color w:val="000000" w:themeColor="text1"/>
        </w:rPr>
        <w:t xml:space="preserve"> management. Provide consistent high calibre work on-time, tailoring approaches to the audience, treating people appropriately, without discrimination, acting and communicating in a transparent and proportionate manner, within the procurement legislative and Council governance frameworks.</w:t>
      </w:r>
    </w:p>
    <w:p w14:paraId="52FB4C3D" w14:textId="77777777" w:rsidR="003E0F40" w:rsidRPr="006F3018" w:rsidRDefault="003E0F40" w:rsidP="003E0F40">
      <w:pPr>
        <w:pStyle w:val="BodytextIslington"/>
        <w:numPr>
          <w:ilvl w:val="0"/>
          <w:numId w:val="6"/>
        </w:numPr>
        <w:rPr>
          <w:color w:val="000000" w:themeColor="text1"/>
        </w:rPr>
      </w:pPr>
      <w:r w:rsidRPr="006F3018">
        <w:rPr>
          <w:color w:val="000000" w:themeColor="text1"/>
        </w:rPr>
        <w:t>Seek ways to reduce economic inequality, share wealth and increase opportunity by creating a sustainable and inclusive local economy, underpinned by a strong community asset base, adapting process to ensure proper market engagement and innovation where appropriate.  Interventions shall support sustainability, inclusivity and fairness.</w:t>
      </w:r>
    </w:p>
    <w:p w14:paraId="0DA8B414" w14:textId="6F273C73" w:rsidR="003E0F40" w:rsidRPr="006F3018" w:rsidRDefault="003E0F40" w:rsidP="003E0F40">
      <w:pPr>
        <w:pStyle w:val="BodytextIslington"/>
        <w:numPr>
          <w:ilvl w:val="0"/>
          <w:numId w:val="6"/>
        </w:numPr>
        <w:rPr>
          <w:color w:val="000000" w:themeColor="text1"/>
        </w:rPr>
      </w:pPr>
      <w:r w:rsidRPr="006F3018">
        <w:rPr>
          <w:color w:val="000000" w:themeColor="text1"/>
        </w:rPr>
        <w:t xml:space="preserve">Consistent articulation, accurate delivery and effective monitoring of corporate ambitions, social value, community wealth building, inclusive economies, local supply chain and value for money in procurement advice, understanding the impact of your recommendations. </w:t>
      </w:r>
      <w:r w:rsidR="002E3664" w:rsidRPr="006F3018">
        <w:rPr>
          <w:color w:val="000000" w:themeColor="text1"/>
        </w:rPr>
        <w:t>Develop complex bids including grant applications, tenders for when the council applies to be a supplier, insourcing assessments, business cases, specifications and strategies.</w:t>
      </w:r>
    </w:p>
    <w:p w14:paraId="1C1116AB" w14:textId="3A2E7173" w:rsidR="003E0F40" w:rsidRPr="006F3018" w:rsidRDefault="003E0F40" w:rsidP="003E0F40">
      <w:pPr>
        <w:pStyle w:val="BodytextIslington"/>
        <w:numPr>
          <w:ilvl w:val="0"/>
          <w:numId w:val="6"/>
        </w:numPr>
        <w:rPr>
          <w:color w:val="000000" w:themeColor="text1"/>
        </w:rPr>
      </w:pPr>
      <w:r w:rsidRPr="006F3018">
        <w:rPr>
          <w:color w:val="000000" w:themeColor="text1"/>
        </w:rPr>
        <w:t>Consideration provided and aligned to social, technical, economic, environmental, political, legislative, ethical and demographic needs and governance ensuring overall corporate goals and targets are effectively achieved and properly performance managed.  Advice must minimise the risk of modern slavery, bribery, fraud and/or corruption.</w:t>
      </w:r>
    </w:p>
    <w:p w14:paraId="3C22C5D7" w14:textId="1269165E" w:rsidR="00DE55F0" w:rsidRPr="006F3018" w:rsidRDefault="00DE55F0" w:rsidP="00673A62">
      <w:pPr>
        <w:pStyle w:val="BodytextIslington"/>
        <w:numPr>
          <w:ilvl w:val="0"/>
          <w:numId w:val="6"/>
        </w:numPr>
      </w:pPr>
      <w:r w:rsidRPr="006F3018">
        <w:t>Any additional duties consistent with the grade and level of responsibility of this position, for which the holder possesses the required experience and/or training.</w:t>
      </w:r>
    </w:p>
    <w:p w14:paraId="6E3E04BE" w14:textId="77777777" w:rsidR="0021115A" w:rsidRDefault="0021115A" w:rsidP="0001523B">
      <w:pPr>
        <w:pStyle w:val="Heading3Islington"/>
      </w:pPr>
    </w:p>
    <w:p w14:paraId="027D0E56" w14:textId="0BDC0CF3" w:rsidR="0001523B" w:rsidRPr="006F3018" w:rsidRDefault="0001523B" w:rsidP="0001523B">
      <w:pPr>
        <w:pStyle w:val="Heading3Islington"/>
      </w:pPr>
      <w:r w:rsidRPr="006F3018">
        <w:t>Leadership</w:t>
      </w:r>
    </w:p>
    <w:p w14:paraId="129BB85F" w14:textId="77777777" w:rsidR="0001523B" w:rsidRPr="006F3018" w:rsidRDefault="0001523B" w:rsidP="0001523B">
      <w:pPr>
        <w:pStyle w:val="BodytextIslington"/>
      </w:pPr>
      <w:r w:rsidRPr="006F3018">
        <w:t xml:space="preserve">As a member of the council’s management team, to contribute proactively to the collective leadership for the council, working collaboratively with Members, services across the council, partners and stakeholders to deliver the council’s objectives and priorities. </w:t>
      </w:r>
    </w:p>
    <w:p w14:paraId="7AFCDC68" w14:textId="77777777" w:rsidR="0001523B" w:rsidRPr="006F3018" w:rsidRDefault="0001523B" w:rsidP="0001523B">
      <w:pPr>
        <w:pStyle w:val="BodytextIslington"/>
      </w:pPr>
      <w:r w:rsidRPr="006F3018">
        <w:lastRenderedPageBreak/>
        <w:t>To drive positive cultural change, embodying and promoting the values and behaviours of the council and empowering staff to reach their full potential. Ensure that the performance and development framework is effective for all staff.</w:t>
      </w:r>
    </w:p>
    <w:p w14:paraId="51A06A58" w14:textId="77777777" w:rsidR="0001523B" w:rsidRPr="006F3018" w:rsidRDefault="0001523B" w:rsidP="0001523B">
      <w:pPr>
        <w:pStyle w:val="BodytextIslington"/>
      </w:pPr>
      <w:r w:rsidRPr="006F3018">
        <w:t>To lead on and ensure the effective implementation of corporate initiatives and transformation programmes that cut across the whole or part of the council’s activities.</w:t>
      </w:r>
    </w:p>
    <w:p w14:paraId="121C8B10" w14:textId="77777777" w:rsidR="0001523B" w:rsidRPr="006F3018" w:rsidRDefault="0001523B" w:rsidP="0001523B">
      <w:pPr>
        <w:pStyle w:val="Heading3Islington"/>
      </w:pPr>
      <w:r w:rsidRPr="006F3018">
        <w:t>Resources and Financial Management</w:t>
      </w:r>
    </w:p>
    <w:p w14:paraId="6C0F9729" w14:textId="77777777" w:rsidR="0001523B" w:rsidRPr="006F3018" w:rsidRDefault="0001523B" w:rsidP="0001523B">
      <w:pPr>
        <w:pStyle w:val="BodytextIslington"/>
        <w:rPr>
          <w:color w:val="000000" w:themeColor="text1"/>
        </w:rPr>
      </w:pPr>
      <w:r w:rsidRPr="006F3018">
        <w:rPr>
          <w:color w:val="000000" w:themeColor="text1"/>
        </w:rPr>
        <w:t>Ensure effective Financial Management, cost controls and income maximisation in an ever changing environment, fluctuating demands and priorities. Ensure resources are well managed and effectively deployed to the best possible effects assuring value for money in all activities.</w:t>
      </w:r>
    </w:p>
    <w:p w14:paraId="10A3A06B" w14:textId="2FF93B22" w:rsidR="00EF1F1E" w:rsidRPr="006F3018" w:rsidRDefault="00C224A4" w:rsidP="00C224A4">
      <w:pPr>
        <w:pStyle w:val="BodytextIslington"/>
        <w:rPr>
          <w:color w:val="000000" w:themeColor="text1"/>
        </w:rPr>
      </w:pPr>
      <w:r w:rsidRPr="006F3018">
        <w:rPr>
          <w:color w:val="000000" w:themeColor="text1"/>
        </w:rPr>
        <w:t>Provide o</w:t>
      </w:r>
      <w:r w:rsidR="00ED4C65" w:rsidRPr="006F3018">
        <w:rPr>
          <w:color w:val="000000" w:themeColor="text1"/>
        </w:rPr>
        <w:t xml:space="preserve">versight on a range of financial resources including financial systems, cheques, purchase cards and physical assets.  </w:t>
      </w:r>
    </w:p>
    <w:p w14:paraId="356E1926" w14:textId="584CE5BF" w:rsidR="005D0A2A" w:rsidRPr="006F3018" w:rsidRDefault="00211DD8" w:rsidP="00C224A4">
      <w:pPr>
        <w:pStyle w:val="BodytextIslington"/>
        <w:rPr>
          <w:color w:val="000000" w:themeColor="text1"/>
        </w:rPr>
      </w:pPr>
      <w:r w:rsidRPr="006F3018">
        <w:rPr>
          <w:color w:val="000000" w:themeColor="text1"/>
        </w:rPr>
        <w:t xml:space="preserve">Have a </w:t>
      </w:r>
      <w:r w:rsidR="00EF1F1E" w:rsidRPr="006F3018">
        <w:rPr>
          <w:color w:val="000000" w:themeColor="text1"/>
        </w:rPr>
        <w:t>Council purchase card</w:t>
      </w:r>
      <w:r w:rsidR="000C2753" w:rsidRPr="006F3018">
        <w:rPr>
          <w:color w:val="000000" w:themeColor="text1"/>
        </w:rPr>
        <w:t xml:space="preserve">, if required, </w:t>
      </w:r>
      <w:r w:rsidR="00EF1F1E" w:rsidRPr="006F3018">
        <w:rPr>
          <w:color w:val="000000" w:themeColor="text1"/>
        </w:rPr>
        <w:t>and ensure its proper use.</w:t>
      </w:r>
    </w:p>
    <w:p w14:paraId="457D7FB5" w14:textId="4D523B17" w:rsidR="00ED4C65" w:rsidRPr="006F3018" w:rsidRDefault="005D0A2A" w:rsidP="0001523B">
      <w:pPr>
        <w:pStyle w:val="BodytextIslington"/>
        <w:rPr>
          <w:color w:val="0070C0"/>
        </w:rPr>
      </w:pPr>
      <w:r w:rsidRPr="006F3018">
        <w:rPr>
          <w:color w:val="000000" w:themeColor="text1"/>
        </w:rPr>
        <w:t>Approve</w:t>
      </w:r>
      <w:r w:rsidR="00C224A4" w:rsidRPr="006F3018">
        <w:rPr>
          <w:color w:val="000000" w:themeColor="text1"/>
        </w:rPr>
        <w:t xml:space="preserve"> a</w:t>
      </w:r>
      <w:r w:rsidRPr="006F3018">
        <w:rPr>
          <w:color w:val="000000" w:themeColor="text1"/>
        </w:rPr>
        <w:t xml:space="preserve"> range of </w:t>
      </w:r>
      <w:r w:rsidR="000A2229" w:rsidRPr="006F3018">
        <w:rPr>
          <w:color w:val="000000" w:themeColor="text1"/>
        </w:rPr>
        <w:t>financial expenditure in accordance with the Scheme of Authorisation i</w:t>
      </w:r>
      <w:r w:rsidR="00D86AE2" w:rsidRPr="006F3018">
        <w:rPr>
          <w:color w:val="000000" w:themeColor="text1"/>
        </w:rPr>
        <w:t>ncluding commitments up to £</w:t>
      </w:r>
      <w:r w:rsidR="006E46FC" w:rsidRPr="006F3018">
        <w:rPr>
          <w:color w:val="000000" w:themeColor="text1"/>
        </w:rPr>
        <w:t>100</w:t>
      </w:r>
      <w:r w:rsidR="00D86AE2" w:rsidRPr="006F3018">
        <w:rPr>
          <w:color w:val="000000" w:themeColor="text1"/>
        </w:rPr>
        <w:t>k</w:t>
      </w:r>
      <w:r w:rsidR="00D86AE2" w:rsidRPr="006F3018">
        <w:rPr>
          <w:color w:val="0070C0"/>
        </w:rPr>
        <w:t>.</w:t>
      </w:r>
    </w:p>
    <w:p w14:paraId="3705970F" w14:textId="7A19D3E5" w:rsidR="00187D33" w:rsidRPr="006F3018" w:rsidRDefault="00187D33" w:rsidP="00187D33">
      <w:pPr>
        <w:pStyle w:val="Heading3Islington"/>
      </w:pPr>
      <w:r w:rsidRPr="006F3018">
        <w:t>Compliance</w:t>
      </w:r>
    </w:p>
    <w:p w14:paraId="466D4323" w14:textId="701D3248" w:rsidR="00187D33" w:rsidRPr="006F3018" w:rsidRDefault="00187D33" w:rsidP="00187D33">
      <w:pPr>
        <w:pStyle w:val="BodytextIslington"/>
        <w:rPr>
          <w:color w:val="000000" w:themeColor="text1"/>
        </w:rPr>
      </w:pPr>
      <w:r w:rsidRPr="006F3018">
        <w:rPr>
          <w:color w:val="000000" w:themeColor="text1"/>
        </w:rPr>
        <w:t>Ensure legal, regulatory and policy compliance under GDPR, Health and Safety and in area of your specialism identifying opportunities and risks and escalating where appropriate.</w:t>
      </w:r>
    </w:p>
    <w:p w14:paraId="2F88F040" w14:textId="37C70653" w:rsidR="00DA4FBB" w:rsidRPr="006F3018" w:rsidRDefault="00DA4FBB" w:rsidP="00187D33">
      <w:pPr>
        <w:pStyle w:val="BodytextIslington"/>
        <w:rPr>
          <w:color w:val="000000" w:themeColor="text1"/>
        </w:rPr>
      </w:pPr>
      <w:r w:rsidRPr="006F3018">
        <w:rPr>
          <w:color w:val="000000" w:themeColor="text1"/>
        </w:rPr>
        <w:t>You will abide by</w:t>
      </w:r>
      <w:r w:rsidR="00C8252F" w:rsidRPr="006F3018">
        <w:rPr>
          <w:color w:val="000000" w:themeColor="text1"/>
        </w:rPr>
        <w:t>, promote and embed</w:t>
      </w:r>
      <w:r w:rsidRPr="006F3018">
        <w:rPr>
          <w:color w:val="000000" w:themeColor="text1"/>
        </w:rPr>
        <w:t xml:space="preserve"> </w:t>
      </w:r>
      <w:r w:rsidR="004C689B" w:rsidRPr="006F3018">
        <w:rPr>
          <w:color w:val="000000" w:themeColor="text1"/>
        </w:rPr>
        <w:t>service standards document.</w:t>
      </w:r>
    </w:p>
    <w:p w14:paraId="00A51A29" w14:textId="415C73A5" w:rsidR="662239C1" w:rsidRPr="006F3018" w:rsidRDefault="662239C1" w:rsidP="56F20F76">
      <w:pPr>
        <w:pStyle w:val="Heading3Islington"/>
        <w:spacing w:line="259" w:lineRule="auto"/>
      </w:pPr>
      <w:r w:rsidRPr="006F3018">
        <w:t>Budget Responsibilities</w:t>
      </w:r>
    </w:p>
    <w:p w14:paraId="429D3D17" w14:textId="77777777" w:rsidR="003D49EF" w:rsidRPr="006F3018" w:rsidRDefault="003D49EF" w:rsidP="00C224A4">
      <w:pPr>
        <w:pStyle w:val="BodytextIslington"/>
        <w:rPr>
          <w:color w:val="000000" w:themeColor="text1"/>
        </w:rPr>
      </w:pPr>
      <w:r w:rsidRPr="006F3018">
        <w:rPr>
          <w:color w:val="000000" w:themeColor="text1"/>
        </w:rPr>
        <w:t>Influence over significant sums of money through category management plans, tendering, assessment of businesses cases/procurement strategies and awards.</w:t>
      </w:r>
    </w:p>
    <w:p w14:paraId="406160DF" w14:textId="77777777" w:rsidR="003D49EF" w:rsidRPr="006F3018" w:rsidRDefault="003D49EF" w:rsidP="00C224A4">
      <w:pPr>
        <w:pStyle w:val="BodytextIslington"/>
        <w:rPr>
          <w:color w:val="000000" w:themeColor="text1"/>
        </w:rPr>
      </w:pPr>
      <w:r w:rsidRPr="006F3018">
        <w:rPr>
          <w:color w:val="000000" w:themeColor="text1"/>
        </w:rPr>
        <w:t>Authority as needed over potential significant other sums from the service and/or other budgets, including access and permissions within the e-invoicing system, e-tendering systems, e-ordering, e-catalogue, cheque processing and main finance systems for moving large sums of money between accounts or agreeing to various types of financial set-up as may be required.</w:t>
      </w:r>
    </w:p>
    <w:p w14:paraId="52CA49EC" w14:textId="20328EBF" w:rsidR="003D49EF" w:rsidRPr="006F3018" w:rsidRDefault="00D433BE" w:rsidP="00C224A4">
      <w:pPr>
        <w:pStyle w:val="BodytextIslington"/>
        <w:rPr>
          <w:color w:val="000000" w:themeColor="text1"/>
        </w:rPr>
      </w:pPr>
      <w:r w:rsidRPr="006F3018">
        <w:rPr>
          <w:color w:val="000000" w:themeColor="text1"/>
        </w:rPr>
        <w:t>In</w:t>
      </w:r>
      <w:r w:rsidR="003D49EF" w:rsidRPr="006F3018">
        <w:rPr>
          <w:color w:val="000000" w:themeColor="text1"/>
        </w:rPr>
        <w:t>voice authorisation where needed</w:t>
      </w:r>
      <w:r w:rsidRPr="006F3018">
        <w:rPr>
          <w:color w:val="000000" w:themeColor="text1"/>
        </w:rPr>
        <w:t xml:space="preserve"> up to £100k</w:t>
      </w:r>
      <w:r w:rsidR="003D49EF" w:rsidRPr="006F3018">
        <w:rPr>
          <w:color w:val="000000" w:themeColor="text1"/>
        </w:rPr>
        <w:t xml:space="preserve">. </w:t>
      </w:r>
    </w:p>
    <w:p w14:paraId="350C8EE3" w14:textId="4EFB0613" w:rsidR="0001523B" w:rsidRPr="006F3018" w:rsidRDefault="003D49EF" w:rsidP="00BB1260">
      <w:pPr>
        <w:pStyle w:val="BodytextIslington"/>
        <w:rPr>
          <w:color w:val="000000" w:themeColor="text1"/>
        </w:rPr>
      </w:pPr>
      <w:r w:rsidRPr="006F3018">
        <w:rPr>
          <w:color w:val="000000" w:themeColor="text1"/>
        </w:rPr>
        <w:t>Approval and authorisation of resources.</w:t>
      </w:r>
    </w:p>
    <w:p w14:paraId="470CEB31" w14:textId="2170E2AF" w:rsidR="008A6B83" w:rsidRPr="006F3018" w:rsidRDefault="00187D33" w:rsidP="008A6B83">
      <w:pPr>
        <w:pStyle w:val="Heading2Islington"/>
      </w:pPr>
      <w:r w:rsidRPr="006F3018">
        <w:t>Person specification</w:t>
      </w:r>
    </w:p>
    <w:p w14:paraId="750A58FF" w14:textId="77777777" w:rsidR="00C614DB" w:rsidRPr="006F3018" w:rsidRDefault="00C614DB" w:rsidP="00C614DB">
      <w:r w:rsidRPr="006F3018">
        <w:t>Your application form needs to demonstrate how you fulfil the role's requirements. It is essential to address the criteria, as this will be used to evaluate your suitability for the position.</w:t>
      </w:r>
    </w:p>
    <w:p w14:paraId="290530DD" w14:textId="77777777" w:rsidR="00C614DB" w:rsidRPr="006F3018" w:rsidRDefault="00C614DB" w:rsidP="00C614DB">
      <w:pPr>
        <w:pStyle w:val="Heading3"/>
      </w:pPr>
      <w:r w:rsidRPr="006F3018">
        <w:lastRenderedPageBreak/>
        <w:t>Essential and desirable criteria</w:t>
      </w:r>
    </w:p>
    <w:p w14:paraId="47305C6F" w14:textId="77777777" w:rsidR="00C614DB" w:rsidRPr="006F3018" w:rsidRDefault="00C614DB" w:rsidP="00C614DB">
      <w:pPr>
        <w:pStyle w:val="BodytextIslington"/>
      </w:pPr>
      <w:r w:rsidRPr="006F3018">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2556F979" w14:textId="77777777" w:rsidR="00C614DB" w:rsidRPr="006F3018" w:rsidRDefault="00C614DB" w:rsidP="00C614DB">
      <w:pPr>
        <w:pStyle w:val="BodytextIslington"/>
      </w:pPr>
      <w:r w:rsidRPr="006F3018">
        <w:t>Desirable: the additional qualities, skills, or qualifications that would be advantageous for a candidate to possess but are not mandatory. Not meeting them does not automatically disqualify someone from consideration for the job. This also allows candidates who do not possess certain desirable criteria the opportunity to explain how their other knowledge, experience and skills relate to these and what they may be in the process of doing or willing to do to achieve these.</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C614DB" w:rsidRPr="006F3018" w14:paraId="0C221B47" w14:textId="77777777" w:rsidTr="340BF3AA">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5B576498" w14:textId="77777777" w:rsidR="00C614DB" w:rsidRPr="006F3018" w:rsidRDefault="00C614DB">
            <w:pPr>
              <w:pStyle w:val="BodytextIslington"/>
            </w:pPr>
            <w:r w:rsidRPr="006F3018">
              <w:t>Point</w:t>
            </w:r>
          </w:p>
        </w:tc>
        <w:tc>
          <w:tcPr>
            <w:tcW w:w="6667" w:type="dxa"/>
          </w:tcPr>
          <w:p w14:paraId="42BAF342" w14:textId="77777777" w:rsidR="00C614DB" w:rsidRPr="006F3018" w:rsidRDefault="00C614DB">
            <w:pPr>
              <w:pStyle w:val="BodytextIslington"/>
            </w:pPr>
            <w:r w:rsidRPr="006F3018">
              <w:t>Criteria description</w:t>
            </w:r>
          </w:p>
        </w:tc>
        <w:tc>
          <w:tcPr>
            <w:tcW w:w="2693" w:type="dxa"/>
          </w:tcPr>
          <w:p w14:paraId="1913153A" w14:textId="77777777" w:rsidR="00C614DB" w:rsidRPr="006F3018" w:rsidRDefault="00C614DB">
            <w:pPr>
              <w:pStyle w:val="BodytextIslington"/>
            </w:pPr>
            <w:r w:rsidRPr="006F3018">
              <w:t>Essential/desirable</w:t>
            </w:r>
          </w:p>
        </w:tc>
      </w:tr>
      <w:tr w:rsidR="00C614DB" w:rsidRPr="006F3018" w14:paraId="520A2301" w14:textId="77777777" w:rsidTr="016F1AC0">
        <w:trPr>
          <w:cantSplit/>
          <w:trHeight w:val="313"/>
        </w:trPr>
        <w:tc>
          <w:tcPr>
            <w:tcW w:w="846" w:type="dxa"/>
          </w:tcPr>
          <w:p w14:paraId="137D3808" w14:textId="0B4B2222" w:rsidR="00C614DB" w:rsidRPr="006F3018" w:rsidRDefault="00C614DB">
            <w:pPr>
              <w:pStyle w:val="BodytextIslington"/>
            </w:pPr>
          </w:p>
        </w:tc>
        <w:tc>
          <w:tcPr>
            <w:tcW w:w="6667" w:type="dxa"/>
          </w:tcPr>
          <w:p w14:paraId="45DB3817" w14:textId="0C5D151A" w:rsidR="00C614DB" w:rsidRPr="006F3018" w:rsidRDefault="00FF5E74">
            <w:pPr>
              <w:pStyle w:val="BodytextIslington"/>
              <w:rPr>
                <w:rFonts w:cs="Tahoma"/>
                <w:b/>
                <w:bCs/>
                <w:color w:val="000000"/>
                <w:shd w:val="clear" w:color="auto" w:fill="FFFFFF"/>
              </w:rPr>
            </w:pPr>
            <w:r w:rsidRPr="006F3018">
              <w:rPr>
                <w:rFonts w:cs="Tahoma"/>
                <w:b/>
                <w:bCs/>
                <w:color w:val="000000"/>
                <w:shd w:val="clear" w:color="auto" w:fill="FFFFFF"/>
              </w:rPr>
              <w:t xml:space="preserve">Qualifications </w:t>
            </w:r>
          </w:p>
        </w:tc>
        <w:tc>
          <w:tcPr>
            <w:tcW w:w="2693" w:type="dxa"/>
          </w:tcPr>
          <w:p w14:paraId="06039224" w14:textId="5FAB0ED9" w:rsidR="00C614DB" w:rsidRPr="006F3018" w:rsidRDefault="00C614DB">
            <w:pPr>
              <w:pStyle w:val="BodytextIslington"/>
              <w:rPr>
                <w:rFonts w:eastAsia="Tahoma" w:cs="Tahoma"/>
              </w:rPr>
            </w:pPr>
          </w:p>
        </w:tc>
      </w:tr>
      <w:tr w:rsidR="00FF5E74" w:rsidRPr="006F3018" w14:paraId="3F06B2D8"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69EDB27B" w14:textId="65B36123" w:rsidR="00FF5E74" w:rsidRPr="006F3018" w:rsidRDefault="00FF5E74" w:rsidP="00FF5E74">
            <w:pPr>
              <w:pStyle w:val="BodytextIslington"/>
            </w:pPr>
            <w:r w:rsidRPr="006F3018">
              <w:t>1</w:t>
            </w:r>
          </w:p>
        </w:tc>
        <w:tc>
          <w:tcPr>
            <w:tcW w:w="6667" w:type="dxa"/>
          </w:tcPr>
          <w:p w14:paraId="2242D728" w14:textId="77777777" w:rsidR="00961B54" w:rsidRPr="006F3018" w:rsidRDefault="00961B54" w:rsidP="00961B54">
            <w:pPr>
              <w:spacing w:before="0" w:after="0"/>
              <w:rPr>
                <w:color w:val="000000" w:themeColor="text1"/>
              </w:rPr>
            </w:pPr>
          </w:p>
          <w:p w14:paraId="6FA88D6E" w14:textId="4563D72E" w:rsidR="00FF5E74" w:rsidRPr="00C7264F" w:rsidRDefault="00FF5E74" w:rsidP="00961B54">
            <w:pPr>
              <w:spacing w:before="0" w:after="0"/>
              <w:rPr>
                <w:color w:val="000000" w:themeColor="text1"/>
              </w:rPr>
            </w:pPr>
            <w:r w:rsidRPr="00C7264F">
              <w:rPr>
                <w:color w:val="000000" w:themeColor="text1"/>
              </w:rPr>
              <w:t xml:space="preserve">Relevant* degree level academic qualification at </w:t>
            </w:r>
            <w:hyperlink r:id="rId11" w:history="1">
              <w:r w:rsidRPr="00C7264F">
                <w:rPr>
                  <w:rStyle w:val="Hyperlink"/>
                  <w:color w:val="000000" w:themeColor="text1"/>
                  <w:u w:val="none"/>
                </w:rPr>
                <w:t>Ofqual RQF Level 6</w:t>
              </w:r>
            </w:hyperlink>
            <w:r w:rsidRPr="00C7264F">
              <w:rPr>
                <w:color w:val="000000" w:themeColor="text1"/>
              </w:rPr>
              <w:t xml:space="preserve"> Award or higher level </w:t>
            </w:r>
            <w:r w:rsidRPr="00C7264F">
              <w:rPr>
                <w:b/>
                <w:bCs/>
                <w:color w:val="000000" w:themeColor="text1"/>
              </w:rPr>
              <w:t>and/or</w:t>
            </w:r>
          </w:p>
          <w:p w14:paraId="1A8FF61E" w14:textId="77777777" w:rsidR="00BB1260" w:rsidRPr="006F3018" w:rsidRDefault="00BB1260" w:rsidP="00BB1260">
            <w:pPr>
              <w:pStyle w:val="ListParagraph"/>
              <w:spacing w:before="0" w:after="0"/>
              <w:ind w:left="360"/>
              <w:rPr>
                <w:color w:val="000000" w:themeColor="text1"/>
              </w:rPr>
            </w:pPr>
          </w:p>
          <w:p w14:paraId="3046B910" w14:textId="77777777" w:rsidR="00FF5E74" w:rsidRPr="006F3018" w:rsidRDefault="00FF5E74" w:rsidP="00961B54">
            <w:pPr>
              <w:spacing w:before="0" w:after="0"/>
              <w:rPr>
                <w:color w:val="000000" w:themeColor="text1"/>
              </w:rPr>
            </w:pPr>
            <w:r w:rsidRPr="006F3018">
              <w:rPr>
                <w:color w:val="000000" w:themeColor="text1"/>
              </w:rPr>
              <w:t xml:space="preserve">Relevant* professional, vocational or technical qualification at Ofqual RQF Level 6 Award or higher level </w:t>
            </w:r>
            <w:r w:rsidRPr="006F3018">
              <w:rPr>
                <w:b/>
                <w:bCs/>
                <w:color w:val="000000" w:themeColor="text1"/>
              </w:rPr>
              <w:t>and/or</w:t>
            </w:r>
          </w:p>
          <w:p w14:paraId="5D4C393A" w14:textId="77777777" w:rsidR="00BB1260" w:rsidRPr="006F3018" w:rsidRDefault="00BB1260" w:rsidP="00BB1260">
            <w:pPr>
              <w:spacing w:before="0" w:after="0"/>
              <w:rPr>
                <w:color w:val="000000" w:themeColor="text1"/>
              </w:rPr>
            </w:pPr>
          </w:p>
          <w:p w14:paraId="24365748" w14:textId="77777777" w:rsidR="00FF5E74" w:rsidRPr="006F3018" w:rsidRDefault="00FF5E74" w:rsidP="00961B54">
            <w:pPr>
              <w:pStyle w:val="BodytextIslington"/>
              <w:spacing w:before="0" w:after="0"/>
              <w:ind w:right="-525"/>
              <w:rPr>
                <w:color w:val="000000" w:themeColor="text1"/>
              </w:rPr>
            </w:pPr>
            <w:r w:rsidRPr="006F3018">
              <w:rPr>
                <w:color w:val="000000" w:themeColor="text1"/>
              </w:rPr>
              <w:t xml:space="preserve">Relevant* equivalent assessed professional accreditation or higher level </w:t>
            </w:r>
            <w:r w:rsidRPr="006F3018">
              <w:rPr>
                <w:b/>
                <w:bCs/>
                <w:color w:val="000000" w:themeColor="text1"/>
              </w:rPr>
              <w:t>and/or</w:t>
            </w:r>
          </w:p>
          <w:p w14:paraId="5696F379" w14:textId="6EA17ECA" w:rsidR="00FF5E74" w:rsidRPr="006F3018" w:rsidRDefault="00FF5E74" w:rsidP="00FF5E74">
            <w:pPr>
              <w:pStyle w:val="BodytextIslington"/>
              <w:rPr>
                <w:color w:val="000000" w:themeColor="text1"/>
              </w:rPr>
            </w:pPr>
            <w:r w:rsidRPr="006F3018">
              <w:rPr>
                <w:color w:val="000000" w:themeColor="text1"/>
              </w:rPr>
              <w:t>Significantly commenced level 6 relevant upskilling programme to achieve the level 6 requirement within 12 months, provided there is a completed relevant level 5 and commensurate experience at or approaching the grade.</w:t>
            </w:r>
          </w:p>
          <w:p w14:paraId="5EE4FFB5" w14:textId="2128C549" w:rsidR="00FF5E74" w:rsidRPr="006F3018" w:rsidRDefault="00FF5E74" w:rsidP="00FF5E74">
            <w:pPr>
              <w:pStyle w:val="BodytextIslington"/>
            </w:pPr>
            <w:r w:rsidRPr="7EFBF8D3">
              <w:rPr>
                <w:rFonts w:ascii="Arial" w:eastAsia="Arial" w:hAnsi="Arial" w:cs="Arial"/>
                <w:i/>
                <w:color w:val="000000" w:themeColor="text1"/>
              </w:rPr>
              <w:t xml:space="preserve">*Relevant may include subjects directly and substantively linked to the role e.g. public administration, management or policy; law, legislation or legal theory; procurement and supply including equivalent accreditation levels such as MCIPS from CIPS, ESCM from </w:t>
            </w:r>
            <w:proofErr w:type="spellStart"/>
            <w:r w:rsidRPr="7EFBF8D3">
              <w:rPr>
                <w:rFonts w:ascii="Arial" w:eastAsia="Arial" w:hAnsi="Arial" w:cs="Arial"/>
                <w:i/>
                <w:color w:val="000000" w:themeColor="text1"/>
              </w:rPr>
              <w:t>IoSCM</w:t>
            </w:r>
            <w:proofErr w:type="spellEnd"/>
            <w:r w:rsidRPr="7EFBF8D3">
              <w:rPr>
                <w:rFonts w:ascii="Arial" w:eastAsia="Arial" w:hAnsi="Arial" w:cs="Arial"/>
                <w:i/>
                <w:color w:val="000000" w:themeColor="text1"/>
              </w:rPr>
              <w:t>, CMILT from ILT etc.</w:t>
            </w:r>
          </w:p>
        </w:tc>
        <w:tc>
          <w:tcPr>
            <w:tcW w:w="2693" w:type="dxa"/>
          </w:tcPr>
          <w:p w14:paraId="1232B998" w14:textId="70BBFC75"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5B209263" w14:textId="77777777" w:rsidTr="016F1AC0">
        <w:trPr>
          <w:cantSplit/>
          <w:trHeight w:val="313"/>
        </w:trPr>
        <w:tc>
          <w:tcPr>
            <w:tcW w:w="846" w:type="dxa"/>
          </w:tcPr>
          <w:p w14:paraId="7F07CBE7" w14:textId="3A1106AC" w:rsidR="00FF5E74" w:rsidRPr="006F3018" w:rsidRDefault="00FF5E74" w:rsidP="00FF5E74">
            <w:pPr>
              <w:pStyle w:val="BodytextIslington"/>
            </w:pPr>
            <w:r w:rsidRPr="006F3018">
              <w:t>2</w:t>
            </w:r>
          </w:p>
        </w:tc>
        <w:tc>
          <w:tcPr>
            <w:tcW w:w="6667" w:type="dxa"/>
          </w:tcPr>
          <w:p w14:paraId="2F261E4E" w14:textId="77777777" w:rsidR="00961B54" w:rsidRPr="006F3018" w:rsidRDefault="00961B54" w:rsidP="00D7139B">
            <w:pPr>
              <w:pStyle w:val="BodytextIslington"/>
              <w:spacing w:before="0" w:after="0"/>
              <w:rPr>
                <w:color w:val="000000" w:themeColor="text1"/>
              </w:rPr>
            </w:pPr>
          </w:p>
          <w:p w14:paraId="032A2B62" w14:textId="3635F509" w:rsidR="00FF5E74" w:rsidRPr="006F3018" w:rsidRDefault="00F25431" w:rsidP="00D7139B">
            <w:pPr>
              <w:pStyle w:val="BodytextIslington"/>
              <w:spacing w:before="0" w:after="0"/>
              <w:rPr>
                <w:color w:val="000000" w:themeColor="text1"/>
              </w:rPr>
            </w:pPr>
            <w:r w:rsidRPr="006F3018">
              <w:rPr>
                <w:color w:val="000000" w:themeColor="text1"/>
              </w:rPr>
              <w:t>Active</w:t>
            </w:r>
            <w:r w:rsidR="00FF5E74" w:rsidRPr="006F3018">
              <w:rPr>
                <w:color w:val="000000" w:themeColor="text1"/>
              </w:rPr>
              <w:t xml:space="preserve"> on the CIPS Professional Register: </w:t>
            </w:r>
            <w:hyperlink r:id="rId12" w:history="1">
              <w:r w:rsidR="00FF5E74" w:rsidRPr="006F3018">
                <w:rPr>
                  <w:rStyle w:val="Hyperlink"/>
                  <w:color w:val="000000" w:themeColor="text1"/>
                </w:rPr>
                <w:t>https://www.cips.org/professional-register</w:t>
              </w:r>
            </w:hyperlink>
            <w:r w:rsidR="00FF5E74" w:rsidRPr="006F3018">
              <w:rPr>
                <w:color w:val="000000" w:themeColor="text1"/>
              </w:rPr>
              <w:t xml:space="preserve"> </w:t>
            </w:r>
          </w:p>
          <w:p w14:paraId="6926490A" w14:textId="03CEF365" w:rsidR="00FF5E74" w:rsidRPr="006F3018" w:rsidRDefault="00FF5E74" w:rsidP="00FF5E74">
            <w:pPr>
              <w:pStyle w:val="BodytextIslington"/>
              <w:rPr>
                <w:rFonts w:cs="Tahoma"/>
                <w:color w:val="000000" w:themeColor="text1"/>
                <w:shd w:val="clear" w:color="auto" w:fill="FFFFFF"/>
              </w:rPr>
            </w:pPr>
            <w:r w:rsidRPr="006F3018">
              <w:rPr>
                <w:b/>
                <w:bCs/>
                <w:color w:val="000000" w:themeColor="text1"/>
              </w:rPr>
              <w:t xml:space="preserve">plus </w:t>
            </w:r>
            <w:r w:rsidRPr="006F3018">
              <w:rPr>
                <w:color w:val="000000" w:themeColor="text1"/>
              </w:rPr>
              <w:t>maintained annual assessed supply chain ethical assessment such as CIPS Ethical Procurement and Supply annual certificate or able to demonstrate non-CIPS equivalent re-assessed at least annually.</w:t>
            </w:r>
          </w:p>
        </w:tc>
        <w:tc>
          <w:tcPr>
            <w:tcW w:w="2693" w:type="dxa"/>
          </w:tcPr>
          <w:p w14:paraId="7CCCE2AA" w14:textId="6DE300A8"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269C0A31"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0B9CB8E9" w14:textId="214E4A31" w:rsidR="00FF5E74" w:rsidRPr="006F3018" w:rsidRDefault="00FF5E74" w:rsidP="00FF5E74">
            <w:pPr>
              <w:pStyle w:val="BodytextIslington"/>
            </w:pPr>
            <w:r w:rsidRPr="006F3018">
              <w:lastRenderedPageBreak/>
              <w:t>3</w:t>
            </w:r>
          </w:p>
        </w:tc>
        <w:tc>
          <w:tcPr>
            <w:tcW w:w="6667" w:type="dxa"/>
          </w:tcPr>
          <w:p w14:paraId="166E6710" w14:textId="3373BB26" w:rsidR="00FF5E74" w:rsidRPr="006F3018" w:rsidRDefault="00FF5E74" w:rsidP="7221732C">
            <w:pPr>
              <w:pStyle w:val="BodytextIslington"/>
              <w:rPr>
                <w:color w:val="000000" w:themeColor="text1"/>
              </w:rPr>
            </w:pPr>
            <w:r w:rsidRPr="006F3018">
              <w:rPr>
                <w:color w:val="000000" w:themeColor="text1"/>
              </w:rPr>
              <w:t>Transforming Public Procurement certification from the Government Commercial College</w:t>
            </w:r>
          </w:p>
        </w:tc>
        <w:tc>
          <w:tcPr>
            <w:tcW w:w="2693" w:type="dxa"/>
          </w:tcPr>
          <w:p w14:paraId="24748EEE" w14:textId="4E8D6BF5"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56558A4D" w14:textId="77777777" w:rsidTr="016F1AC0">
        <w:trPr>
          <w:cantSplit/>
          <w:trHeight w:val="313"/>
        </w:trPr>
        <w:tc>
          <w:tcPr>
            <w:tcW w:w="846" w:type="dxa"/>
          </w:tcPr>
          <w:p w14:paraId="76D02C75" w14:textId="392A7F07" w:rsidR="00FF5E74" w:rsidRPr="006F3018" w:rsidRDefault="00FF5E74" w:rsidP="00FF5E74">
            <w:pPr>
              <w:pStyle w:val="BodytextIslington"/>
            </w:pPr>
            <w:r w:rsidRPr="006F3018">
              <w:t>4</w:t>
            </w:r>
          </w:p>
        </w:tc>
        <w:tc>
          <w:tcPr>
            <w:tcW w:w="6667" w:type="dxa"/>
          </w:tcPr>
          <w:p w14:paraId="2D7BF765" w14:textId="77777777" w:rsidR="00961B54" w:rsidRPr="006F3018" w:rsidRDefault="00961B54" w:rsidP="00D7139B">
            <w:pPr>
              <w:pStyle w:val="BodytextIslington"/>
              <w:spacing w:before="0" w:after="0"/>
              <w:rPr>
                <w:color w:val="000000" w:themeColor="text1"/>
              </w:rPr>
            </w:pPr>
          </w:p>
          <w:p w14:paraId="2AE8F701" w14:textId="59730B0E" w:rsidR="00FF5E74" w:rsidRPr="006F3018" w:rsidRDefault="00FF5E74" w:rsidP="00D7139B">
            <w:pPr>
              <w:pStyle w:val="BodytextIslington"/>
              <w:spacing w:before="0" w:after="0"/>
              <w:rPr>
                <w:color w:val="000000" w:themeColor="text1"/>
              </w:rPr>
            </w:pPr>
            <w:r w:rsidRPr="006F3018">
              <w:rPr>
                <w:color w:val="000000" w:themeColor="text1"/>
              </w:rPr>
              <w:t xml:space="preserve">Relevant personnel management or leadership at Ofqual RQF Level 5 and/or demonstrated equivalent assessed professional accreditation </w:t>
            </w:r>
            <w:r w:rsidRPr="006F3018">
              <w:rPr>
                <w:b/>
                <w:bCs/>
                <w:color w:val="000000" w:themeColor="text1"/>
              </w:rPr>
              <w:t>and/or</w:t>
            </w:r>
            <w:r w:rsidRPr="006F3018">
              <w:rPr>
                <w:color w:val="000000" w:themeColor="text1"/>
              </w:rPr>
              <w:t xml:space="preserve"> </w:t>
            </w:r>
          </w:p>
          <w:p w14:paraId="2B468E00" w14:textId="46589A92" w:rsidR="00FF5E74" w:rsidRPr="006F3018" w:rsidRDefault="00FF5E74" w:rsidP="00FF5E74">
            <w:pPr>
              <w:pStyle w:val="BodytextIslington"/>
              <w:rPr>
                <w:rFonts w:cs="Tahoma"/>
                <w:color w:val="000000" w:themeColor="text1"/>
              </w:rPr>
            </w:pPr>
            <w:r w:rsidRPr="006F3018">
              <w:rPr>
                <w:color w:val="000000" w:themeColor="text1"/>
              </w:rPr>
              <w:t>project management qualification (including PRINCE2 Foundation or Practitioner) at Ofqual RQF Level 5 or higher level from an Ofqual accredited college or university or an Ofqual recognised institution.</w:t>
            </w:r>
          </w:p>
        </w:tc>
        <w:tc>
          <w:tcPr>
            <w:tcW w:w="2693" w:type="dxa"/>
          </w:tcPr>
          <w:p w14:paraId="4CC25577" w14:textId="66655445"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1F4643E6"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4605640E" w14:textId="03AA2C4A" w:rsidR="00FF5E74" w:rsidRPr="006F3018" w:rsidRDefault="00FF5E74" w:rsidP="00FF5E74">
            <w:pPr>
              <w:pStyle w:val="BodytextIslington"/>
            </w:pPr>
            <w:r w:rsidRPr="006F3018">
              <w:t>5</w:t>
            </w:r>
          </w:p>
        </w:tc>
        <w:tc>
          <w:tcPr>
            <w:tcW w:w="6667" w:type="dxa"/>
          </w:tcPr>
          <w:p w14:paraId="57DC4DD1" w14:textId="502EB3E2" w:rsidR="00FF5E74" w:rsidRPr="006F3018" w:rsidRDefault="00FF5E74" w:rsidP="00FF5E74">
            <w:pPr>
              <w:pStyle w:val="BodytextIslington"/>
              <w:rPr>
                <w:rFonts w:cs="Tahoma"/>
                <w:color w:val="000000" w:themeColor="text1"/>
              </w:rPr>
            </w:pPr>
            <w:r w:rsidRPr="006F3018">
              <w:rPr>
                <w:color w:val="000000" w:themeColor="text1"/>
              </w:rPr>
              <w:t>Evidence of Continuous recognised Professional Development through certificates.</w:t>
            </w:r>
          </w:p>
        </w:tc>
        <w:tc>
          <w:tcPr>
            <w:tcW w:w="2693" w:type="dxa"/>
          </w:tcPr>
          <w:p w14:paraId="39A237DF" w14:textId="47B6501E"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504A92CB" w14:textId="77777777" w:rsidTr="016F1AC0">
        <w:trPr>
          <w:cantSplit/>
          <w:trHeight w:val="313"/>
        </w:trPr>
        <w:tc>
          <w:tcPr>
            <w:tcW w:w="846" w:type="dxa"/>
          </w:tcPr>
          <w:p w14:paraId="66A07FC8" w14:textId="77777777" w:rsidR="00FF5E74" w:rsidRPr="006F3018" w:rsidRDefault="00FF5E74" w:rsidP="00FF5E74">
            <w:pPr>
              <w:pStyle w:val="BodytextIslington"/>
            </w:pPr>
          </w:p>
        </w:tc>
        <w:tc>
          <w:tcPr>
            <w:tcW w:w="6667" w:type="dxa"/>
          </w:tcPr>
          <w:p w14:paraId="36531A5C" w14:textId="52530AFB" w:rsidR="00FF5E74" w:rsidRPr="006F3018" w:rsidRDefault="00FF5E74" w:rsidP="00FF5E74">
            <w:pPr>
              <w:pStyle w:val="BodytextIslington"/>
              <w:rPr>
                <w:rFonts w:cs="Tahoma"/>
                <w:b/>
                <w:bCs/>
                <w:color w:val="000000" w:themeColor="text1"/>
              </w:rPr>
            </w:pPr>
            <w:r w:rsidRPr="006F3018">
              <w:rPr>
                <w:rFonts w:cs="Tahoma"/>
                <w:b/>
                <w:bCs/>
                <w:color w:val="000000" w:themeColor="text1"/>
              </w:rPr>
              <w:t xml:space="preserve">Experience </w:t>
            </w:r>
          </w:p>
        </w:tc>
        <w:tc>
          <w:tcPr>
            <w:tcW w:w="2693" w:type="dxa"/>
          </w:tcPr>
          <w:p w14:paraId="2D271B2F" w14:textId="77777777" w:rsidR="00FF5E74" w:rsidRPr="006F3018" w:rsidRDefault="00FF5E74" w:rsidP="00FF5E74">
            <w:pPr>
              <w:pStyle w:val="BodytextIslington"/>
              <w:rPr>
                <w:rFonts w:eastAsia="Tahoma" w:cs="Tahoma"/>
              </w:rPr>
            </w:pPr>
          </w:p>
        </w:tc>
      </w:tr>
      <w:tr w:rsidR="00FF5E74" w:rsidRPr="006F3018" w14:paraId="0B85F4FE"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7DEBB32F" w14:textId="427E13F7" w:rsidR="00FF5E74" w:rsidRPr="006F3018" w:rsidRDefault="00FF5E74" w:rsidP="00FF5E74">
            <w:pPr>
              <w:pStyle w:val="BodytextIslington"/>
            </w:pPr>
            <w:r w:rsidRPr="006F3018">
              <w:t>6</w:t>
            </w:r>
          </w:p>
        </w:tc>
        <w:tc>
          <w:tcPr>
            <w:tcW w:w="6667" w:type="dxa"/>
          </w:tcPr>
          <w:p w14:paraId="56460FE1" w14:textId="783383DB" w:rsidR="00FF5E74" w:rsidRPr="006F3018" w:rsidRDefault="00FF5E74" w:rsidP="00FF5E74">
            <w:pPr>
              <w:pStyle w:val="BodytextIslington"/>
              <w:rPr>
                <w:rFonts w:cs="Tahoma"/>
                <w:color w:val="000000" w:themeColor="text1"/>
              </w:rPr>
            </w:pPr>
            <w:r w:rsidRPr="006F3018">
              <w:rPr>
                <w:color w:val="000000" w:themeColor="text1"/>
              </w:rPr>
              <w:t xml:space="preserve">Post-qualification procurement and/or supply </w:t>
            </w:r>
            <w:r w:rsidR="00825785" w:rsidRPr="006F3018">
              <w:rPr>
                <w:color w:val="000000" w:themeColor="text1"/>
              </w:rPr>
              <w:t>assuranc</w:t>
            </w:r>
            <w:r w:rsidR="008D18EE" w:rsidRPr="006F3018">
              <w:rPr>
                <w:color w:val="000000" w:themeColor="text1"/>
              </w:rPr>
              <w:t>e and/or social value</w:t>
            </w:r>
            <w:r w:rsidRPr="006F3018">
              <w:rPr>
                <w:color w:val="000000" w:themeColor="text1"/>
              </w:rPr>
              <w:t xml:space="preserve"> experience with some active involvement at board level within a professional procurement and/or supply management environment.</w:t>
            </w:r>
          </w:p>
        </w:tc>
        <w:tc>
          <w:tcPr>
            <w:tcW w:w="2693" w:type="dxa"/>
          </w:tcPr>
          <w:p w14:paraId="58DC03AD" w14:textId="4482AE83"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080AFABE" w14:textId="77777777" w:rsidTr="016F1AC0">
        <w:trPr>
          <w:cantSplit/>
          <w:trHeight w:val="313"/>
        </w:trPr>
        <w:tc>
          <w:tcPr>
            <w:tcW w:w="846" w:type="dxa"/>
          </w:tcPr>
          <w:p w14:paraId="1D7AC269" w14:textId="03B136EE" w:rsidR="00FF5E74" w:rsidRPr="006F3018" w:rsidRDefault="00FF5E74" w:rsidP="00FF5E74">
            <w:pPr>
              <w:pStyle w:val="BodytextIslington"/>
            </w:pPr>
            <w:r w:rsidRPr="006F3018">
              <w:t>7</w:t>
            </w:r>
          </w:p>
        </w:tc>
        <w:tc>
          <w:tcPr>
            <w:tcW w:w="6667" w:type="dxa"/>
          </w:tcPr>
          <w:p w14:paraId="0980FD7B" w14:textId="00650E25" w:rsidR="00FF5E74" w:rsidRPr="006F3018" w:rsidRDefault="2B3AF6BD" w:rsidP="6F062028">
            <w:pPr>
              <w:pStyle w:val="BodytextIslington"/>
              <w:rPr>
                <w:color w:val="000000" w:themeColor="text1"/>
              </w:rPr>
            </w:pPr>
            <w:r w:rsidRPr="006F3018">
              <w:rPr>
                <w:color w:val="000000" w:themeColor="text1"/>
              </w:rPr>
              <w:t>Experience in managing large scale strategic procurement</w:t>
            </w:r>
            <w:r w:rsidR="2F929676" w:rsidRPr="006F3018">
              <w:rPr>
                <w:color w:val="000000" w:themeColor="text1"/>
              </w:rPr>
              <w:t xml:space="preserve">, </w:t>
            </w:r>
            <w:r w:rsidR="2518ABD6" w:rsidRPr="006F3018">
              <w:rPr>
                <w:color w:val="000000" w:themeColor="text1"/>
              </w:rPr>
              <w:t>Supply Assurance</w:t>
            </w:r>
            <w:r w:rsidRPr="006F3018">
              <w:rPr>
                <w:color w:val="000000" w:themeColor="text1"/>
              </w:rPr>
              <w:t xml:space="preserve"> </w:t>
            </w:r>
            <w:r w:rsidR="2F929676" w:rsidRPr="006F3018">
              <w:rPr>
                <w:color w:val="000000" w:themeColor="text1"/>
              </w:rPr>
              <w:t xml:space="preserve">and / or Social Value </w:t>
            </w:r>
            <w:r w:rsidRPr="006F3018">
              <w:rPr>
                <w:color w:val="000000" w:themeColor="text1"/>
              </w:rPr>
              <w:t xml:space="preserve">programmes with commercial negotiation in public sector, leading to or potential to have supply impact.  </w:t>
            </w:r>
            <w:r w:rsidR="00D65D84" w:rsidRPr="006F3018">
              <w:rPr>
                <w:color w:val="000000" w:themeColor="text1"/>
              </w:rPr>
              <w:t xml:space="preserve">Plus, </w:t>
            </w:r>
            <w:r w:rsidR="2D9F4E70" w:rsidRPr="006F3018">
              <w:rPr>
                <w:rFonts w:ascii="Arial" w:eastAsia="Arial" w:hAnsi="Arial" w:cs="Arial"/>
                <w:color w:val="000000" w:themeColor="text1"/>
              </w:rPr>
              <w:t xml:space="preserve">experience managing change </w:t>
            </w:r>
            <w:r w:rsidR="002E6CEC" w:rsidRPr="006F3018">
              <w:rPr>
                <w:rFonts w:ascii="Arial" w:eastAsia="Arial" w:hAnsi="Arial" w:cs="Arial"/>
                <w:color w:val="000000" w:themeColor="text1"/>
              </w:rPr>
              <w:t>and social value</w:t>
            </w:r>
            <w:r w:rsidR="2D9F4E70" w:rsidRPr="006F3018">
              <w:rPr>
                <w:rFonts w:ascii="Arial" w:eastAsia="Arial" w:hAnsi="Arial" w:cs="Arial"/>
                <w:color w:val="000000" w:themeColor="text1"/>
              </w:rPr>
              <w:t xml:space="preserve">. </w:t>
            </w:r>
          </w:p>
        </w:tc>
        <w:tc>
          <w:tcPr>
            <w:tcW w:w="2693" w:type="dxa"/>
          </w:tcPr>
          <w:p w14:paraId="3489082A" w14:textId="0E27946C"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0021FB3D"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255EC162" w14:textId="6D636655" w:rsidR="00FF5E74" w:rsidRPr="006F3018" w:rsidRDefault="00FF5E74" w:rsidP="00FF5E74">
            <w:pPr>
              <w:pStyle w:val="BodytextIslington"/>
              <w:rPr>
                <w:color w:val="000000" w:themeColor="text1"/>
              </w:rPr>
            </w:pPr>
            <w:r w:rsidRPr="006F3018">
              <w:rPr>
                <w:color w:val="000000" w:themeColor="text1"/>
              </w:rPr>
              <w:t>8</w:t>
            </w:r>
          </w:p>
        </w:tc>
        <w:tc>
          <w:tcPr>
            <w:tcW w:w="6667" w:type="dxa"/>
          </w:tcPr>
          <w:p w14:paraId="3F2DA086" w14:textId="68691D8A" w:rsidR="00FF5E74" w:rsidRPr="006F3018" w:rsidRDefault="00FF5E74" w:rsidP="00FF5E74">
            <w:pPr>
              <w:pStyle w:val="BodytextIslington"/>
              <w:rPr>
                <w:rFonts w:cs="Tahoma"/>
                <w:color w:val="000000" w:themeColor="text1"/>
              </w:rPr>
            </w:pPr>
            <w:r w:rsidRPr="006F3018">
              <w:rPr>
                <w:color w:val="000000" w:themeColor="text1"/>
              </w:rPr>
              <w:t>Experience leading, managing and motivating groups of staff through strategic procurement</w:t>
            </w:r>
            <w:r w:rsidR="00E3260A" w:rsidRPr="006F3018">
              <w:rPr>
                <w:color w:val="000000" w:themeColor="text1"/>
              </w:rPr>
              <w:t>,</w:t>
            </w:r>
            <w:r w:rsidRPr="006F3018">
              <w:rPr>
                <w:color w:val="000000" w:themeColor="text1"/>
              </w:rPr>
              <w:t xml:space="preserve"> </w:t>
            </w:r>
            <w:r w:rsidR="00D92224" w:rsidRPr="006F3018">
              <w:rPr>
                <w:color w:val="000000" w:themeColor="text1"/>
              </w:rPr>
              <w:t>Supply Assurance</w:t>
            </w:r>
            <w:r w:rsidRPr="006F3018">
              <w:rPr>
                <w:color w:val="000000" w:themeColor="text1"/>
              </w:rPr>
              <w:t xml:space="preserve"> management </w:t>
            </w:r>
            <w:r w:rsidR="00E3260A" w:rsidRPr="006F3018">
              <w:rPr>
                <w:color w:val="000000" w:themeColor="text1"/>
              </w:rPr>
              <w:t xml:space="preserve">and Social value </w:t>
            </w:r>
            <w:r w:rsidRPr="006F3018">
              <w:rPr>
                <w:color w:val="000000" w:themeColor="text1"/>
              </w:rPr>
              <w:t>change programmes with savings, social value and other corporate aspirations as well as Climate Change and Challenging Inequality.</w:t>
            </w:r>
          </w:p>
        </w:tc>
        <w:tc>
          <w:tcPr>
            <w:tcW w:w="2693" w:type="dxa"/>
          </w:tcPr>
          <w:p w14:paraId="5473F8F0" w14:textId="64FCC55A"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7A3BEB48" w14:textId="77777777" w:rsidTr="016F1AC0">
        <w:trPr>
          <w:cantSplit/>
          <w:trHeight w:val="313"/>
        </w:trPr>
        <w:tc>
          <w:tcPr>
            <w:tcW w:w="846" w:type="dxa"/>
          </w:tcPr>
          <w:p w14:paraId="51C67E32" w14:textId="18855311" w:rsidR="00FF5E74" w:rsidRPr="006F3018" w:rsidRDefault="00FF5E74" w:rsidP="00FF5E74">
            <w:pPr>
              <w:pStyle w:val="BodytextIslington"/>
              <w:rPr>
                <w:color w:val="000000" w:themeColor="text1"/>
              </w:rPr>
            </w:pPr>
            <w:r w:rsidRPr="006F3018">
              <w:rPr>
                <w:color w:val="000000" w:themeColor="text1"/>
              </w:rPr>
              <w:t>9</w:t>
            </w:r>
          </w:p>
        </w:tc>
        <w:tc>
          <w:tcPr>
            <w:tcW w:w="6667" w:type="dxa"/>
          </w:tcPr>
          <w:p w14:paraId="46E41C34" w14:textId="29C2E67E" w:rsidR="00FF5E74" w:rsidRPr="006F3018" w:rsidRDefault="59DD5B02" w:rsidP="00FF5E74">
            <w:pPr>
              <w:pStyle w:val="BodytextIslington"/>
              <w:rPr>
                <w:rFonts w:cs="Tahoma"/>
                <w:color w:val="000000" w:themeColor="text1"/>
              </w:rPr>
            </w:pPr>
            <w:r w:rsidRPr="006F3018">
              <w:rPr>
                <w:color w:val="000000" w:themeColor="text1"/>
              </w:rPr>
              <w:t>Significant experience working in a local authority or commensurate public sector setting with commercial, political, legislative and governance understanding.</w:t>
            </w:r>
            <w:r w:rsidR="47844903" w:rsidRPr="006F3018">
              <w:rPr>
                <w:rFonts w:ascii="Arial" w:eastAsia="Arial" w:hAnsi="Arial" w:cs="Arial"/>
                <w:color w:val="000000" w:themeColor="text1"/>
              </w:rPr>
              <w:t xml:space="preserve"> </w:t>
            </w:r>
            <w:r w:rsidR="00D65D84" w:rsidRPr="006F3018">
              <w:rPr>
                <w:rFonts w:ascii="Arial" w:eastAsia="Arial" w:hAnsi="Arial" w:cs="Arial"/>
                <w:color w:val="000000" w:themeColor="text1"/>
              </w:rPr>
              <w:t>Plus, t</w:t>
            </w:r>
            <w:r w:rsidR="47844903" w:rsidRPr="006F3018">
              <w:rPr>
                <w:rFonts w:ascii="Arial" w:eastAsia="Arial" w:hAnsi="Arial" w:cs="Arial"/>
                <w:color w:val="000000" w:themeColor="text1"/>
              </w:rPr>
              <w:t xml:space="preserve">ranslating legislation, policy statements and procurement policy notes translating these into practical actions and outcomes.  </w:t>
            </w:r>
            <w:r w:rsidR="47844903" w:rsidRPr="006F3018">
              <w:rPr>
                <w:color w:val="000000" w:themeColor="text1"/>
              </w:rPr>
              <w:t xml:space="preserve"> </w:t>
            </w:r>
          </w:p>
        </w:tc>
        <w:tc>
          <w:tcPr>
            <w:tcW w:w="2693" w:type="dxa"/>
          </w:tcPr>
          <w:p w14:paraId="381AE124" w14:textId="08A095C3"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1426A7A9"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2000E969" w14:textId="72CF172F" w:rsidR="00FF5E74" w:rsidRPr="006F3018" w:rsidRDefault="00FF5E74" w:rsidP="00FF5E74">
            <w:pPr>
              <w:pStyle w:val="BodytextIslington"/>
            </w:pPr>
          </w:p>
        </w:tc>
        <w:tc>
          <w:tcPr>
            <w:tcW w:w="6667" w:type="dxa"/>
          </w:tcPr>
          <w:p w14:paraId="5E07204F" w14:textId="5F041D0C" w:rsidR="00FF5E74" w:rsidRPr="006F3018" w:rsidRDefault="00FF5E74" w:rsidP="00FF5E74">
            <w:pPr>
              <w:pStyle w:val="BodytextIslington"/>
              <w:rPr>
                <w:rFonts w:cs="Tahoma"/>
                <w:b/>
                <w:bCs/>
                <w:color w:val="000000" w:themeColor="text1"/>
              </w:rPr>
            </w:pPr>
            <w:r w:rsidRPr="006F3018">
              <w:rPr>
                <w:rFonts w:cs="Tahoma"/>
                <w:b/>
                <w:bCs/>
                <w:color w:val="000000" w:themeColor="text1"/>
              </w:rPr>
              <w:t>Skills</w:t>
            </w:r>
          </w:p>
        </w:tc>
        <w:tc>
          <w:tcPr>
            <w:tcW w:w="2693" w:type="dxa"/>
          </w:tcPr>
          <w:p w14:paraId="526F5542" w14:textId="77777777" w:rsidR="00FF5E74" w:rsidRPr="006F3018" w:rsidRDefault="00FF5E74" w:rsidP="00FF5E74">
            <w:pPr>
              <w:pStyle w:val="BodytextIslington"/>
              <w:rPr>
                <w:rFonts w:eastAsia="Tahoma" w:cs="Tahoma"/>
              </w:rPr>
            </w:pPr>
          </w:p>
        </w:tc>
      </w:tr>
      <w:tr w:rsidR="00FF5E74" w:rsidRPr="006F3018" w14:paraId="66D76879" w14:textId="77777777" w:rsidTr="016F1AC0">
        <w:trPr>
          <w:cantSplit/>
          <w:trHeight w:val="313"/>
        </w:trPr>
        <w:tc>
          <w:tcPr>
            <w:tcW w:w="846" w:type="dxa"/>
          </w:tcPr>
          <w:p w14:paraId="068553DF" w14:textId="45939864" w:rsidR="00FF5E74" w:rsidRPr="006F3018" w:rsidRDefault="00FF5E74" w:rsidP="00FF5E74">
            <w:pPr>
              <w:pStyle w:val="BodytextIslington"/>
            </w:pPr>
            <w:r w:rsidRPr="006F3018">
              <w:t>10</w:t>
            </w:r>
          </w:p>
        </w:tc>
        <w:tc>
          <w:tcPr>
            <w:tcW w:w="6667" w:type="dxa"/>
          </w:tcPr>
          <w:p w14:paraId="43EF4F74" w14:textId="1B06D9BF" w:rsidR="00FF5E74" w:rsidRPr="006F3018" w:rsidRDefault="00FF5E74" w:rsidP="00FF5E74">
            <w:pPr>
              <w:pStyle w:val="BodytextIslington"/>
              <w:rPr>
                <w:rFonts w:cs="Tahoma"/>
                <w:color w:val="000000" w:themeColor="text1"/>
              </w:rPr>
            </w:pPr>
            <w:r w:rsidRPr="006F3018">
              <w:rPr>
                <w:color w:val="000000" w:themeColor="text1"/>
              </w:rPr>
              <w:t xml:space="preserve">Demonstrated ability to deliver and implement very large and complex projects, removing barriers and negotiating with minimal support on-time to the required standard, dealing with frequent challenges with constant changes and competing demands.  </w:t>
            </w:r>
            <w:r w:rsidR="00AD155A" w:rsidRPr="006F3018">
              <w:rPr>
                <w:color w:val="000000" w:themeColor="text1"/>
              </w:rPr>
              <w:t>Plus, d</w:t>
            </w:r>
            <w:r w:rsidRPr="006F3018">
              <w:rPr>
                <w:color w:val="000000" w:themeColor="text1"/>
              </w:rPr>
              <w:t>emonstrate</w:t>
            </w:r>
            <w:r w:rsidR="00FF74AA" w:rsidRPr="006F3018">
              <w:rPr>
                <w:color w:val="000000" w:themeColor="text1"/>
              </w:rPr>
              <w:t>d</w:t>
            </w:r>
            <w:r w:rsidRPr="006F3018">
              <w:rPr>
                <w:color w:val="000000" w:themeColor="text1"/>
              </w:rPr>
              <w:t xml:space="preserve"> advanced strategic procurement</w:t>
            </w:r>
            <w:r w:rsidR="00CC1216" w:rsidRPr="006F3018">
              <w:rPr>
                <w:color w:val="000000" w:themeColor="text1"/>
              </w:rPr>
              <w:t xml:space="preserve">, </w:t>
            </w:r>
            <w:r w:rsidR="00871877" w:rsidRPr="006F3018">
              <w:rPr>
                <w:color w:val="000000" w:themeColor="text1"/>
              </w:rPr>
              <w:t>Supply Assurance</w:t>
            </w:r>
            <w:r w:rsidR="00CC1216" w:rsidRPr="006F3018">
              <w:rPr>
                <w:color w:val="000000" w:themeColor="text1"/>
              </w:rPr>
              <w:t xml:space="preserve"> and Social Value</w:t>
            </w:r>
            <w:r w:rsidRPr="006F3018">
              <w:rPr>
                <w:color w:val="000000" w:themeColor="text1"/>
              </w:rPr>
              <w:t xml:space="preserve"> management techniques.</w:t>
            </w:r>
          </w:p>
        </w:tc>
        <w:tc>
          <w:tcPr>
            <w:tcW w:w="2693" w:type="dxa"/>
          </w:tcPr>
          <w:p w14:paraId="4EC7ECE2" w14:textId="3DB21C2A"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5DDE4F5C"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0CFBB99D" w14:textId="6D35840B" w:rsidR="00FF5E74" w:rsidRPr="006F3018" w:rsidRDefault="00FF5E74" w:rsidP="00FF5E74">
            <w:pPr>
              <w:pStyle w:val="BodytextIslington"/>
            </w:pPr>
            <w:r w:rsidRPr="006F3018">
              <w:t>11</w:t>
            </w:r>
          </w:p>
        </w:tc>
        <w:tc>
          <w:tcPr>
            <w:tcW w:w="6667" w:type="dxa"/>
          </w:tcPr>
          <w:p w14:paraId="300C7C1A" w14:textId="16C69A64" w:rsidR="00FF5E74" w:rsidRPr="006F3018" w:rsidRDefault="00FF5E74" w:rsidP="00FF5E74">
            <w:pPr>
              <w:pStyle w:val="BodytextIslington"/>
              <w:rPr>
                <w:rFonts w:cs="Tahoma"/>
                <w:color w:val="000000" w:themeColor="text1"/>
              </w:rPr>
            </w:pPr>
            <w:r w:rsidRPr="006F3018">
              <w:rPr>
                <w:color w:val="000000" w:themeColor="text1"/>
              </w:rPr>
              <w:t>Demonstrated ability to deliver projects with a major impact to financial resources.  Projects shall demonstrate impact on services service delivery, services users, residents, businesses, partners, organisations and council policy.</w:t>
            </w:r>
          </w:p>
        </w:tc>
        <w:tc>
          <w:tcPr>
            <w:tcW w:w="2693" w:type="dxa"/>
          </w:tcPr>
          <w:p w14:paraId="6A01B088" w14:textId="49F1CCA3"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2685BF83" w14:textId="77777777" w:rsidTr="016F1AC0">
        <w:trPr>
          <w:cantSplit/>
          <w:trHeight w:val="313"/>
        </w:trPr>
        <w:tc>
          <w:tcPr>
            <w:tcW w:w="846" w:type="dxa"/>
          </w:tcPr>
          <w:p w14:paraId="105175FE" w14:textId="35EB914A" w:rsidR="00FF5E74" w:rsidRPr="006F3018" w:rsidRDefault="00FF5E74" w:rsidP="00FF5E74">
            <w:pPr>
              <w:pStyle w:val="BodytextIslington"/>
            </w:pPr>
            <w:r w:rsidRPr="006F3018">
              <w:t>12</w:t>
            </w:r>
          </w:p>
        </w:tc>
        <w:tc>
          <w:tcPr>
            <w:tcW w:w="6667" w:type="dxa"/>
          </w:tcPr>
          <w:p w14:paraId="20283B3C" w14:textId="5C1DA94C" w:rsidR="00FF5E74" w:rsidRPr="006F3018" w:rsidRDefault="00FF5E74" w:rsidP="00FF5E74">
            <w:pPr>
              <w:pStyle w:val="BodytextIslington"/>
              <w:rPr>
                <w:rFonts w:cs="Tahoma"/>
                <w:color w:val="000000" w:themeColor="text1"/>
              </w:rPr>
            </w:pPr>
            <w:r w:rsidRPr="006F3018">
              <w:rPr>
                <w:color w:val="000000" w:themeColor="text1"/>
              </w:rPr>
              <w:t xml:space="preserve">Demonstrated ability to deal with contentious and confrontational matters calmly with tact, persuasion and sensitivity, within the project objectives, considering risks and opportunities to all, recommending changes to policy or service delivery. </w:t>
            </w:r>
          </w:p>
        </w:tc>
        <w:tc>
          <w:tcPr>
            <w:tcW w:w="2693" w:type="dxa"/>
          </w:tcPr>
          <w:p w14:paraId="42753BD9" w14:textId="72B2F8EA" w:rsidR="00FF5E74" w:rsidRPr="006F3018" w:rsidRDefault="00095024" w:rsidP="00FF5E74">
            <w:pPr>
              <w:pStyle w:val="BodytextIslington"/>
              <w:rPr>
                <w:rFonts w:eastAsia="Tahoma" w:cs="Tahoma"/>
              </w:rPr>
            </w:pPr>
            <w:r w:rsidRPr="006F3018">
              <w:rPr>
                <w:rFonts w:eastAsia="Tahoma" w:cs="Tahoma"/>
              </w:rPr>
              <w:t>Essential</w:t>
            </w:r>
          </w:p>
        </w:tc>
      </w:tr>
      <w:tr w:rsidR="00FF5E74" w:rsidRPr="006F3018" w14:paraId="44CF760C" w14:textId="77777777" w:rsidTr="016F1AC0">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30126B61" w14:textId="0FA81685" w:rsidR="00FF5E74" w:rsidRPr="006F3018" w:rsidRDefault="00FF5E74" w:rsidP="00FF5E74">
            <w:pPr>
              <w:pStyle w:val="BodytextIslington"/>
            </w:pPr>
            <w:r w:rsidRPr="006F3018">
              <w:t>13</w:t>
            </w:r>
          </w:p>
        </w:tc>
        <w:tc>
          <w:tcPr>
            <w:tcW w:w="6667" w:type="dxa"/>
          </w:tcPr>
          <w:p w14:paraId="4DAE47EC" w14:textId="78F4A092" w:rsidR="00FF5E74" w:rsidRPr="006F3018" w:rsidRDefault="00FF5E74" w:rsidP="00FF5E74">
            <w:pPr>
              <w:pStyle w:val="BodytextIslington"/>
              <w:rPr>
                <w:rFonts w:cs="Tahoma"/>
                <w:color w:val="000000" w:themeColor="text1"/>
              </w:rPr>
            </w:pPr>
            <w:r w:rsidRPr="006F3018">
              <w:rPr>
                <w:color w:val="000000" w:themeColor="text1"/>
              </w:rPr>
              <w:t>Demonstrated ability for the effective monitoring and implementation of member-initiated policy decisions, proposing and implementing changes where necessary.</w:t>
            </w:r>
          </w:p>
        </w:tc>
        <w:tc>
          <w:tcPr>
            <w:tcW w:w="2693" w:type="dxa"/>
          </w:tcPr>
          <w:p w14:paraId="320A00DA" w14:textId="3A6C334B" w:rsidR="00FF5E74" w:rsidRPr="006F3018" w:rsidRDefault="00095024" w:rsidP="00FF5E74">
            <w:pPr>
              <w:pStyle w:val="BodytextIslington"/>
              <w:rPr>
                <w:rFonts w:eastAsia="Tahoma" w:cs="Tahoma"/>
              </w:rPr>
            </w:pPr>
            <w:r w:rsidRPr="006F3018">
              <w:rPr>
                <w:rFonts w:eastAsia="Tahoma" w:cs="Tahoma"/>
              </w:rPr>
              <w:t>Essential</w:t>
            </w:r>
          </w:p>
        </w:tc>
      </w:tr>
    </w:tbl>
    <w:p w14:paraId="2A0858F0" w14:textId="6A4E8179" w:rsidR="340BF3AA" w:rsidRDefault="340BF3AA" w:rsidP="340BF3AA">
      <w:pPr>
        <w:pStyle w:val="Heading2"/>
        <w:rPr>
          <w:rFonts w:asciiTheme="majorHAnsi" w:hAnsiTheme="majorHAnsi" w:cstheme="majorBidi"/>
        </w:rPr>
      </w:pPr>
    </w:p>
    <w:p w14:paraId="7510596D" w14:textId="77777777" w:rsidR="00FE2129" w:rsidRPr="00FE2129" w:rsidRDefault="00FE2129" w:rsidP="00FE2129"/>
    <w:p w14:paraId="4B3FC973" w14:textId="1EDBDFBE" w:rsidR="00C614DB" w:rsidRPr="006F3018" w:rsidRDefault="00C614DB" w:rsidP="00C614DB">
      <w:pPr>
        <w:pStyle w:val="Heading2"/>
        <w:rPr>
          <w:rFonts w:asciiTheme="majorHAnsi" w:hAnsiTheme="majorHAnsi" w:cstheme="majorHAnsi"/>
          <w:b w:val="0"/>
          <w:bCs w:val="0"/>
        </w:rPr>
      </w:pPr>
      <w:r w:rsidRPr="006F3018">
        <w:rPr>
          <w:rFonts w:asciiTheme="majorHAnsi" w:hAnsiTheme="majorHAnsi" w:cstheme="majorHAnsi"/>
          <w:bCs w:val="0"/>
        </w:rPr>
        <w:t>Our accreditations</w:t>
      </w:r>
    </w:p>
    <w:p w14:paraId="69201DD6" w14:textId="77777777" w:rsidR="00C614DB" w:rsidRDefault="00C614DB" w:rsidP="00C614DB">
      <w:pPr>
        <w:pStyle w:val="BodytextIslington"/>
      </w:pPr>
      <w:r w:rsidRPr="006F3018">
        <w:rPr>
          <w:noProof/>
        </w:rPr>
        <w:drawing>
          <wp:inline distT="0" distB="0" distL="0" distR="0" wp14:anchorId="0B65E23B" wp14:editId="5EA4A967">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Pr="006F3018">
        <w:t xml:space="preserve"> Our accreditations include Disability Confident Leader, The Mayor’s Good Work Standard, London Living Wage Employer, Stonewall Diversity Champion, and Employer with Heart.</w:t>
      </w:r>
      <w:r>
        <w:t xml:space="preserve"> </w:t>
      </w:r>
    </w:p>
    <w:p w14:paraId="2C30FFDA" w14:textId="56A3E96D" w:rsidR="0082316E" w:rsidRDefault="0082316E" w:rsidP="00AA3FD3"/>
    <w:sectPr w:rsidR="0082316E" w:rsidSect="008A50B0">
      <w:headerReference w:type="first" r:id="rId14"/>
      <w:footerReference w:type="first" r:id="rId15"/>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D269" w14:textId="77777777" w:rsidR="00C7622C" w:rsidRDefault="00C7622C" w:rsidP="00687CE3">
      <w:r>
        <w:separator/>
      </w:r>
    </w:p>
  </w:endnote>
  <w:endnote w:type="continuationSeparator" w:id="0">
    <w:p w14:paraId="1A5716DB" w14:textId="77777777" w:rsidR="00C7622C" w:rsidRDefault="00C7622C" w:rsidP="00687CE3">
      <w:r>
        <w:continuationSeparator/>
      </w:r>
    </w:p>
  </w:endnote>
  <w:endnote w:type="continuationNotice" w:id="1">
    <w:p w14:paraId="24A26C04" w14:textId="77777777" w:rsidR="00C7622C" w:rsidRDefault="00C762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28AE" w14:textId="77777777" w:rsidR="00C7622C" w:rsidRDefault="00C7622C" w:rsidP="00687CE3">
      <w:r>
        <w:separator/>
      </w:r>
    </w:p>
  </w:footnote>
  <w:footnote w:type="continuationSeparator" w:id="0">
    <w:p w14:paraId="3D10C5EA" w14:textId="77777777" w:rsidR="00C7622C" w:rsidRDefault="00C7622C" w:rsidP="00687CE3">
      <w:r>
        <w:continuationSeparator/>
      </w:r>
    </w:p>
  </w:footnote>
  <w:footnote w:type="continuationNotice" w:id="1">
    <w:p w14:paraId="63946C0B" w14:textId="77777777" w:rsidR="00C7622C" w:rsidRDefault="00C762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9AF"/>
    <w:multiLevelType w:val="hybridMultilevel"/>
    <w:tmpl w:val="46129BB8"/>
    <w:lvl w:ilvl="0" w:tplc="8D0A2698">
      <w:start w:val="1"/>
      <w:numFmt w:val="bullet"/>
      <w:lvlText w:val=""/>
      <w:lvlJc w:val="left"/>
      <w:pPr>
        <w:ind w:left="720" w:hanging="360"/>
      </w:pPr>
      <w:rPr>
        <w:rFonts w:ascii="Symbol" w:hAnsi="Symbol" w:hint="default"/>
        <w:color w:val="1E643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5FF9"/>
    <w:multiLevelType w:val="hybridMultilevel"/>
    <w:tmpl w:val="3E883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555DD"/>
    <w:multiLevelType w:val="hybridMultilevel"/>
    <w:tmpl w:val="6454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4B05F"/>
    <w:multiLevelType w:val="hybridMultilevel"/>
    <w:tmpl w:val="D96CA626"/>
    <w:lvl w:ilvl="0" w:tplc="9B88609C">
      <w:start w:val="1"/>
      <w:numFmt w:val="decimal"/>
      <w:lvlText w:val="%1."/>
      <w:lvlJc w:val="left"/>
      <w:pPr>
        <w:ind w:left="720" w:hanging="360"/>
      </w:pPr>
      <w:rPr>
        <w:rFonts w:ascii="Arial" w:hAnsi="Arial" w:hint="default"/>
      </w:rPr>
    </w:lvl>
    <w:lvl w:ilvl="1" w:tplc="A642BB9A">
      <w:start w:val="1"/>
      <w:numFmt w:val="lowerLetter"/>
      <w:lvlText w:val="%2."/>
      <w:lvlJc w:val="left"/>
      <w:pPr>
        <w:ind w:left="1440" w:hanging="360"/>
      </w:pPr>
    </w:lvl>
    <w:lvl w:ilvl="2" w:tplc="A33E2964">
      <w:start w:val="1"/>
      <w:numFmt w:val="lowerRoman"/>
      <w:lvlText w:val="%3."/>
      <w:lvlJc w:val="right"/>
      <w:pPr>
        <w:ind w:left="2160" w:hanging="180"/>
      </w:pPr>
    </w:lvl>
    <w:lvl w:ilvl="3" w:tplc="4566F0CE">
      <w:start w:val="1"/>
      <w:numFmt w:val="decimal"/>
      <w:lvlText w:val="%4."/>
      <w:lvlJc w:val="left"/>
      <w:pPr>
        <w:ind w:left="2880" w:hanging="360"/>
      </w:pPr>
    </w:lvl>
    <w:lvl w:ilvl="4" w:tplc="B2CE1D2A">
      <w:start w:val="1"/>
      <w:numFmt w:val="lowerLetter"/>
      <w:lvlText w:val="%5."/>
      <w:lvlJc w:val="left"/>
      <w:pPr>
        <w:ind w:left="3600" w:hanging="360"/>
      </w:pPr>
    </w:lvl>
    <w:lvl w:ilvl="5" w:tplc="23027968">
      <w:start w:val="1"/>
      <w:numFmt w:val="lowerRoman"/>
      <w:lvlText w:val="%6."/>
      <w:lvlJc w:val="right"/>
      <w:pPr>
        <w:ind w:left="4320" w:hanging="180"/>
      </w:pPr>
    </w:lvl>
    <w:lvl w:ilvl="6" w:tplc="24067BAA">
      <w:start w:val="1"/>
      <w:numFmt w:val="decimal"/>
      <w:lvlText w:val="%7."/>
      <w:lvlJc w:val="left"/>
      <w:pPr>
        <w:ind w:left="5040" w:hanging="360"/>
      </w:pPr>
    </w:lvl>
    <w:lvl w:ilvl="7" w:tplc="CB22843A">
      <w:start w:val="1"/>
      <w:numFmt w:val="lowerLetter"/>
      <w:lvlText w:val="%8."/>
      <w:lvlJc w:val="left"/>
      <w:pPr>
        <w:ind w:left="5760" w:hanging="360"/>
      </w:pPr>
    </w:lvl>
    <w:lvl w:ilvl="8" w:tplc="4E00D6BC">
      <w:start w:val="1"/>
      <w:numFmt w:val="lowerRoman"/>
      <w:lvlText w:val="%9."/>
      <w:lvlJc w:val="right"/>
      <w:pPr>
        <w:ind w:left="6480" w:hanging="180"/>
      </w:pPr>
    </w:lvl>
  </w:abstractNum>
  <w:abstractNum w:abstractNumId="4" w15:restartNumberingAfterBreak="0">
    <w:nsid w:val="20785E66"/>
    <w:multiLevelType w:val="hybridMultilevel"/>
    <w:tmpl w:val="6454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40367"/>
    <w:multiLevelType w:val="hybridMultilevel"/>
    <w:tmpl w:val="4BD0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D680E"/>
    <w:multiLevelType w:val="hybridMultilevel"/>
    <w:tmpl w:val="5D7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051FD8"/>
    <w:multiLevelType w:val="hybridMultilevel"/>
    <w:tmpl w:val="A0845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E173A"/>
    <w:multiLevelType w:val="hybridMultilevel"/>
    <w:tmpl w:val="6454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D40763"/>
    <w:multiLevelType w:val="hybridMultilevel"/>
    <w:tmpl w:val="10A8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2306FC"/>
    <w:multiLevelType w:val="hybridMultilevel"/>
    <w:tmpl w:val="64C8D172"/>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361"/>
    <w:multiLevelType w:val="hybridMultilevel"/>
    <w:tmpl w:val="7958A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6F57B3"/>
    <w:multiLevelType w:val="hybridMultilevel"/>
    <w:tmpl w:val="AD205970"/>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CB149C"/>
    <w:multiLevelType w:val="hybridMultilevel"/>
    <w:tmpl w:val="A19C8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D52F73"/>
    <w:multiLevelType w:val="hybridMultilevel"/>
    <w:tmpl w:val="829E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358255">
    <w:abstractNumId w:val="3"/>
  </w:num>
  <w:num w:numId="2" w16cid:durableId="518814786">
    <w:abstractNumId w:val="7"/>
  </w:num>
  <w:num w:numId="3" w16cid:durableId="1959334332">
    <w:abstractNumId w:val="12"/>
  </w:num>
  <w:num w:numId="4" w16cid:durableId="358240225">
    <w:abstractNumId w:val="14"/>
  </w:num>
  <w:num w:numId="5" w16cid:durableId="995258123">
    <w:abstractNumId w:val="16"/>
  </w:num>
  <w:num w:numId="6" w16cid:durableId="1343702698">
    <w:abstractNumId w:val="4"/>
  </w:num>
  <w:num w:numId="7" w16cid:durableId="1446852406">
    <w:abstractNumId w:val="11"/>
  </w:num>
  <w:num w:numId="8" w16cid:durableId="1115634903">
    <w:abstractNumId w:val="9"/>
  </w:num>
  <w:num w:numId="9" w16cid:durableId="1410731439">
    <w:abstractNumId w:val="2"/>
  </w:num>
  <w:num w:numId="10" w16cid:durableId="215244190">
    <w:abstractNumId w:val="6"/>
  </w:num>
  <w:num w:numId="11" w16cid:durableId="1007289390">
    <w:abstractNumId w:val="17"/>
  </w:num>
  <w:num w:numId="12" w16cid:durableId="1830096716">
    <w:abstractNumId w:val="1"/>
  </w:num>
  <w:num w:numId="13" w16cid:durableId="1476870774">
    <w:abstractNumId w:val="13"/>
  </w:num>
  <w:num w:numId="14" w16cid:durableId="828986258">
    <w:abstractNumId w:val="10"/>
  </w:num>
  <w:num w:numId="15" w16cid:durableId="1281451635">
    <w:abstractNumId w:val="5"/>
  </w:num>
  <w:num w:numId="16" w16cid:durableId="1685010685">
    <w:abstractNumId w:val="0"/>
  </w:num>
  <w:num w:numId="17" w16cid:durableId="1020930450">
    <w:abstractNumId w:val="15"/>
  </w:num>
  <w:num w:numId="18" w16cid:durableId="2525947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02F62"/>
    <w:rsid w:val="000118CA"/>
    <w:rsid w:val="00012198"/>
    <w:rsid w:val="00012463"/>
    <w:rsid w:val="000136D4"/>
    <w:rsid w:val="0001523B"/>
    <w:rsid w:val="00015E9D"/>
    <w:rsid w:val="00015F18"/>
    <w:rsid w:val="0002399E"/>
    <w:rsid w:val="00025539"/>
    <w:rsid w:val="00025801"/>
    <w:rsid w:val="0003018D"/>
    <w:rsid w:val="00036529"/>
    <w:rsid w:val="00040BCE"/>
    <w:rsid w:val="000435CA"/>
    <w:rsid w:val="00045EFC"/>
    <w:rsid w:val="0005008D"/>
    <w:rsid w:val="00057A4E"/>
    <w:rsid w:val="00061372"/>
    <w:rsid w:val="0006158C"/>
    <w:rsid w:val="00063531"/>
    <w:rsid w:val="0006549B"/>
    <w:rsid w:val="00065939"/>
    <w:rsid w:val="00065B92"/>
    <w:rsid w:val="00066E4A"/>
    <w:rsid w:val="000754EB"/>
    <w:rsid w:val="00075B11"/>
    <w:rsid w:val="0007702C"/>
    <w:rsid w:val="0007780B"/>
    <w:rsid w:val="000810C4"/>
    <w:rsid w:val="00084284"/>
    <w:rsid w:val="00084CF2"/>
    <w:rsid w:val="00093C5C"/>
    <w:rsid w:val="00095024"/>
    <w:rsid w:val="00097069"/>
    <w:rsid w:val="000979C7"/>
    <w:rsid w:val="000A2229"/>
    <w:rsid w:val="000A50B8"/>
    <w:rsid w:val="000A68FA"/>
    <w:rsid w:val="000A6FE4"/>
    <w:rsid w:val="000B237C"/>
    <w:rsid w:val="000B2C2C"/>
    <w:rsid w:val="000C1B62"/>
    <w:rsid w:val="000C1EE8"/>
    <w:rsid w:val="000C2753"/>
    <w:rsid w:val="000C3CFC"/>
    <w:rsid w:val="000D0294"/>
    <w:rsid w:val="000D02BC"/>
    <w:rsid w:val="000D1065"/>
    <w:rsid w:val="000D5E09"/>
    <w:rsid w:val="000F068D"/>
    <w:rsid w:val="000F19DC"/>
    <w:rsid w:val="000F1D7D"/>
    <w:rsid w:val="000F3765"/>
    <w:rsid w:val="000F3C1B"/>
    <w:rsid w:val="000F46E2"/>
    <w:rsid w:val="000F5B10"/>
    <w:rsid w:val="000F6846"/>
    <w:rsid w:val="000F707A"/>
    <w:rsid w:val="00100406"/>
    <w:rsid w:val="0010483F"/>
    <w:rsid w:val="00106ECD"/>
    <w:rsid w:val="00106EE7"/>
    <w:rsid w:val="00110A58"/>
    <w:rsid w:val="00117C9E"/>
    <w:rsid w:val="0012016E"/>
    <w:rsid w:val="00124DEE"/>
    <w:rsid w:val="00125691"/>
    <w:rsid w:val="00132EC6"/>
    <w:rsid w:val="0014040D"/>
    <w:rsid w:val="001451B1"/>
    <w:rsid w:val="00147B20"/>
    <w:rsid w:val="0015471B"/>
    <w:rsid w:val="0015483A"/>
    <w:rsid w:val="00160663"/>
    <w:rsid w:val="00160ABF"/>
    <w:rsid w:val="0016120A"/>
    <w:rsid w:val="00161658"/>
    <w:rsid w:val="00164CBB"/>
    <w:rsid w:val="00164CF1"/>
    <w:rsid w:val="00165EED"/>
    <w:rsid w:val="001664A4"/>
    <w:rsid w:val="001665D5"/>
    <w:rsid w:val="00170DA7"/>
    <w:rsid w:val="00175041"/>
    <w:rsid w:val="001761C0"/>
    <w:rsid w:val="0017643A"/>
    <w:rsid w:val="00181BFD"/>
    <w:rsid w:val="001836BF"/>
    <w:rsid w:val="00187D33"/>
    <w:rsid w:val="00192F9B"/>
    <w:rsid w:val="001A55D8"/>
    <w:rsid w:val="001A56B8"/>
    <w:rsid w:val="001B0B1D"/>
    <w:rsid w:val="001B19DC"/>
    <w:rsid w:val="001B20C1"/>
    <w:rsid w:val="001B2E7A"/>
    <w:rsid w:val="001B7EE7"/>
    <w:rsid w:val="001C16FB"/>
    <w:rsid w:val="001C3486"/>
    <w:rsid w:val="001C4DD6"/>
    <w:rsid w:val="001C753D"/>
    <w:rsid w:val="001D5D28"/>
    <w:rsid w:val="001D6B20"/>
    <w:rsid w:val="001E0C48"/>
    <w:rsid w:val="001E6596"/>
    <w:rsid w:val="001F128E"/>
    <w:rsid w:val="001F26BD"/>
    <w:rsid w:val="001F273C"/>
    <w:rsid w:val="001F5E0A"/>
    <w:rsid w:val="001F5FB0"/>
    <w:rsid w:val="001F6247"/>
    <w:rsid w:val="00202A08"/>
    <w:rsid w:val="0020559C"/>
    <w:rsid w:val="00206C50"/>
    <w:rsid w:val="0021042A"/>
    <w:rsid w:val="00210F2E"/>
    <w:rsid w:val="0021115A"/>
    <w:rsid w:val="00211DD8"/>
    <w:rsid w:val="002137B9"/>
    <w:rsid w:val="00215698"/>
    <w:rsid w:val="00221D5A"/>
    <w:rsid w:val="00231218"/>
    <w:rsid w:val="0023203C"/>
    <w:rsid w:val="00233D73"/>
    <w:rsid w:val="00235B13"/>
    <w:rsid w:val="00237E81"/>
    <w:rsid w:val="002415C7"/>
    <w:rsid w:val="0024347E"/>
    <w:rsid w:val="002454FF"/>
    <w:rsid w:val="002527D0"/>
    <w:rsid w:val="00254444"/>
    <w:rsid w:val="00261A4F"/>
    <w:rsid w:val="002652ED"/>
    <w:rsid w:val="0026661D"/>
    <w:rsid w:val="00266F23"/>
    <w:rsid w:val="0027588F"/>
    <w:rsid w:val="00275D6C"/>
    <w:rsid w:val="00277291"/>
    <w:rsid w:val="00277590"/>
    <w:rsid w:val="002875FF"/>
    <w:rsid w:val="00296914"/>
    <w:rsid w:val="00296B40"/>
    <w:rsid w:val="002A1554"/>
    <w:rsid w:val="002A6451"/>
    <w:rsid w:val="002B5569"/>
    <w:rsid w:val="002B70FC"/>
    <w:rsid w:val="002C3434"/>
    <w:rsid w:val="002C3829"/>
    <w:rsid w:val="002C5D15"/>
    <w:rsid w:val="002D1B9A"/>
    <w:rsid w:val="002E1E7B"/>
    <w:rsid w:val="002E3444"/>
    <w:rsid w:val="002E3664"/>
    <w:rsid w:val="002E40A5"/>
    <w:rsid w:val="002E5C36"/>
    <w:rsid w:val="002E69D2"/>
    <w:rsid w:val="002E6C44"/>
    <w:rsid w:val="002E6CEC"/>
    <w:rsid w:val="002F15B8"/>
    <w:rsid w:val="002F1931"/>
    <w:rsid w:val="002F1EC0"/>
    <w:rsid w:val="002F271C"/>
    <w:rsid w:val="002F32ED"/>
    <w:rsid w:val="002F6609"/>
    <w:rsid w:val="002F667E"/>
    <w:rsid w:val="00302109"/>
    <w:rsid w:val="0030407A"/>
    <w:rsid w:val="0030682E"/>
    <w:rsid w:val="00310168"/>
    <w:rsid w:val="00312F70"/>
    <w:rsid w:val="00314AD7"/>
    <w:rsid w:val="0031605C"/>
    <w:rsid w:val="003200E5"/>
    <w:rsid w:val="0032144E"/>
    <w:rsid w:val="00327EA0"/>
    <w:rsid w:val="00334426"/>
    <w:rsid w:val="003363E4"/>
    <w:rsid w:val="00337B96"/>
    <w:rsid w:val="003439FC"/>
    <w:rsid w:val="00345071"/>
    <w:rsid w:val="00350B0C"/>
    <w:rsid w:val="00351007"/>
    <w:rsid w:val="00351692"/>
    <w:rsid w:val="003522B1"/>
    <w:rsid w:val="00352F16"/>
    <w:rsid w:val="00355926"/>
    <w:rsid w:val="003560C3"/>
    <w:rsid w:val="00356B37"/>
    <w:rsid w:val="00357900"/>
    <w:rsid w:val="00357CE6"/>
    <w:rsid w:val="00362452"/>
    <w:rsid w:val="00364567"/>
    <w:rsid w:val="00365712"/>
    <w:rsid w:val="00365B83"/>
    <w:rsid w:val="003700B0"/>
    <w:rsid w:val="0037088A"/>
    <w:rsid w:val="00371D04"/>
    <w:rsid w:val="003746D0"/>
    <w:rsid w:val="003755F1"/>
    <w:rsid w:val="003811A9"/>
    <w:rsid w:val="003813A1"/>
    <w:rsid w:val="003831AD"/>
    <w:rsid w:val="00386B64"/>
    <w:rsid w:val="0039027D"/>
    <w:rsid w:val="00394587"/>
    <w:rsid w:val="003949B0"/>
    <w:rsid w:val="00397FA1"/>
    <w:rsid w:val="003B1951"/>
    <w:rsid w:val="003B2964"/>
    <w:rsid w:val="003C064E"/>
    <w:rsid w:val="003D14C2"/>
    <w:rsid w:val="003D2BA1"/>
    <w:rsid w:val="003D49EF"/>
    <w:rsid w:val="003D7959"/>
    <w:rsid w:val="003E0F40"/>
    <w:rsid w:val="003E22CE"/>
    <w:rsid w:val="003E3019"/>
    <w:rsid w:val="003E3C40"/>
    <w:rsid w:val="003E6BBB"/>
    <w:rsid w:val="003F24B9"/>
    <w:rsid w:val="003F7440"/>
    <w:rsid w:val="004032CC"/>
    <w:rsid w:val="004064A4"/>
    <w:rsid w:val="00406BE9"/>
    <w:rsid w:val="00410D88"/>
    <w:rsid w:val="004128D6"/>
    <w:rsid w:val="00412B19"/>
    <w:rsid w:val="00414A0F"/>
    <w:rsid w:val="004162EE"/>
    <w:rsid w:val="0042107D"/>
    <w:rsid w:val="0042337A"/>
    <w:rsid w:val="00424798"/>
    <w:rsid w:val="00433C1D"/>
    <w:rsid w:val="00437BA5"/>
    <w:rsid w:val="00437C03"/>
    <w:rsid w:val="0044179B"/>
    <w:rsid w:val="00442187"/>
    <w:rsid w:val="004433FF"/>
    <w:rsid w:val="00443788"/>
    <w:rsid w:val="004447B8"/>
    <w:rsid w:val="00446CD2"/>
    <w:rsid w:val="00450E79"/>
    <w:rsid w:val="00451C7C"/>
    <w:rsid w:val="0045347B"/>
    <w:rsid w:val="0045389B"/>
    <w:rsid w:val="00461DAB"/>
    <w:rsid w:val="004633CC"/>
    <w:rsid w:val="004646BB"/>
    <w:rsid w:val="00464E42"/>
    <w:rsid w:val="00465E52"/>
    <w:rsid w:val="004664C3"/>
    <w:rsid w:val="00466A4C"/>
    <w:rsid w:val="00470D6B"/>
    <w:rsid w:val="00477867"/>
    <w:rsid w:val="0047789B"/>
    <w:rsid w:val="004810A4"/>
    <w:rsid w:val="004827A3"/>
    <w:rsid w:val="00484A2E"/>
    <w:rsid w:val="00485C13"/>
    <w:rsid w:val="00487CEE"/>
    <w:rsid w:val="00491F22"/>
    <w:rsid w:val="00494A44"/>
    <w:rsid w:val="00495559"/>
    <w:rsid w:val="004A1BBC"/>
    <w:rsid w:val="004A321E"/>
    <w:rsid w:val="004A43DD"/>
    <w:rsid w:val="004A5E63"/>
    <w:rsid w:val="004B066F"/>
    <w:rsid w:val="004B19B6"/>
    <w:rsid w:val="004C3634"/>
    <w:rsid w:val="004C42C7"/>
    <w:rsid w:val="004C609D"/>
    <w:rsid w:val="004C689B"/>
    <w:rsid w:val="004D446C"/>
    <w:rsid w:val="004D6FAB"/>
    <w:rsid w:val="004E2190"/>
    <w:rsid w:val="004E22BA"/>
    <w:rsid w:val="004E3F75"/>
    <w:rsid w:val="004E756C"/>
    <w:rsid w:val="004F0A75"/>
    <w:rsid w:val="004F0B0B"/>
    <w:rsid w:val="004F64CC"/>
    <w:rsid w:val="0050398A"/>
    <w:rsid w:val="00505203"/>
    <w:rsid w:val="00506F87"/>
    <w:rsid w:val="00507A07"/>
    <w:rsid w:val="00512605"/>
    <w:rsid w:val="0051368C"/>
    <w:rsid w:val="00515BA3"/>
    <w:rsid w:val="00522719"/>
    <w:rsid w:val="00523A6A"/>
    <w:rsid w:val="00524B58"/>
    <w:rsid w:val="00525200"/>
    <w:rsid w:val="00530550"/>
    <w:rsid w:val="005309BA"/>
    <w:rsid w:val="00535581"/>
    <w:rsid w:val="00537890"/>
    <w:rsid w:val="00540C6B"/>
    <w:rsid w:val="00545E9E"/>
    <w:rsid w:val="005504F5"/>
    <w:rsid w:val="005505F5"/>
    <w:rsid w:val="00551701"/>
    <w:rsid w:val="00555D83"/>
    <w:rsid w:val="00561772"/>
    <w:rsid w:val="0056733D"/>
    <w:rsid w:val="0057610D"/>
    <w:rsid w:val="00581326"/>
    <w:rsid w:val="00583B76"/>
    <w:rsid w:val="005869EC"/>
    <w:rsid w:val="00596602"/>
    <w:rsid w:val="005A2DD4"/>
    <w:rsid w:val="005A4AC1"/>
    <w:rsid w:val="005B14A7"/>
    <w:rsid w:val="005B298E"/>
    <w:rsid w:val="005B35D2"/>
    <w:rsid w:val="005B5CFF"/>
    <w:rsid w:val="005B7001"/>
    <w:rsid w:val="005C14EC"/>
    <w:rsid w:val="005C2727"/>
    <w:rsid w:val="005C34C2"/>
    <w:rsid w:val="005C5478"/>
    <w:rsid w:val="005D0A00"/>
    <w:rsid w:val="005D0A2A"/>
    <w:rsid w:val="005D0E6F"/>
    <w:rsid w:val="005E04F4"/>
    <w:rsid w:val="005E24AF"/>
    <w:rsid w:val="005E3FC7"/>
    <w:rsid w:val="005E45A5"/>
    <w:rsid w:val="005E5213"/>
    <w:rsid w:val="005E5CBE"/>
    <w:rsid w:val="005E790C"/>
    <w:rsid w:val="005F344F"/>
    <w:rsid w:val="005F3E63"/>
    <w:rsid w:val="005F6BBF"/>
    <w:rsid w:val="005F7CF8"/>
    <w:rsid w:val="00600411"/>
    <w:rsid w:val="006015C0"/>
    <w:rsid w:val="00602B7D"/>
    <w:rsid w:val="00606CD1"/>
    <w:rsid w:val="00610C9B"/>
    <w:rsid w:val="00612808"/>
    <w:rsid w:val="0061280F"/>
    <w:rsid w:val="0061337A"/>
    <w:rsid w:val="00620787"/>
    <w:rsid w:val="00620788"/>
    <w:rsid w:val="00623127"/>
    <w:rsid w:val="00625C23"/>
    <w:rsid w:val="00626B73"/>
    <w:rsid w:val="00633B48"/>
    <w:rsid w:val="006348EC"/>
    <w:rsid w:val="00636296"/>
    <w:rsid w:val="00636D14"/>
    <w:rsid w:val="006378C9"/>
    <w:rsid w:val="0063792B"/>
    <w:rsid w:val="00640C4E"/>
    <w:rsid w:val="00642C78"/>
    <w:rsid w:val="00644C0A"/>
    <w:rsid w:val="00646024"/>
    <w:rsid w:val="006462A3"/>
    <w:rsid w:val="0064717E"/>
    <w:rsid w:val="00656B3E"/>
    <w:rsid w:val="00663527"/>
    <w:rsid w:val="00673A62"/>
    <w:rsid w:val="006806D4"/>
    <w:rsid w:val="006820F0"/>
    <w:rsid w:val="00684427"/>
    <w:rsid w:val="00687CE3"/>
    <w:rsid w:val="00695AE7"/>
    <w:rsid w:val="006965B3"/>
    <w:rsid w:val="006A0461"/>
    <w:rsid w:val="006A0683"/>
    <w:rsid w:val="006A303E"/>
    <w:rsid w:val="006B005F"/>
    <w:rsid w:val="006B076B"/>
    <w:rsid w:val="006B18C2"/>
    <w:rsid w:val="006B1ED0"/>
    <w:rsid w:val="006B56D1"/>
    <w:rsid w:val="006B6CFE"/>
    <w:rsid w:val="006B76D5"/>
    <w:rsid w:val="006D02AD"/>
    <w:rsid w:val="006D3CAD"/>
    <w:rsid w:val="006D47C1"/>
    <w:rsid w:val="006D7C93"/>
    <w:rsid w:val="006D7F6B"/>
    <w:rsid w:val="006E46FC"/>
    <w:rsid w:val="006E7563"/>
    <w:rsid w:val="006F26F8"/>
    <w:rsid w:val="006F3018"/>
    <w:rsid w:val="006F5824"/>
    <w:rsid w:val="00701F67"/>
    <w:rsid w:val="007025FE"/>
    <w:rsid w:val="007058E5"/>
    <w:rsid w:val="00706E4D"/>
    <w:rsid w:val="00710D12"/>
    <w:rsid w:val="007133C5"/>
    <w:rsid w:val="00717ED2"/>
    <w:rsid w:val="00724671"/>
    <w:rsid w:val="007254D5"/>
    <w:rsid w:val="00731227"/>
    <w:rsid w:val="00735C59"/>
    <w:rsid w:val="007360DE"/>
    <w:rsid w:val="00736E7F"/>
    <w:rsid w:val="00743E57"/>
    <w:rsid w:val="00746E59"/>
    <w:rsid w:val="0075139C"/>
    <w:rsid w:val="00751547"/>
    <w:rsid w:val="00754273"/>
    <w:rsid w:val="007552A6"/>
    <w:rsid w:val="00760C23"/>
    <w:rsid w:val="007625F0"/>
    <w:rsid w:val="00763069"/>
    <w:rsid w:val="00774697"/>
    <w:rsid w:val="00777ABD"/>
    <w:rsid w:val="00782B4D"/>
    <w:rsid w:val="00783537"/>
    <w:rsid w:val="00783C3B"/>
    <w:rsid w:val="00784BD8"/>
    <w:rsid w:val="00787162"/>
    <w:rsid w:val="00787552"/>
    <w:rsid w:val="0079011B"/>
    <w:rsid w:val="00790CC1"/>
    <w:rsid w:val="00794F90"/>
    <w:rsid w:val="00796497"/>
    <w:rsid w:val="007A41C8"/>
    <w:rsid w:val="007A493B"/>
    <w:rsid w:val="007A7CFB"/>
    <w:rsid w:val="007B0A69"/>
    <w:rsid w:val="007B65A1"/>
    <w:rsid w:val="007B734B"/>
    <w:rsid w:val="007C0015"/>
    <w:rsid w:val="007C079A"/>
    <w:rsid w:val="007C0F44"/>
    <w:rsid w:val="007C35AF"/>
    <w:rsid w:val="007C58AB"/>
    <w:rsid w:val="007D3B3C"/>
    <w:rsid w:val="007D5A88"/>
    <w:rsid w:val="007D60A6"/>
    <w:rsid w:val="007D6728"/>
    <w:rsid w:val="007E3C62"/>
    <w:rsid w:val="007E4655"/>
    <w:rsid w:val="007E5055"/>
    <w:rsid w:val="007E5DA9"/>
    <w:rsid w:val="007F1C95"/>
    <w:rsid w:val="007F62D9"/>
    <w:rsid w:val="007F6885"/>
    <w:rsid w:val="007F77C1"/>
    <w:rsid w:val="008050A3"/>
    <w:rsid w:val="00810A98"/>
    <w:rsid w:val="00810C12"/>
    <w:rsid w:val="0081131F"/>
    <w:rsid w:val="0081336D"/>
    <w:rsid w:val="008171F1"/>
    <w:rsid w:val="00820176"/>
    <w:rsid w:val="00820C58"/>
    <w:rsid w:val="00822A15"/>
    <w:rsid w:val="00822BDD"/>
    <w:rsid w:val="00822FEE"/>
    <w:rsid w:val="0082316E"/>
    <w:rsid w:val="008240C9"/>
    <w:rsid w:val="00825785"/>
    <w:rsid w:val="00831A25"/>
    <w:rsid w:val="00837E27"/>
    <w:rsid w:val="008410CC"/>
    <w:rsid w:val="00841895"/>
    <w:rsid w:val="00851E8C"/>
    <w:rsid w:val="0086048D"/>
    <w:rsid w:val="00870E89"/>
    <w:rsid w:val="00871877"/>
    <w:rsid w:val="008767EA"/>
    <w:rsid w:val="00876CFF"/>
    <w:rsid w:val="0088344A"/>
    <w:rsid w:val="0088433C"/>
    <w:rsid w:val="0088494D"/>
    <w:rsid w:val="008854A6"/>
    <w:rsid w:val="008867C0"/>
    <w:rsid w:val="00886BCD"/>
    <w:rsid w:val="00891EAE"/>
    <w:rsid w:val="008963E5"/>
    <w:rsid w:val="008979BC"/>
    <w:rsid w:val="008A1F20"/>
    <w:rsid w:val="008A39B6"/>
    <w:rsid w:val="008A50B0"/>
    <w:rsid w:val="008A51F2"/>
    <w:rsid w:val="008A6B83"/>
    <w:rsid w:val="008A7C23"/>
    <w:rsid w:val="008B06BF"/>
    <w:rsid w:val="008B61C0"/>
    <w:rsid w:val="008B7772"/>
    <w:rsid w:val="008B881E"/>
    <w:rsid w:val="008C0B04"/>
    <w:rsid w:val="008D18B1"/>
    <w:rsid w:val="008D18EE"/>
    <w:rsid w:val="008D4980"/>
    <w:rsid w:val="008D5A70"/>
    <w:rsid w:val="008D5EF7"/>
    <w:rsid w:val="008E120A"/>
    <w:rsid w:val="008E4219"/>
    <w:rsid w:val="008E65A2"/>
    <w:rsid w:val="008E7CCB"/>
    <w:rsid w:val="008F1476"/>
    <w:rsid w:val="008F1C4D"/>
    <w:rsid w:val="008F7942"/>
    <w:rsid w:val="00900F38"/>
    <w:rsid w:val="0091126D"/>
    <w:rsid w:val="0091203F"/>
    <w:rsid w:val="009129DB"/>
    <w:rsid w:val="009168A6"/>
    <w:rsid w:val="0092438E"/>
    <w:rsid w:val="00930057"/>
    <w:rsid w:val="00930A4B"/>
    <w:rsid w:val="009312E6"/>
    <w:rsid w:val="00931EA5"/>
    <w:rsid w:val="00935A28"/>
    <w:rsid w:val="00936DA2"/>
    <w:rsid w:val="00937769"/>
    <w:rsid w:val="00942370"/>
    <w:rsid w:val="0094513D"/>
    <w:rsid w:val="009451A9"/>
    <w:rsid w:val="009452D3"/>
    <w:rsid w:val="00945EB6"/>
    <w:rsid w:val="00948495"/>
    <w:rsid w:val="0095221C"/>
    <w:rsid w:val="00953E06"/>
    <w:rsid w:val="00955BAC"/>
    <w:rsid w:val="00956065"/>
    <w:rsid w:val="00957496"/>
    <w:rsid w:val="009579E3"/>
    <w:rsid w:val="00960D3A"/>
    <w:rsid w:val="00961B54"/>
    <w:rsid w:val="009655D9"/>
    <w:rsid w:val="0096689F"/>
    <w:rsid w:val="00967525"/>
    <w:rsid w:val="00972524"/>
    <w:rsid w:val="00980486"/>
    <w:rsid w:val="0098257B"/>
    <w:rsid w:val="00982CF8"/>
    <w:rsid w:val="009837F1"/>
    <w:rsid w:val="00983D42"/>
    <w:rsid w:val="00987B00"/>
    <w:rsid w:val="00990168"/>
    <w:rsid w:val="0099227D"/>
    <w:rsid w:val="0099413A"/>
    <w:rsid w:val="009A2230"/>
    <w:rsid w:val="009B0828"/>
    <w:rsid w:val="009B2C3A"/>
    <w:rsid w:val="009B71CF"/>
    <w:rsid w:val="009C1F7D"/>
    <w:rsid w:val="009C365E"/>
    <w:rsid w:val="009C4AB2"/>
    <w:rsid w:val="009C7BDA"/>
    <w:rsid w:val="009C7CB4"/>
    <w:rsid w:val="009D1844"/>
    <w:rsid w:val="009D2030"/>
    <w:rsid w:val="009D2DB7"/>
    <w:rsid w:val="009D5060"/>
    <w:rsid w:val="009D625D"/>
    <w:rsid w:val="009E0503"/>
    <w:rsid w:val="009E06EA"/>
    <w:rsid w:val="009E1735"/>
    <w:rsid w:val="009E2BD8"/>
    <w:rsid w:val="009E6F4F"/>
    <w:rsid w:val="009E7218"/>
    <w:rsid w:val="009F07C4"/>
    <w:rsid w:val="009F1A34"/>
    <w:rsid w:val="009F2F19"/>
    <w:rsid w:val="009F47E5"/>
    <w:rsid w:val="009F5C5A"/>
    <w:rsid w:val="009F6BDF"/>
    <w:rsid w:val="009F6E07"/>
    <w:rsid w:val="00A02B4F"/>
    <w:rsid w:val="00A047DE"/>
    <w:rsid w:val="00A04BFF"/>
    <w:rsid w:val="00A04F3A"/>
    <w:rsid w:val="00A10440"/>
    <w:rsid w:val="00A1792F"/>
    <w:rsid w:val="00A21E96"/>
    <w:rsid w:val="00A22F5D"/>
    <w:rsid w:val="00A24567"/>
    <w:rsid w:val="00A2616B"/>
    <w:rsid w:val="00A26859"/>
    <w:rsid w:val="00A26A84"/>
    <w:rsid w:val="00A30906"/>
    <w:rsid w:val="00A3187B"/>
    <w:rsid w:val="00A345D5"/>
    <w:rsid w:val="00A34D56"/>
    <w:rsid w:val="00A37F77"/>
    <w:rsid w:val="00A41284"/>
    <w:rsid w:val="00A437D7"/>
    <w:rsid w:val="00A44D9F"/>
    <w:rsid w:val="00A45EC0"/>
    <w:rsid w:val="00A46518"/>
    <w:rsid w:val="00A46CFF"/>
    <w:rsid w:val="00A502E9"/>
    <w:rsid w:val="00A64B4E"/>
    <w:rsid w:val="00A66F1C"/>
    <w:rsid w:val="00A67520"/>
    <w:rsid w:val="00A70596"/>
    <w:rsid w:val="00A70D64"/>
    <w:rsid w:val="00A732BE"/>
    <w:rsid w:val="00A74A2D"/>
    <w:rsid w:val="00A7580E"/>
    <w:rsid w:val="00A7718E"/>
    <w:rsid w:val="00A810C9"/>
    <w:rsid w:val="00A8299D"/>
    <w:rsid w:val="00A85146"/>
    <w:rsid w:val="00A855F7"/>
    <w:rsid w:val="00A86062"/>
    <w:rsid w:val="00A91FCE"/>
    <w:rsid w:val="00A92D86"/>
    <w:rsid w:val="00A96719"/>
    <w:rsid w:val="00A97C05"/>
    <w:rsid w:val="00AA02C6"/>
    <w:rsid w:val="00AA3FD3"/>
    <w:rsid w:val="00AA74D4"/>
    <w:rsid w:val="00AA7BE7"/>
    <w:rsid w:val="00AB33AF"/>
    <w:rsid w:val="00AB5736"/>
    <w:rsid w:val="00AC3C8F"/>
    <w:rsid w:val="00AD1400"/>
    <w:rsid w:val="00AD155A"/>
    <w:rsid w:val="00AD5731"/>
    <w:rsid w:val="00AD6F0C"/>
    <w:rsid w:val="00AE0D93"/>
    <w:rsid w:val="00AE2354"/>
    <w:rsid w:val="00AE6527"/>
    <w:rsid w:val="00AF1DC5"/>
    <w:rsid w:val="00AF22EE"/>
    <w:rsid w:val="00AF48EE"/>
    <w:rsid w:val="00AF78E3"/>
    <w:rsid w:val="00B014CA"/>
    <w:rsid w:val="00B01D6E"/>
    <w:rsid w:val="00B024C8"/>
    <w:rsid w:val="00B05929"/>
    <w:rsid w:val="00B076D7"/>
    <w:rsid w:val="00B10FB6"/>
    <w:rsid w:val="00B16240"/>
    <w:rsid w:val="00B26945"/>
    <w:rsid w:val="00B31087"/>
    <w:rsid w:val="00B32B35"/>
    <w:rsid w:val="00B3575B"/>
    <w:rsid w:val="00B36948"/>
    <w:rsid w:val="00B45424"/>
    <w:rsid w:val="00B52068"/>
    <w:rsid w:val="00B5416A"/>
    <w:rsid w:val="00B60A63"/>
    <w:rsid w:val="00B638A5"/>
    <w:rsid w:val="00B65C18"/>
    <w:rsid w:val="00B67EE5"/>
    <w:rsid w:val="00B733EB"/>
    <w:rsid w:val="00B750B9"/>
    <w:rsid w:val="00B7679A"/>
    <w:rsid w:val="00B83525"/>
    <w:rsid w:val="00B84602"/>
    <w:rsid w:val="00B857FE"/>
    <w:rsid w:val="00B90264"/>
    <w:rsid w:val="00B90845"/>
    <w:rsid w:val="00B929A2"/>
    <w:rsid w:val="00B94D81"/>
    <w:rsid w:val="00BA4C45"/>
    <w:rsid w:val="00BB1260"/>
    <w:rsid w:val="00BB213D"/>
    <w:rsid w:val="00BB28FE"/>
    <w:rsid w:val="00BB6175"/>
    <w:rsid w:val="00BC2E76"/>
    <w:rsid w:val="00BC3433"/>
    <w:rsid w:val="00BC43A2"/>
    <w:rsid w:val="00BC4452"/>
    <w:rsid w:val="00BC68DE"/>
    <w:rsid w:val="00BC6F86"/>
    <w:rsid w:val="00BD40CA"/>
    <w:rsid w:val="00BE04A8"/>
    <w:rsid w:val="00BE2189"/>
    <w:rsid w:val="00BE541D"/>
    <w:rsid w:val="00BE69B0"/>
    <w:rsid w:val="00BF3565"/>
    <w:rsid w:val="00C00FAC"/>
    <w:rsid w:val="00C01AA6"/>
    <w:rsid w:val="00C03A42"/>
    <w:rsid w:val="00C069E1"/>
    <w:rsid w:val="00C17173"/>
    <w:rsid w:val="00C17E08"/>
    <w:rsid w:val="00C200C5"/>
    <w:rsid w:val="00C20C88"/>
    <w:rsid w:val="00C224A4"/>
    <w:rsid w:val="00C22A54"/>
    <w:rsid w:val="00C23D4D"/>
    <w:rsid w:val="00C256AF"/>
    <w:rsid w:val="00C31AC8"/>
    <w:rsid w:val="00C33ED8"/>
    <w:rsid w:val="00C35F5C"/>
    <w:rsid w:val="00C456F3"/>
    <w:rsid w:val="00C50389"/>
    <w:rsid w:val="00C57622"/>
    <w:rsid w:val="00C6084D"/>
    <w:rsid w:val="00C60EDB"/>
    <w:rsid w:val="00C614DB"/>
    <w:rsid w:val="00C62C44"/>
    <w:rsid w:val="00C65F3C"/>
    <w:rsid w:val="00C70580"/>
    <w:rsid w:val="00C70E73"/>
    <w:rsid w:val="00C7264F"/>
    <w:rsid w:val="00C7622C"/>
    <w:rsid w:val="00C8252F"/>
    <w:rsid w:val="00C91C51"/>
    <w:rsid w:val="00C95207"/>
    <w:rsid w:val="00CA082B"/>
    <w:rsid w:val="00CA09BB"/>
    <w:rsid w:val="00CA144B"/>
    <w:rsid w:val="00CA5FBF"/>
    <w:rsid w:val="00CB1584"/>
    <w:rsid w:val="00CB5D7A"/>
    <w:rsid w:val="00CB70D2"/>
    <w:rsid w:val="00CB7542"/>
    <w:rsid w:val="00CB7F79"/>
    <w:rsid w:val="00CC1216"/>
    <w:rsid w:val="00CC3F08"/>
    <w:rsid w:val="00CD15CD"/>
    <w:rsid w:val="00CD1A40"/>
    <w:rsid w:val="00CE1574"/>
    <w:rsid w:val="00CE2F9E"/>
    <w:rsid w:val="00CE2FDE"/>
    <w:rsid w:val="00CE602D"/>
    <w:rsid w:val="00CE6A7E"/>
    <w:rsid w:val="00CF07A4"/>
    <w:rsid w:val="00CF17EF"/>
    <w:rsid w:val="00CF312E"/>
    <w:rsid w:val="00CF375D"/>
    <w:rsid w:val="00CF3ECA"/>
    <w:rsid w:val="00D00841"/>
    <w:rsid w:val="00D10D23"/>
    <w:rsid w:val="00D11A5B"/>
    <w:rsid w:val="00D1360B"/>
    <w:rsid w:val="00D16543"/>
    <w:rsid w:val="00D23F63"/>
    <w:rsid w:val="00D250F8"/>
    <w:rsid w:val="00D2732D"/>
    <w:rsid w:val="00D41C0A"/>
    <w:rsid w:val="00D433BE"/>
    <w:rsid w:val="00D45A16"/>
    <w:rsid w:val="00D45FAC"/>
    <w:rsid w:val="00D51DF8"/>
    <w:rsid w:val="00D549F3"/>
    <w:rsid w:val="00D60EA0"/>
    <w:rsid w:val="00D61192"/>
    <w:rsid w:val="00D61528"/>
    <w:rsid w:val="00D62E59"/>
    <w:rsid w:val="00D63263"/>
    <w:rsid w:val="00D65D84"/>
    <w:rsid w:val="00D6717A"/>
    <w:rsid w:val="00D70EB4"/>
    <w:rsid w:val="00D7139B"/>
    <w:rsid w:val="00D742EC"/>
    <w:rsid w:val="00D74D9C"/>
    <w:rsid w:val="00D81B5C"/>
    <w:rsid w:val="00D86AE2"/>
    <w:rsid w:val="00D92224"/>
    <w:rsid w:val="00D92BAF"/>
    <w:rsid w:val="00D93B98"/>
    <w:rsid w:val="00D94F62"/>
    <w:rsid w:val="00D950BE"/>
    <w:rsid w:val="00D967C3"/>
    <w:rsid w:val="00DA006B"/>
    <w:rsid w:val="00DA19A9"/>
    <w:rsid w:val="00DA31D7"/>
    <w:rsid w:val="00DA4A7D"/>
    <w:rsid w:val="00DA4FBB"/>
    <w:rsid w:val="00DB36CA"/>
    <w:rsid w:val="00DC3600"/>
    <w:rsid w:val="00DC3D9D"/>
    <w:rsid w:val="00DC716E"/>
    <w:rsid w:val="00DD0BDB"/>
    <w:rsid w:val="00DD19B0"/>
    <w:rsid w:val="00DD2A84"/>
    <w:rsid w:val="00DD3822"/>
    <w:rsid w:val="00DE55F0"/>
    <w:rsid w:val="00DF35A6"/>
    <w:rsid w:val="00E02722"/>
    <w:rsid w:val="00E06201"/>
    <w:rsid w:val="00E10A28"/>
    <w:rsid w:val="00E12712"/>
    <w:rsid w:val="00E13573"/>
    <w:rsid w:val="00E141AD"/>
    <w:rsid w:val="00E16CBB"/>
    <w:rsid w:val="00E176DB"/>
    <w:rsid w:val="00E17950"/>
    <w:rsid w:val="00E22946"/>
    <w:rsid w:val="00E25EE4"/>
    <w:rsid w:val="00E27C4E"/>
    <w:rsid w:val="00E318B4"/>
    <w:rsid w:val="00E3260A"/>
    <w:rsid w:val="00E330FD"/>
    <w:rsid w:val="00E35A99"/>
    <w:rsid w:val="00E35ED6"/>
    <w:rsid w:val="00E3746A"/>
    <w:rsid w:val="00E40DA0"/>
    <w:rsid w:val="00E4225B"/>
    <w:rsid w:val="00E44203"/>
    <w:rsid w:val="00E62AA9"/>
    <w:rsid w:val="00E648A9"/>
    <w:rsid w:val="00E66D45"/>
    <w:rsid w:val="00E671DE"/>
    <w:rsid w:val="00E717A8"/>
    <w:rsid w:val="00E71CC0"/>
    <w:rsid w:val="00E7252F"/>
    <w:rsid w:val="00E72836"/>
    <w:rsid w:val="00E74FAD"/>
    <w:rsid w:val="00E75CAF"/>
    <w:rsid w:val="00E764F9"/>
    <w:rsid w:val="00E85789"/>
    <w:rsid w:val="00E901C9"/>
    <w:rsid w:val="00E93731"/>
    <w:rsid w:val="00E952F2"/>
    <w:rsid w:val="00E973FA"/>
    <w:rsid w:val="00EA21D6"/>
    <w:rsid w:val="00EA3BD7"/>
    <w:rsid w:val="00EA65A8"/>
    <w:rsid w:val="00EB2857"/>
    <w:rsid w:val="00EB308E"/>
    <w:rsid w:val="00EB473E"/>
    <w:rsid w:val="00EB7EBD"/>
    <w:rsid w:val="00EC3D16"/>
    <w:rsid w:val="00EC5ADC"/>
    <w:rsid w:val="00ED4C65"/>
    <w:rsid w:val="00EE2DC6"/>
    <w:rsid w:val="00EE4151"/>
    <w:rsid w:val="00EE51C6"/>
    <w:rsid w:val="00EE6F6D"/>
    <w:rsid w:val="00EE7B84"/>
    <w:rsid w:val="00EE7C4F"/>
    <w:rsid w:val="00EF1F1E"/>
    <w:rsid w:val="00EF33FA"/>
    <w:rsid w:val="00F01D66"/>
    <w:rsid w:val="00F04B03"/>
    <w:rsid w:val="00F06A40"/>
    <w:rsid w:val="00F171BC"/>
    <w:rsid w:val="00F17722"/>
    <w:rsid w:val="00F22E54"/>
    <w:rsid w:val="00F2476E"/>
    <w:rsid w:val="00F25431"/>
    <w:rsid w:val="00F27526"/>
    <w:rsid w:val="00F328C4"/>
    <w:rsid w:val="00F328EE"/>
    <w:rsid w:val="00F36EED"/>
    <w:rsid w:val="00F37BF3"/>
    <w:rsid w:val="00F438B2"/>
    <w:rsid w:val="00F43CAF"/>
    <w:rsid w:val="00F46751"/>
    <w:rsid w:val="00F51DC5"/>
    <w:rsid w:val="00F543B5"/>
    <w:rsid w:val="00F556B6"/>
    <w:rsid w:val="00F607E3"/>
    <w:rsid w:val="00F614E4"/>
    <w:rsid w:val="00F639AE"/>
    <w:rsid w:val="00F6463C"/>
    <w:rsid w:val="00F66D5D"/>
    <w:rsid w:val="00F70043"/>
    <w:rsid w:val="00F7420A"/>
    <w:rsid w:val="00F746ED"/>
    <w:rsid w:val="00F7758A"/>
    <w:rsid w:val="00F815CE"/>
    <w:rsid w:val="00F87BE0"/>
    <w:rsid w:val="00F9203D"/>
    <w:rsid w:val="00F924DC"/>
    <w:rsid w:val="00F93683"/>
    <w:rsid w:val="00F93953"/>
    <w:rsid w:val="00F96BB7"/>
    <w:rsid w:val="00FA2059"/>
    <w:rsid w:val="00FA31A2"/>
    <w:rsid w:val="00FA38A9"/>
    <w:rsid w:val="00FA5449"/>
    <w:rsid w:val="00FB349D"/>
    <w:rsid w:val="00FB48D7"/>
    <w:rsid w:val="00FB5A94"/>
    <w:rsid w:val="00FC69E9"/>
    <w:rsid w:val="00FC7ADC"/>
    <w:rsid w:val="00FD4E8F"/>
    <w:rsid w:val="00FD518F"/>
    <w:rsid w:val="00FE14AB"/>
    <w:rsid w:val="00FE2129"/>
    <w:rsid w:val="00FE64FD"/>
    <w:rsid w:val="00FE6678"/>
    <w:rsid w:val="00FE6B4E"/>
    <w:rsid w:val="00FF3E1D"/>
    <w:rsid w:val="00FF5E74"/>
    <w:rsid w:val="00FF74AA"/>
    <w:rsid w:val="012CB496"/>
    <w:rsid w:val="016F1AC0"/>
    <w:rsid w:val="02C4E735"/>
    <w:rsid w:val="042FDA1F"/>
    <w:rsid w:val="043C8C04"/>
    <w:rsid w:val="05B75358"/>
    <w:rsid w:val="0608E0AB"/>
    <w:rsid w:val="07B262EE"/>
    <w:rsid w:val="082DA1D5"/>
    <w:rsid w:val="08890B75"/>
    <w:rsid w:val="09F36908"/>
    <w:rsid w:val="0A4EF811"/>
    <w:rsid w:val="0A91FA5D"/>
    <w:rsid w:val="0AE4D824"/>
    <w:rsid w:val="0BA1EA84"/>
    <w:rsid w:val="0C2F9424"/>
    <w:rsid w:val="0CD50433"/>
    <w:rsid w:val="0D6FB73B"/>
    <w:rsid w:val="0EDEA6BE"/>
    <w:rsid w:val="0F5953F0"/>
    <w:rsid w:val="12BAA7AC"/>
    <w:rsid w:val="1341EC5D"/>
    <w:rsid w:val="13563238"/>
    <w:rsid w:val="14217DAC"/>
    <w:rsid w:val="15686390"/>
    <w:rsid w:val="159579A8"/>
    <w:rsid w:val="15ABAFB9"/>
    <w:rsid w:val="15E98632"/>
    <w:rsid w:val="16CB8E5B"/>
    <w:rsid w:val="16E300B0"/>
    <w:rsid w:val="1723BFE4"/>
    <w:rsid w:val="17F837B9"/>
    <w:rsid w:val="194386EE"/>
    <w:rsid w:val="1AAD73BA"/>
    <w:rsid w:val="1B097A45"/>
    <w:rsid w:val="1B7483CF"/>
    <w:rsid w:val="1BD9E53A"/>
    <w:rsid w:val="1D9AE465"/>
    <w:rsid w:val="1DB34C9D"/>
    <w:rsid w:val="1DD04D78"/>
    <w:rsid w:val="1E27CEE0"/>
    <w:rsid w:val="1EC77AC5"/>
    <w:rsid w:val="1F3A0535"/>
    <w:rsid w:val="1F909E16"/>
    <w:rsid w:val="201545DF"/>
    <w:rsid w:val="202FB48D"/>
    <w:rsid w:val="204CE3AF"/>
    <w:rsid w:val="20C50DD4"/>
    <w:rsid w:val="20E9A7C7"/>
    <w:rsid w:val="21A3B7D7"/>
    <w:rsid w:val="21AB640F"/>
    <w:rsid w:val="225FC5FD"/>
    <w:rsid w:val="2278DB12"/>
    <w:rsid w:val="22D02C15"/>
    <w:rsid w:val="237E5931"/>
    <w:rsid w:val="239CF7D2"/>
    <w:rsid w:val="2518ABD6"/>
    <w:rsid w:val="257C4444"/>
    <w:rsid w:val="25AC3CD1"/>
    <w:rsid w:val="25F7A473"/>
    <w:rsid w:val="26ABB200"/>
    <w:rsid w:val="26AE0C6D"/>
    <w:rsid w:val="26DA7A30"/>
    <w:rsid w:val="26DE265A"/>
    <w:rsid w:val="27601986"/>
    <w:rsid w:val="278BEDAB"/>
    <w:rsid w:val="28417F0A"/>
    <w:rsid w:val="2851CA54"/>
    <w:rsid w:val="2A030417"/>
    <w:rsid w:val="2AB466E4"/>
    <w:rsid w:val="2B3AF6BD"/>
    <w:rsid w:val="2B7B12E9"/>
    <w:rsid w:val="2BCB1DF5"/>
    <w:rsid w:val="2C1D4145"/>
    <w:rsid w:val="2C3F4497"/>
    <w:rsid w:val="2D49BBB4"/>
    <w:rsid w:val="2D9F4E70"/>
    <w:rsid w:val="2DEC07A6"/>
    <w:rsid w:val="2DEE4C0D"/>
    <w:rsid w:val="2EC10BD8"/>
    <w:rsid w:val="2F929676"/>
    <w:rsid w:val="304274AB"/>
    <w:rsid w:val="3043B3DC"/>
    <w:rsid w:val="30BDB364"/>
    <w:rsid w:val="323C7499"/>
    <w:rsid w:val="32496903"/>
    <w:rsid w:val="325319CA"/>
    <w:rsid w:val="331506AF"/>
    <w:rsid w:val="33729137"/>
    <w:rsid w:val="340BF3AA"/>
    <w:rsid w:val="3435671D"/>
    <w:rsid w:val="351724FF"/>
    <w:rsid w:val="35435FF1"/>
    <w:rsid w:val="3554CD99"/>
    <w:rsid w:val="356F0A85"/>
    <w:rsid w:val="35D85ACA"/>
    <w:rsid w:val="362B48E2"/>
    <w:rsid w:val="36A19D8A"/>
    <w:rsid w:val="36C5A462"/>
    <w:rsid w:val="384DC0B6"/>
    <w:rsid w:val="3934C351"/>
    <w:rsid w:val="394288B4"/>
    <w:rsid w:val="3992BC99"/>
    <w:rsid w:val="3BCDB299"/>
    <w:rsid w:val="3BEEAEBF"/>
    <w:rsid w:val="3BFC8DFA"/>
    <w:rsid w:val="3C045654"/>
    <w:rsid w:val="3C563FC2"/>
    <w:rsid w:val="3D64762A"/>
    <w:rsid w:val="3E52B353"/>
    <w:rsid w:val="3EB8798E"/>
    <w:rsid w:val="3EBE0745"/>
    <w:rsid w:val="3F10D035"/>
    <w:rsid w:val="3F493FC3"/>
    <w:rsid w:val="40851B6A"/>
    <w:rsid w:val="41041B52"/>
    <w:rsid w:val="41FD958D"/>
    <w:rsid w:val="421436F2"/>
    <w:rsid w:val="4251F655"/>
    <w:rsid w:val="4264C3BA"/>
    <w:rsid w:val="43170B28"/>
    <w:rsid w:val="4426C7C1"/>
    <w:rsid w:val="457F87F1"/>
    <w:rsid w:val="458D31E9"/>
    <w:rsid w:val="4638054B"/>
    <w:rsid w:val="4657D232"/>
    <w:rsid w:val="46F4A16A"/>
    <w:rsid w:val="47799970"/>
    <w:rsid w:val="47844903"/>
    <w:rsid w:val="4797D62D"/>
    <w:rsid w:val="483DDB60"/>
    <w:rsid w:val="4864E98B"/>
    <w:rsid w:val="48795E10"/>
    <w:rsid w:val="48A48B0E"/>
    <w:rsid w:val="48D6178A"/>
    <w:rsid w:val="49AB3C23"/>
    <w:rsid w:val="49E7C98C"/>
    <w:rsid w:val="4A00B9EC"/>
    <w:rsid w:val="4A337EEE"/>
    <w:rsid w:val="4BADD579"/>
    <w:rsid w:val="4BE16167"/>
    <w:rsid w:val="4CC48A4E"/>
    <w:rsid w:val="4CCCBB41"/>
    <w:rsid w:val="4CF37DA5"/>
    <w:rsid w:val="4D404834"/>
    <w:rsid w:val="4D78BB5B"/>
    <w:rsid w:val="4D85C681"/>
    <w:rsid w:val="4DBD2C11"/>
    <w:rsid w:val="4DCFD2B7"/>
    <w:rsid w:val="4E2C992D"/>
    <w:rsid w:val="4E48E893"/>
    <w:rsid w:val="4E808166"/>
    <w:rsid w:val="4EB89810"/>
    <w:rsid w:val="4EED2390"/>
    <w:rsid w:val="4F2BE9CE"/>
    <w:rsid w:val="4F481250"/>
    <w:rsid w:val="4F6AFDA6"/>
    <w:rsid w:val="4FEC6E3F"/>
    <w:rsid w:val="507591D4"/>
    <w:rsid w:val="5077904F"/>
    <w:rsid w:val="509A5BC1"/>
    <w:rsid w:val="50C1550D"/>
    <w:rsid w:val="517E213E"/>
    <w:rsid w:val="52E5A5F5"/>
    <w:rsid w:val="54139527"/>
    <w:rsid w:val="55CFE41B"/>
    <w:rsid w:val="55D6082A"/>
    <w:rsid w:val="5607CABB"/>
    <w:rsid w:val="56F20F76"/>
    <w:rsid w:val="57CA9A84"/>
    <w:rsid w:val="585E75AB"/>
    <w:rsid w:val="58C036A6"/>
    <w:rsid w:val="59AC0D4E"/>
    <w:rsid w:val="59DD5B02"/>
    <w:rsid w:val="5A1ECB3C"/>
    <w:rsid w:val="5A6DEB1B"/>
    <w:rsid w:val="5AC1BE4A"/>
    <w:rsid w:val="5AC9C85F"/>
    <w:rsid w:val="5BC70FC1"/>
    <w:rsid w:val="5C17161C"/>
    <w:rsid w:val="5D298C06"/>
    <w:rsid w:val="5DA58BDD"/>
    <w:rsid w:val="5DCAF3D9"/>
    <w:rsid w:val="5E1C7951"/>
    <w:rsid w:val="5E87CC7D"/>
    <w:rsid w:val="5EC6450F"/>
    <w:rsid w:val="5F17D12B"/>
    <w:rsid w:val="5FCCD6F5"/>
    <w:rsid w:val="5FE40D8F"/>
    <w:rsid w:val="60909E49"/>
    <w:rsid w:val="612EDBB1"/>
    <w:rsid w:val="619686BA"/>
    <w:rsid w:val="6268C513"/>
    <w:rsid w:val="62D970F9"/>
    <w:rsid w:val="63959332"/>
    <w:rsid w:val="641CB5D5"/>
    <w:rsid w:val="644BC3DB"/>
    <w:rsid w:val="6476C610"/>
    <w:rsid w:val="64E533F1"/>
    <w:rsid w:val="65E49DB9"/>
    <w:rsid w:val="662239C1"/>
    <w:rsid w:val="663D1015"/>
    <w:rsid w:val="66D540BA"/>
    <w:rsid w:val="66F78BDB"/>
    <w:rsid w:val="67AAC6CC"/>
    <w:rsid w:val="67FC6917"/>
    <w:rsid w:val="68A4289B"/>
    <w:rsid w:val="6977F774"/>
    <w:rsid w:val="69983978"/>
    <w:rsid w:val="6A0C71D0"/>
    <w:rsid w:val="6A5F8EA8"/>
    <w:rsid w:val="6ABEADA5"/>
    <w:rsid w:val="6BDED373"/>
    <w:rsid w:val="6C020C7C"/>
    <w:rsid w:val="6C2EB782"/>
    <w:rsid w:val="6C5B4A6C"/>
    <w:rsid w:val="6C7B30C3"/>
    <w:rsid w:val="6C9367A9"/>
    <w:rsid w:val="6CD500AB"/>
    <w:rsid w:val="6DE8B957"/>
    <w:rsid w:val="6DEC267D"/>
    <w:rsid w:val="6E9694B9"/>
    <w:rsid w:val="6F062028"/>
    <w:rsid w:val="7021B7E8"/>
    <w:rsid w:val="70A81CEE"/>
    <w:rsid w:val="71BD8849"/>
    <w:rsid w:val="7221732C"/>
    <w:rsid w:val="722C9475"/>
    <w:rsid w:val="72439FD7"/>
    <w:rsid w:val="7288787D"/>
    <w:rsid w:val="735A6D97"/>
    <w:rsid w:val="738FD979"/>
    <w:rsid w:val="73BF2BEA"/>
    <w:rsid w:val="7554CE3D"/>
    <w:rsid w:val="767C7F83"/>
    <w:rsid w:val="76A224F8"/>
    <w:rsid w:val="76B0349F"/>
    <w:rsid w:val="779B2270"/>
    <w:rsid w:val="77B51F83"/>
    <w:rsid w:val="77B64F53"/>
    <w:rsid w:val="784017D8"/>
    <w:rsid w:val="7888B0B9"/>
    <w:rsid w:val="78B9920E"/>
    <w:rsid w:val="7907E507"/>
    <w:rsid w:val="79354AC5"/>
    <w:rsid w:val="7989DD05"/>
    <w:rsid w:val="7B5D4C0D"/>
    <w:rsid w:val="7BF90FE1"/>
    <w:rsid w:val="7C197059"/>
    <w:rsid w:val="7D8D939F"/>
    <w:rsid w:val="7DAEA24A"/>
    <w:rsid w:val="7DBE1ADC"/>
    <w:rsid w:val="7DCD30A5"/>
    <w:rsid w:val="7E1A790A"/>
    <w:rsid w:val="7E1C8E58"/>
    <w:rsid w:val="7EF1C42A"/>
    <w:rsid w:val="7EFBF8D3"/>
    <w:rsid w:val="7F17ADB1"/>
    <w:rsid w:val="7FAC1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EF0A6458-6F4F-4123-9C28-013B4D9C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4"/>
      </w:numPr>
      <w:tabs>
        <w:tab w:val="left" w:pos="284"/>
      </w:tabs>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3"/>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5"/>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ps.org/professional-regi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list-of-qualification-lev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8" ma:contentTypeDescription="Create a new document." ma:contentTypeScope="" ma:versionID="4c8ef667b35139e734069feefe64875a">
  <xsd:schema xmlns:xsd="http://www.w3.org/2001/XMLSchema" xmlns:xs="http://www.w3.org/2001/XMLSchema" xmlns:p="http://schemas.microsoft.com/office/2006/metadata/properties" xmlns:ns3="e0e7bb2f-ff26-4fae-befd-4a9a53791a98" xmlns:ns4="b3fe5981-60c0-4104-a1b1-a1fac9687ed0" targetNamespace="http://schemas.microsoft.com/office/2006/metadata/properties" ma:root="true" ma:fieldsID="18930e774c128a9543389790c8047d31" ns3:_="" ns4:_="">
    <xsd:import namespace="e0e7bb2f-ff26-4fae-befd-4a9a53791a98"/>
    <xsd:import namespace="b3fe5981-60c0-4104-a1b1-a1fac9687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fe5981-60c0-4104-a1b1-a1fac9687ed0" xsi:nil="true"/>
  </documentManagement>
</p:properties>
</file>

<file path=customXml/itemProps1.xml><?xml version="1.0" encoding="utf-8"?>
<ds:datastoreItem xmlns:ds="http://schemas.openxmlformats.org/officeDocument/2006/customXml" ds:itemID="{F938A5F2-BFE0-48BE-9736-CCC7ABB74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bb2f-ff26-4fae-befd-4a9a53791a98"/>
    <ds:schemaRef ds:uri="b3fe5981-60c0-4104-a1b1-a1fac968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b3fe5981-60c0-4104-a1b1-a1fac9687ed0"/>
    <ds:schemaRef ds:uri="e0e7bb2f-ff26-4fae-befd-4a9a53791a98"/>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0</TotalTime>
  <Pages>9</Pages>
  <Words>3039</Words>
  <Characters>17328</Characters>
  <Application>Microsoft Office Word</Application>
  <DocSecurity>0</DocSecurity>
  <Lines>144</Lines>
  <Paragraphs>40</Paragraphs>
  <ScaleCrop>false</ScaleCrop>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essica Brennan</cp:lastModifiedBy>
  <cp:revision>2</cp:revision>
  <cp:lastPrinted>2025-09-03T17:30:00Z</cp:lastPrinted>
  <dcterms:created xsi:type="dcterms:W3CDTF">2026-05-07T13:34:00Z</dcterms:created>
  <dcterms:modified xsi:type="dcterms:W3CDTF">2026-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